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1982" w:rsidRDefault="008C1982"/>
    <w:tbl>
      <w:tblPr>
        <w:tblW w:w="97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3"/>
        <w:gridCol w:w="1286"/>
        <w:gridCol w:w="4096"/>
      </w:tblGrid>
      <w:tr w:rsidR="008C1982" w:rsidRPr="008C1982" w:rsidTr="004D4AB1">
        <w:trPr>
          <w:trHeight w:val="1560"/>
        </w:trPr>
        <w:tc>
          <w:tcPr>
            <w:tcW w:w="4323" w:type="dxa"/>
            <w:shd w:val="clear" w:color="auto" w:fill="auto"/>
            <w:vAlign w:val="center"/>
          </w:tcPr>
          <w:p w:rsidR="008C1982" w:rsidRPr="008C1982" w:rsidRDefault="008C1982" w:rsidP="008C1982">
            <w:pPr>
              <w:keepNext/>
              <w:spacing w:after="0" w:line="300" w:lineRule="exact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ru-RU"/>
              </w:rPr>
            </w:pPr>
            <w:r w:rsidRPr="008C1982"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ru-RU"/>
              </w:rPr>
              <w:t>РЕСПУБЛИКА ТАТАРСТАН</w:t>
            </w:r>
          </w:p>
          <w:p w:rsidR="008C1982" w:rsidRPr="008C1982" w:rsidRDefault="008C1982" w:rsidP="008C1982">
            <w:pPr>
              <w:keepNext/>
              <w:spacing w:after="0" w:line="300" w:lineRule="exact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ru-RU"/>
              </w:rPr>
            </w:pPr>
            <w:r w:rsidRPr="008C1982"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ru-RU"/>
              </w:rPr>
              <w:t>БУИНСКИЙ  МУНИЦИПАЛЬНЫЙ  РАЙОН</w:t>
            </w:r>
          </w:p>
          <w:p w:rsidR="008C1982" w:rsidRPr="008C1982" w:rsidRDefault="008C1982" w:rsidP="008C1982">
            <w:pPr>
              <w:keepNext/>
              <w:spacing w:after="0" w:line="300" w:lineRule="exact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ru-RU"/>
              </w:rPr>
            </w:pPr>
            <w:r w:rsidRPr="008C1982"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ru-RU"/>
              </w:rPr>
              <w:t xml:space="preserve">СОВЕТ ТИМБАЕВСКОГО </w:t>
            </w:r>
          </w:p>
          <w:p w:rsidR="008C1982" w:rsidRPr="008C1982" w:rsidRDefault="008C1982" w:rsidP="008C1982">
            <w:pPr>
              <w:keepNext/>
              <w:spacing w:after="0" w:line="300" w:lineRule="exact"/>
              <w:jc w:val="center"/>
              <w:outlineLvl w:val="0"/>
              <w:rPr>
                <w:rFonts w:ascii="Times New Roman" w:eastAsia="Times New Roman" w:hAnsi="Times New Roman"/>
                <w:b/>
                <w:color w:val="0000FF"/>
                <w:sz w:val="28"/>
                <w:szCs w:val="20"/>
                <w:lang w:eastAsia="ru-RU"/>
              </w:rPr>
            </w:pPr>
            <w:r w:rsidRPr="008C1982"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ru-RU"/>
              </w:rPr>
              <w:t xml:space="preserve">СЕЛЬСКОГО ПОСЕЛЕНИЯ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8C1982" w:rsidRPr="008C1982" w:rsidRDefault="00183616" w:rsidP="008C1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FF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4"/>
                <w:szCs w:val="20"/>
                <w:lang w:eastAsia="ru-RU"/>
              </w:rPr>
              <w:drawing>
                <wp:inline distT="0" distB="0" distL="0" distR="0">
                  <wp:extent cx="723265" cy="90614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906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6" w:type="dxa"/>
            <w:shd w:val="clear" w:color="auto" w:fill="auto"/>
            <w:vAlign w:val="center"/>
          </w:tcPr>
          <w:p w:rsidR="008C1982" w:rsidRPr="008C1982" w:rsidRDefault="008C1982" w:rsidP="008C1982">
            <w:pPr>
              <w:keepNext/>
              <w:spacing w:after="0" w:line="300" w:lineRule="exact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ru-RU"/>
              </w:rPr>
            </w:pPr>
            <w:r w:rsidRPr="008C1982"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ru-RU"/>
              </w:rPr>
              <w:t>ТАТАРСТАН РЕСПУБЛИКАСЫ</w:t>
            </w:r>
          </w:p>
          <w:p w:rsidR="008C1982" w:rsidRPr="008C1982" w:rsidRDefault="008C1982" w:rsidP="008C1982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ru-RU"/>
              </w:rPr>
            </w:pPr>
            <w:r w:rsidRPr="008C1982"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ru-RU"/>
              </w:rPr>
              <w:t>БУА МУНИЦИПАЛЬ РАЙОНЫ</w:t>
            </w:r>
          </w:p>
          <w:p w:rsidR="008C1982" w:rsidRPr="008C1982" w:rsidRDefault="008C1982" w:rsidP="008C1982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ru-RU"/>
              </w:rPr>
            </w:pPr>
            <w:r w:rsidRPr="008C1982"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ru-RU"/>
              </w:rPr>
              <w:t xml:space="preserve">ТИМБАЙ АВЫЛ ЖИРЛЕГЕ </w:t>
            </w:r>
          </w:p>
          <w:p w:rsidR="008C1982" w:rsidRPr="008C1982" w:rsidRDefault="008C1982" w:rsidP="008C1982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12"/>
                <w:szCs w:val="20"/>
                <w:lang w:eastAsia="ru-RU"/>
              </w:rPr>
            </w:pPr>
            <w:r w:rsidRPr="008C1982"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ru-RU"/>
              </w:rPr>
              <w:t>СОВЕТЫ</w:t>
            </w:r>
          </w:p>
        </w:tc>
      </w:tr>
    </w:tbl>
    <w:p w:rsidR="008C1982" w:rsidRDefault="008C1982"/>
    <w:tbl>
      <w:tblPr>
        <w:tblW w:w="97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52"/>
        <w:gridCol w:w="4853"/>
      </w:tblGrid>
      <w:tr w:rsidR="00B933FB" w:rsidRPr="008D36A1" w:rsidTr="00442894">
        <w:trPr>
          <w:trHeight w:val="1164"/>
        </w:trPr>
        <w:tc>
          <w:tcPr>
            <w:tcW w:w="4852" w:type="dxa"/>
          </w:tcPr>
          <w:p w:rsidR="008C1982" w:rsidRDefault="008C1982" w:rsidP="008C198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8C1982" w:rsidRDefault="008C1982" w:rsidP="00502A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B933FB" w:rsidRPr="00502AC6" w:rsidRDefault="00B933FB" w:rsidP="00502A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502AC6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РЕШЕНИЕ</w:t>
            </w:r>
          </w:p>
          <w:p w:rsidR="00B933FB" w:rsidRPr="00502AC6" w:rsidRDefault="00B933FB" w:rsidP="00502AC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B933FB" w:rsidRPr="00502AC6" w:rsidRDefault="00B933FB" w:rsidP="00502A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B933FB" w:rsidRPr="00561536" w:rsidRDefault="00183616" w:rsidP="00DB02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534285</wp:posOffset>
                      </wp:positionH>
                      <wp:positionV relativeFrom="paragraph">
                        <wp:posOffset>19050</wp:posOffset>
                      </wp:positionV>
                      <wp:extent cx="1268730" cy="220980"/>
                      <wp:effectExtent l="0" t="0" r="0" b="0"/>
                      <wp:wrapNone/>
                      <wp:docPr id="2" name="Пол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8730" cy="2209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90C66" w:rsidRPr="009253C1" w:rsidRDefault="00790C66" w:rsidP="00502AC6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 w:rsidRPr="009253C1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с. Каменный Брод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2" o:spid="_x0000_s1026" type="#_x0000_t202" style="position:absolute;left:0;text-align:left;margin-left:199.55pt;margin-top:1.5pt;width:99.9pt;height:17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" filled="f" stroked="f" strokecolor="white">
                      <v:textbox inset="0,0,0,0">
                        <w:txbxContent>
                          <w:p w:rsidR="00790C66" w:rsidRPr="009253C1" w:rsidRDefault="00790C66" w:rsidP="00502AC6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9253C1">
                              <w:rPr>
                                <w:rFonts w:ascii="Times New Roman" w:hAnsi="Times New Roman"/>
                                <w:sz w:val="20"/>
                              </w:rPr>
                              <w:t>с. Каменный Брод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72E02" w:rsidRPr="00572E0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  <w:r w:rsidR="00561536" w:rsidRPr="00572E0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253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преля</w:t>
            </w:r>
            <w:r w:rsidR="00572E02" w:rsidRPr="00572E0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2022</w:t>
            </w:r>
            <w:r w:rsidR="00B933FB" w:rsidRPr="00572E0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4853" w:type="dxa"/>
          </w:tcPr>
          <w:p w:rsidR="008C1982" w:rsidRPr="00572E02" w:rsidRDefault="008C1982" w:rsidP="008C198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8C1982" w:rsidRPr="00572E02" w:rsidRDefault="008C1982" w:rsidP="00502A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B933FB" w:rsidRPr="00572E02" w:rsidRDefault="00B933FB" w:rsidP="00502A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72E02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КАРАР</w:t>
            </w:r>
          </w:p>
          <w:p w:rsidR="00B933FB" w:rsidRPr="00572E02" w:rsidRDefault="00B933FB" w:rsidP="00502A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B933FB" w:rsidRPr="00572E02" w:rsidRDefault="00B933FB" w:rsidP="00502A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B933FB" w:rsidRPr="00572E02" w:rsidRDefault="00807E5E" w:rsidP="009253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2E0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="009253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-1</w:t>
            </w:r>
          </w:p>
        </w:tc>
      </w:tr>
    </w:tbl>
    <w:p w:rsidR="00B933FB" w:rsidRPr="00502AC6" w:rsidRDefault="00B933FB" w:rsidP="00502AC6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B933FB" w:rsidRPr="00502AC6" w:rsidRDefault="00B933FB" w:rsidP="00502AC6">
      <w:pPr>
        <w:spacing w:after="0" w:line="240" w:lineRule="auto"/>
        <w:ind w:left="-360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FA1E77" w:rsidRPr="00225F72" w:rsidRDefault="00FA1E77" w:rsidP="00225F72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225F72">
        <w:rPr>
          <w:rFonts w:ascii="Times New Roman" w:hAnsi="Times New Roman"/>
          <w:b/>
          <w:sz w:val="24"/>
          <w:szCs w:val="24"/>
        </w:rPr>
        <w:t>«О</w:t>
      </w:r>
      <w:r w:rsidR="009253C1">
        <w:rPr>
          <w:rFonts w:ascii="Times New Roman" w:hAnsi="Times New Roman"/>
          <w:b/>
          <w:sz w:val="24"/>
          <w:szCs w:val="24"/>
        </w:rPr>
        <w:t xml:space="preserve">б </w:t>
      </w:r>
      <w:r w:rsidRPr="00225F72">
        <w:rPr>
          <w:rFonts w:ascii="Times New Roman" w:hAnsi="Times New Roman"/>
          <w:b/>
          <w:sz w:val="24"/>
          <w:szCs w:val="24"/>
        </w:rPr>
        <w:t xml:space="preserve">исполнении бюджета </w:t>
      </w:r>
    </w:p>
    <w:p w:rsidR="00FA1E77" w:rsidRPr="00225F72" w:rsidRDefault="00334D00" w:rsidP="00225F72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225F72">
        <w:rPr>
          <w:rFonts w:ascii="Times New Roman" w:hAnsi="Times New Roman"/>
          <w:b/>
          <w:sz w:val="24"/>
          <w:szCs w:val="24"/>
        </w:rPr>
        <w:t>Тимбаевского</w:t>
      </w:r>
      <w:r w:rsidR="00FA1E77" w:rsidRPr="00225F72">
        <w:rPr>
          <w:rFonts w:ascii="Times New Roman" w:hAnsi="Times New Roman"/>
          <w:b/>
          <w:sz w:val="24"/>
          <w:szCs w:val="24"/>
        </w:rPr>
        <w:t xml:space="preserve"> сельского поселения </w:t>
      </w:r>
    </w:p>
    <w:p w:rsidR="00FA1E77" w:rsidRPr="00225F72" w:rsidRDefault="00FA1E77" w:rsidP="00225F72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225F72">
        <w:rPr>
          <w:rFonts w:ascii="Times New Roman" w:hAnsi="Times New Roman"/>
          <w:b/>
          <w:sz w:val="24"/>
          <w:szCs w:val="24"/>
        </w:rPr>
        <w:t>Буинско</w:t>
      </w:r>
      <w:r w:rsidR="008A6D33">
        <w:rPr>
          <w:rFonts w:ascii="Times New Roman" w:hAnsi="Times New Roman"/>
          <w:b/>
          <w:sz w:val="24"/>
          <w:szCs w:val="24"/>
        </w:rPr>
        <w:t>го муниципального района за 2021</w:t>
      </w:r>
      <w:r w:rsidRPr="00225F72">
        <w:rPr>
          <w:rFonts w:ascii="Times New Roman" w:hAnsi="Times New Roman"/>
          <w:b/>
          <w:sz w:val="24"/>
          <w:szCs w:val="24"/>
        </w:rPr>
        <w:t xml:space="preserve"> год»</w:t>
      </w:r>
    </w:p>
    <w:p w:rsidR="00FA1E77" w:rsidRPr="00225F72" w:rsidRDefault="00FA1E77" w:rsidP="00225F72">
      <w:pPr>
        <w:spacing w:after="0"/>
        <w:ind w:firstLine="708"/>
        <w:jc w:val="center"/>
        <w:rPr>
          <w:sz w:val="24"/>
          <w:szCs w:val="24"/>
        </w:rPr>
      </w:pPr>
    </w:p>
    <w:p w:rsidR="00FA1E77" w:rsidRPr="00225F72" w:rsidRDefault="00FA1E77" w:rsidP="00FA1E77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225F72">
        <w:rPr>
          <w:rFonts w:ascii="Times New Roman" w:hAnsi="Times New Roman"/>
          <w:sz w:val="24"/>
          <w:szCs w:val="24"/>
        </w:rPr>
        <w:t xml:space="preserve">В соответствии с Уставом </w:t>
      </w:r>
      <w:r w:rsidR="00334D00" w:rsidRPr="00225F72">
        <w:rPr>
          <w:rFonts w:ascii="Times New Roman" w:hAnsi="Times New Roman"/>
          <w:sz w:val="24"/>
          <w:szCs w:val="24"/>
        </w:rPr>
        <w:t>Тимбаевского</w:t>
      </w:r>
      <w:r w:rsidRPr="00225F72">
        <w:rPr>
          <w:rFonts w:ascii="Times New Roman" w:hAnsi="Times New Roman"/>
          <w:sz w:val="24"/>
          <w:szCs w:val="24"/>
        </w:rPr>
        <w:t xml:space="preserve"> сельского поселения Совет </w:t>
      </w:r>
      <w:r w:rsidR="00334D00" w:rsidRPr="00225F72">
        <w:rPr>
          <w:rFonts w:ascii="Times New Roman" w:hAnsi="Times New Roman"/>
          <w:sz w:val="24"/>
          <w:szCs w:val="24"/>
        </w:rPr>
        <w:t>Тимбаевского</w:t>
      </w:r>
      <w:r w:rsidRPr="00225F72">
        <w:rPr>
          <w:rFonts w:ascii="Times New Roman" w:hAnsi="Times New Roman"/>
          <w:sz w:val="24"/>
          <w:szCs w:val="24"/>
          <w:lang w:val="tt-RU"/>
        </w:rPr>
        <w:t xml:space="preserve"> </w:t>
      </w:r>
      <w:r w:rsidRPr="00225F72">
        <w:rPr>
          <w:rFonts w:ascii="Times New Roman" w:hAnsi="Times New Roman"/>
          <w:sz w:val="24"/>
          <w:szCs w:val="24"/>
        </w:rPr>
        <w:t>сельск</w:t>
      </w:r>
      <w:r w:rsidRPr="00225F72">
        <w:rPr>
          <w:rFonts w:ascii="Times New Roman" w:hAnsi="Times New Roman"/>
          <w:sz w:val="24"/>
          <w:szCs w:val="24"/>
          <w:lang w:val="tt-RU"/>
        </w:rPr>
        <w:t xml:space="preserve">ого поселения </w:t>
      </w:r>
      <w:r w:rsidRPr="00225F72">
        <w:rPr>
          <w:rFonts w:ascii="Times New Roman" w:hAnsi="Times New Roman"/>
          <w:b/>
          <w:sz w:val="24"/>
          <w:szCs w:val="24"/>
        </w:rPr>
        <w:t>решил</w:t>
      </w:r>
      <w:r w:rsidRPr="00225F72">
        <w:rPr>
          <w:rFonts w:ascii="Times New Roman" w:hAnsi="Times New Roman"/>
          <w:sz w:val="24"/>
          <w:szCs w:val="24"/>
        </w:rPr>
        <w:t>:</w:t>
      </w:r>
    </w:p>
    <w:p w:rsidR="00FA1E77" w:rsidRPr="00225F72" w:rsidRDefault="00FA1E77" w:rsidP="00225F72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225F72">
        <w:rPr>
          <w:rFonts w:ascii="Times New Roman" w:hAnsi="Times New Roman"/>
          <w:sz w:val="24"/>
          <w:szCs w:val="24"/>
        </w:rPr>
        <w:t xml:space="preserve">1. </w:t>
      </w:r>
      <w:r w:rsidR="00790C66">
        <w:rPr>
          <w:rFonts w:ascii="Times New Roman" w:hAnsi="Times New Roman"/>
          <w:sz w:val="24"/>
          <w:szCs w:val="24"/>
        </w:rPr>
        <w:t>Утвердить отчет</w:t>
      </w:r>
      <w:r w:rsidRPr="00225F72">
        <w:rPr>
          <w:rFonts w:ascii="Times New Roman" w:hAnsi="Times New Roman"/>
          <w:sz w:val="24"/>
          <w:szCs w:val="24"/>
        </w:rPr>
        <w:t xml:space="preserve"> об исполнении бюджета </w:t>
      </w:r>
      <w:r w:rsidR="00334D00" w:rsidRPr="00225F72">
        <w:rPr>
          <w:rFonts w:ascii="Times New Roman" w:hAnsi="Times New Roman"/>
          <w:sz w:val="24"/>
          <w:szCs w:val="24"/>
        </w:rPr>
        <w:t>Тимбаевского</w:t>
      </w:r>
      <w:r w:rsidRPr="00225F72">
        <w:rPr>
          <w:rFonts w:ascii="Times New Roman" w:hAnsi="Times New Roman"/>
          <w:sz w:val="24"/>
          <w:szCs w:val="24"/>
        </w:rPr>
        <w:t xml:space="preserve"> сельского поселения за 202</w:t>
      </w:r>
      <w:r w:rsidR="008A6D33">
        <w:rPr>
          <w:rFonts w:ascii="Times New Roman" w:hAnsi="Times New Roman"/>
          <w:sz w:val="24"/>
          <w:szCs w:val="24"/>
        </w:rPr>
        <w:t>1</w:t>
      </w:r>
      <w:r w:rsidR="0013365A">
        <w:rPr>
          <w:rFonts w:ascii="Times New Roman" w:hAnsi="Times New Roman"/>
          <w:sz w:val="24"/>
          <w:szCs w:val="24"/>
        </w:rPr>
        <w:t xml:space="preserve"> год по доходам в сумме 3 240,7</w:t>
      </w:r>
      <w:r w:rsidRPr="00225F72">
        <w:rPr>
          <w:rFonts w:ascii="Times New Roman" w:hAnsi="Times New Roman"/>
          <w:sz w:val="24"/>
          <w:szCs w:val="24"/>
        </w:rPr>
        <w:t xml:space="preserve"> тыс. рублей, по расходам </w:t>
      </w:r>
      <w:r w:rsidR="00790C66" w:rsidRPr="00225F72">
        <w:rPr>
          <w:rFonts w:ascii="Times New Roman" w:hAnsi="Times New Roman"/>
          <w:sz w:val="24"/>
          <w:szCs w:val="24"/>
        </w:rPr>
        <w:t>в сумме</w:t>
      </w:r>
      <w:r w:rsidRPr="00225F72">
        <w:rPr>
          <w:rFonts w:ascii="Times New Roman" w:hAnsi="Times New Roman"/>
          <w:sz w:val="24"/>
          <w:szCs w:val="24"/>
        </w:rPr>
        <w:t xml:space="preserve"> </w:t>
      </w:r>
      <w:r w:rsidR="0013365A">
        <w:rPr>
          <w:rFonts w:ascii="Times New Roman" w:hAnsi="Times New Roman"/>
          <w:sz w:val="24"/>
          <w:szCs w:val="24"/>
          <w:lang w:val="tt-RU"/>
        </w:rPr>
        <w:t>4 806,1</w:t>
      </w:r>
      <w:r w:rsidRPr="00225F72">
        <w:rPr>
          <w:rFonts w:ascii="Times New Roman" w:hAnsi="Times New Roman"/>
          <w:sz w:val="24"/>
          <w:szCs w:val="24"/>
          <w:lang w:val="tt-RU"/>
        </w:rPr>
        <w:t xml:space="preserve"> </w:t>
      </w:r>
      <w:r w:rsidR="0013365A">
        <w:rPr>
          <w:rFonts w:ascii="Times New Roman" w:hAnsi="Times New Roman"/>
          <w:sz w:val="24"/>
          <w:szCs w:val="24"/>
        </w:rPr>
        <w:t xml:space="preserve">тыс. </w:t>
      </w:r>
      <w:r w:rsidR="00790C66">
        <w:rPr>
          <w:rFonts w:ascii="Times New Roman" w:hAnsi="Times New Roman"/>
          <w:sz w:val="24"/>
          <w:szCs w:val="24"/>
        </w:rPr>
        <w:t>рублей, с</w:t>
      </w:r>
      <w:r w:rsidR="0013365A">
        <w:rPr>
          <w:rFonts w:ascii="Times New Roman" w:hAnsi="Times New Roman"/>
          <w:sz w:val="24"/>
          <w:szCs w:val="24"/>
        </w:rPr>
        <w:t xml:space="preserve"> превышением рас</w:t>
      </w:r>
      <w:r w:rsidR="00526AE6" w:rsidRPr="00225F72">
        <w:rPr>
          <w:rFonts w:ascii="Times New Roman" w:hAnsi="Times New Roman"/>
          <w:sz w:val="24"/>
          <w:szCs w:val="24"/>
        </w:rPr>
        <w:t>ход</w:t>
      </w:r>
      <w:r w:rsidR="0013365A">
        <w:rPr>
          <w:rFonts w:ascii="Times New Roman" w:hAnsi="Times New Roman"/>
          <w:sz w:val="24"/>
          <w:szCs w:val="24"/>
        </w:rPr>
        <w:t>ов над доходами в сумме 1 565,4</w:t>
      </w:r>
      <w:r w:rsidRPr="00225F72">
        <w:rPr>
          <w:rFonts w:ascii="Times New Roman" w:hAnsi="Times New Roman"/>
          <w:sz w:val="24"/>
          <w:szCs w:val="24"/>
        </w:rPr>
        <w:t xml:space="preserve"> тыс. рублей со следующими показателями:</w:t>
      </w:r>
    </w:p>
    <w:p w:rsidR="00FA1E77" w:rsidRPr="00225F72" w:rsidRDefault="00FA1E77" w:rsidP="00225F72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225F72">
        <w:rPr>
          <w:rFonts w:ascii="Times New Roman" w:hAnsi="Times New Roman"/>
          <w:sz w:val="24"/>
          <w:szCs w:val="24"/>
        </w:rPr>
        <w:t xml:space="preserve">- по доходам бюджета </w:t>
      </w:r>
      <w:r w:rsidR="00334D00" w:rsidRPr="00225F72">
        <w:rPr>
          <w:rFonts w:ascii="Times New Roman" w:hAnsi="Times New Roman"/>
          <w:sz w:val="24"/>
          <w:szCs w:val="24"/>
        </w:rPr>
        <w:t>Тимбаевского</w:t>
      </w:r>
      <w:r w:rsidRPr="00225F72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4164EB">
        <w:rPr>
          <w:rFonts w:ascii="Times New Roman" w:hAnsi="Times New Roman"/>
          <w:sz w:val="24"/>
          <w:szCs w:val="24"/>
        </w:rPr>
        <w:t xml:space="preserve"> </w:t>
      </w:r>
      <w:r w:rsidR="00790C66">
        <w:rPr>
          <w:rFonts w:ascii="Times New Roman" w:hAnsi="Times New Roman"/>
          <w:sz w:val="24"/>
          <w:szCs w:val="24"/>
        </w:rPr>
        <w:t>по кодам</w:t>
      </w:r>
      <w:r w:rsidR="004164EB">
        <w:rPr>
          <w:rFonts w:ascii="Times New Roman" w:hAnsi="Times New Roman"/>
          <w:sz w:val="24"/>
          <w:szCs w:val="24"/>
        </w:rPr>
        <w:t xml:space="preserve"> классификации доходов бюджетов</w:t>
      </w:r>
      <w:r w:rsidRPr="00225F72">
        <w:rPr>
          <w:rFonts w:ascii="Times New Roman" w:hAnsi="Times New Roman"/>
          <w:sz w:val="24"/>
          <w:szCs w:val="24"/>
        </w:rPr>
        <w:t xml:space="preserve"> за 202</w:t>
      </w:r>
      <w:r w:rsidR="008A6D33">
        <w:rPr>
          <w:rFonts w:ascii="Times New Roman" w:hAnsi="Times New Roman"/>
          <w:sz w:val="24"/>
          <w:szCs w:val="24"/>
        </w:rPr>
        <w:t>1</w:t>
      </w:r>
      <w:r w:rsidR="00790C66">
        <w:rPr>
          <w:rFonts w:ascii="Times New Roman" w:hAnsi="Times New Roman"/>
          <w:sz w:val="24"/>
          <w:szCs w:val="24"/>
        </w:rPr>
        <w:t xml:space="preserve"> год согласно приложению 1</w:t>
      </w:r>
      <w:r w:rsidRPr="00225F72">
        <w:rPr>
          <w:rFonts w:ascii="Times New Roman" w:hAnsi="Times New Roman"/>
          <w:sz w:val="24"/>
          <w:szCs w:val="24"/>
        </w:rPr>
        <w:t xml:space="preserve"> к настоящему Решению;</w:t>
      </w:r>
    </w:p>
    <w:p w:rsidR="00FA1E77" w:rsidRPr="00225F72" w:rsidRDefault="00ED14C3" w:rsidP="00225F72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A1E77" w:rsidRPr="00225F72">
        <w:rPr>
          <w:rFonts w:ascii="Times New Roman" w:hAnsi="Times New Roman"/>
          <w:sz w:val="24"/>
          <w:szCs w:val="24"/>
        </w:rPr>
        <w:t xml:space="preserve">расходов бюджета </w:t>
      </w:r>
      <w:r w:rsidR="00334D00" w:rsidRPr="00225F72">
        <w:rPr>
          <w:rFonts w:ascii="Times New Roman" w:hAnsi="Times New Roman"/>
          <w:sz w:val="24"/>
          <w:szCs w:val="24"/>
        </w:rPr>
        <w:t>Тимбаевского</w:t>
      </w:r>
      <w:r w:rsidR="00FA1E77" w:rsidRPr="00225F72">
        <w:rPr>
          <w:rFonts w:ascii="Times New Roman" w:hAnsi="Times New Roman"/>
          <w:sz w:val="24"/>
          <w:szCs w:val="24"/>
        </w:rPr>
        <w:t xml:space="preserve"> сельского поселения по разделам, подразделам</w:t>
      </w:r>
      <w:r>
        <w:rPr>
          <w:rFonts w:ascii="Times New Roman" w:hAnsi="Times New Roman"/>
          <w:sz w:val="24"/>
          <w:szCs w:val="24"/>
        </w:rPr>
        <w:t xml:space="preserve"> бюджетов за 2021 год</w:t>
      </w:r>
      <w:r w:rsidR="00FA1E77" w:rsidRPr="00225F72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FA1E77" w:rsidRPr="00225F72">
        <w:rPr>
          <w:rFonts w:ascii="Times New Roman" w:hAnsi="Times New Roman"/>
          <w:sz w:val="24"/>
          <w:szCs w:val="24"/>
        </w:rPr>
        <w:t xml:space="preserve">согласно приложению </w:t>
      </w:r>
      <w:r w:rsidR="00790C66">
        <w:rPr>
          <w:rFonts w:ascii="Times New Roman" w:hAnsi="Times New Roman"/>
          <w:sz w:val="24"/>
          <w:szCs w:val="24"/>
        </w:rPr>
        <w:t>2</w:t>
      </w:r>
      <w:r w:rsidR="00FA1E77" w:rsidRPr="00225F72">
        <w:rPr>
          <w:rFonts w:ascii="Times New Roman" w:hAnsi="Times New Roman"/>
          <w:sz w:val="24"/>
          <w:szCs w:val="24"/>
        </w:rPr>
        <w:t xml:space="preserve"> к настоящему Решению;</w:t>
      </w:r>
    </w:p>
    <w:p w:rsidR="00FA1E77" w:rsidRDefault="00FA1E77" w:rsidP="00225F72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225F72">
        <w:rPr>
          <w:rFonts w:ascii="Times New Roman" w:hAnsi="Times New Roman"/>
          <w:sz w:val="24"/>
          <w:szCs w:val="24"/>
        </w:rPr>
        <w:t xml:space="preserve">- расходов </w:t>
      </w:r>
      <w:r w:rsidR="00ED14C3">
        <w:rPr>
          <w:rFonts w:ascii="Times New Roman" w:hAnsi="Times New Roman"/>
          <w:sz w:val="24"/>
          <w:szCs w:val="24"/>
        </w:rPr>
        <w:t xml:space="preserve">бюджета </w:t>
      </w:r>
      <w:r w:rsidR="00334D00" w:rsidRPr="00225F72">
        <w:rPr>
          <w:rFonts w:ascii="Times New Roman" w:hAnsi="Times New Roman"/>
          <w:sz w:val="24"/>
          <w:szCs w:val="24"/>
        </w:rPr>
        <w:t>Тимбаевского</w:t>
      </w:r>
      <w:r w:rsidRPr="00225F72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="00ED14C3" w:rsidRPr="00225F72">
        <w:rPr>
          <w:rFonts w:ascii="Times New Roman" w:hAnsi="Times New Roman"/>
          <w:sz w:val="24"/>
          <w:szCs w:val="24"/>
        </w:rPr>
        <w:t xml:space="preserve">ведомственной структуры расходов бюджета </w:t>
      </w:r>
      <w:r w:rsidRPr="00225F72">
        <w:rPr>
          <w:rFonts w:ascii="Times New Roman" w:hAnsi="Times New Roman"/>
          <w:sz w:val="24"/>
          <w:szCs w:val="24"/>
        </w:rPr>
        <w:t xml:space="preserve">согласно приложению </w:t>
      </w:r>
      <w:r w:rsidR="00790C66">
        <w:rPr>
          <w:rFonts w:ascii="Times New Roman" w:hAnsi="Times New Roman"/>
          <w:sz w:val="24"/>
          <w:szCs w:val="24"/>
        </w:rPr>
        <w:t xml:space="preserve">3 </w:t>
      </w:r>
      <w:r w:rsidR="00E30572">
        <w:rPr>
          <w:rFonts w:ascii="Times New Roman" w:hAnsi="Times New Roman"/>
          <w:sz w:val="24"/>
          <w:szCs w:val="24"/>
        </w:rPr>
        <w:t>к настоящему Решению;</w:t>
      </w:r>
    </w:p>
    <w:p w:rsidR="00790C66" w:rsidRPr="00225F72" w:rsidRDefault="00790C66" w:rsidP="00790C66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225F72">
        <w:rPr>
          <w:rFonts w:ascii="Times New Roman" w:hAnsi="Times New Roman"/>
          <w:sz w:val="24"/>
          <w:szCs w:val="24"/>
        </w:rPr>
        <w:t xml:space="preserve">- по источникам финансирования дефицита бюджета Тимбаевского сельского поселения </w:t>
      </w:r>
      <w:r w:rsidRPr="00ED14C3">
        <w:rPr>
          <w:rFonts w:ascii="Times New Roman" w:hAnsi="Times New Roman"/>
          <w:sz w:val="24"/>
          <w:szCs w:val="24"/>
        </w:rPr>
        <w:t xml:space="preserve">по кодам классификации источников финансирования дефицита бюджетов </w:t>
      </w:r>
      <w:r w:rsidRPr="00225F72">
        <w:rPr>
          <w:rFonts w:ascii="Times New Roman" w:hAnsi="Times New Roman"/>
          <w:sz w:val="24"/>
          <w:szCs w:val="24"/>
        </w:rPr>
        <w:t>за 202</w:t>
      </w:r>
      <w:r>
        <w:rPr>
          <w:rFonts w:ascii="Times New Roman" w:hAnsi="Times New Roman"/>
          <w:sz w:val="24"/>
          <w:szCs w:val="24"/>
        </w:rPr>
        <w:t>1</w:t>
      </w:r>
      <w:r w:rsidRPr="00225F72">
        <w:rPr>
          <w:rFonts w:ascii="Times New Roman" w:hAnsi="Times New Roman"/>
          <w:sz w:val="24"/>
          <w:szCs w:val="24"/>
        </w:rPr>
        <w:t xml:space="preserve"> год согласно приложению </w:t>
      </w:r>
      <w:r>
        <w:rPr>
          <w:rFonts w:ascii="Times New Roman" w:hAnsi="Times New Roman"/>
          <w:sz w:val="24"/>
          <w:szCs w:val="24"/>
        </w:rPr>
        <w:t>4</w:t>
      </w:r>
      <w:r w:rsidR="00E30572">
        <w:rPr>
          <w:rFonts w:ascii="Times New Roman" w:hAnsi="Times New Roman"/>
          <w:sz w:val="24"/>
          <w:szCs w:val="24"/>
        </w:rPr>
        <w:t xml:space="preserve"> к настоящему Решению.</w:t>
      </w:r>
    </w:p>
    <w:p w:rsidR="00225F72" w:rsidRDefault="00FA1E77" w:rsidP="00225F72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225F72">
        <w:rPr>
          <w:rFonts w:ascii="Times New Roman" w:hAnsi="Times New Roman"/>
          <w:sz w:val="24"/>
          <w:szCs w:val="24"/>
        </w:rPr>
        <w:t xml:space="preserve">2. Разместить настоящее Решение </w:t>
      </w:r>
      <w:r w:rsidR="00790C66">
        <w:rPr>
          <w:rFonts w:ascii="Times New Roman" w:hAnsi="Times New Roman"/>
          <w:sz w:val="24"/>
          <w:szCs w:val="24"/>
        </w:rPr>
        <w:t>об</w:t>
      </w:r>
      <w:r w:rsidRPr="00225F72">
        <w:rPr>
          <w:rFonts w:ascii="Times New Roman" w:hAnsi="Times New Roman"/>
          <w:sz w:val="24"/>
          <w:szCs w:val="24"/>
        </w:rPr>
        <w:t xml:space="preserve"> исполнении </w:t>
      </w:r>
      <w:r w:rsidR="00572E02" w:rsidRPr="00225F72">
        <w:rPr>
          <w:rFonts w:ascii="Times New Roman" w:hAnsi="Times New Roman"/>
          <w:sz w:val="24"/>
          <w:szCs w:val="24"/>
        </w:rPr>
        <w:t>бюджета Тимбаевского</w:t>
      </w:r>
      <w:r w:rsidRPr="00225F72">
        <w:rPr>
          <w:rFonts w:ascii="Times New Roman" w:hAnsi="Times New Roman"/>
          <w:sz w:val="24"/>
          <w:szCs w:val="24"/>
        </w:rPr>
        <w:t xml:space="preserve"> сельского поселения за 202</w:t>
      </w:r>
      <w:r w:rsidR="008A6D33">
        <w:rPr>
          <w:rFonts w:ascii="Times New Roman" w:hAnsi="Times New Roman"/>
          <w:sz w:val="24"/>
          <w:szCs w:val="24"/>
        </w:rPr>
        <w:t>1</w:t>
      </w:r>
      <w:r w:rsidRPr="00225F72">
        <w:rPr>
          <w:rFonts w:ascii="Times New Roman" w:hAnsi="Times New Roman"/>
          <w:sz w:val="24"/>
          <w:szCs w:val="24"/>
        </w:rPr>
        <w:t xml:space="preserve"> год на официальном сайте Буинского муниципального района в сети «Интернет» и обнародовать путем размещения на информационных стендах в </w:t>
      </w:r>
      <w:r w:rsidR="00334D00" w:rsidRPr="00225F72">
        <w:rPr>
          <w:rFonts w:ascii="Times New Roman" w:hAnsi="Times New Roman"/>
          <w:sz w:val="24"/>
          <w:szCs w:val="24"/>
        </w:rPr>
        <w:t>Тимбаевском</w:t>
      </w:r>
      <w:r w:rsidRPr="00225F72">
        <w:rPr>
          <w:rFonts w:ascii="Times New Roman" w:hAnsi="Times New Roman"/>
          <w:sz w:val="24"/>
          <w:szCs w:val="24"/>
        </w:rPr>
        <w:t xml:space="preserve"> сельском доме культуры.</w:t>
      </w:r>
      <w:r w:rsidR="00225F72">
        <w:rPr>
          <w:rFonts w:ascii="Times New Roman" w:hAnsi="Times New Roman"/>
          <w:sz w:val="24"/>
          <w:szCs w:val="24"/>
        </w:rPr>
        <w:t xml:space="preserve"> </w:t>
      </w:r>
    </w:p>
    <w:p w:rsidR="00FA1E77" w:rsidRPr="00225F72" w:rsidRDefault="00790C66" w:rsidP="00225F72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FA1E77" w:rsidRPr="00225F72">
        <w:rPr>
          <w:rFonts w:ascii="Times New Roman" w:hAnsi="Times New Roman"/>
          <w:sz w:val="24"/>
          <w:szCs w:val="24"/>
        </w:rPr>
        <w:t>. Контроль за исполнением настоящего Решения возложить на постоянную комиссию по бюджетно-финансовым вопросам.</w:t>
      </w:r>
    </w:p>
    <w:p w:rsidR="00FA1E77" w:rsidRPr="00225F72" w:rsidRDefault="00B933FB" w:rsidP="00790C66">
      <w:pPr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25F72">
        <w:rPr>
          <w:rFonts w:ascii="Times New Roman" w:hAnsi="Times New Roman"/>
          <w:sz w:val="24"/>
          <w:szCs w:val="24"/>
          <w:lang w:eastAsia="ru-RU"/>
        </w:rPr>
        <w:tab/>
      </w:r>
    </w:p>
    <w:p w:rsidR="004164EB" w:rsidRDefault="00225F72" w:rsidP="00502AC6">
      <w:pPr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Заместитель </w:t>
      </w:r>
      <w:r w:rsidR="00790C66">
        <w:rPr>
          <w:rFonts w:ascii="Times New Roman" w:hAnsi="Times New Roman"/>
          <w:sz w:val="24"/>
          <w:szCs w:val="24"/>
          <w:lang w:eastAsia="ru-RU"/>
        </w:rPr>
        <w:t>главы</w:t>
      </w:r>
      <w:r w:rsidR="00790C66" w:rsidRPr="00225F72">
        <w:rPr>
          <w:rFonts w:ascii="Times New Roman" w:hAnsi="Times New Roman"/>
          <w:sz w:val="24"/>
          <w:szCs w:val="24"/>
          <w:lang w:eastAsia="ru-RU"/>
        </w:rPr>
        <w:t xml:space="preserve"> Тимбаевского</w:t>
      </w:r>
      <w:r w:rsidR="00ED14C3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B933FB" w:rsidRPr="00225F72" w:rsidRDefault="00ED14C3" w:rsidP="00502AC6">
      <w:pPr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ельского поселения</w:t>
      </w:r>
      <w:r w:rsidR="006E575D">
        <w:rPr>
          <w:rFonts w:ascii="Times New Roman" w:hAnsi="Times New Roman"/>
          <w:sz w:val="24"/>
          <w:szCs w:val="24"/>
          <w:lang w:eastAsia="ru-RU"/>
        </w:rPr>
        <w:t xml:space="preserve">                        </w:t>
      </w:r>
      <w:r w:rsidR="004164EB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</w:t>
      </w:r>
      <w:r w:rsidR="00B933FB" w:rsidRPr="00225F72"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="006E575D">
        <w:rPr>
          <w:rFonts w:ascii="Times New Roman" w:hAnsi="Times New Roman"/>
          <w:sz w:val="24"/>
          <w:szCs w:val="24"/>
          <w:lang w:eastAsia="ru-RU"/>
        </w:rPr>
        <w:t>Р.Ш.</w:t>
      </w:r>
      <w:r w:rsidR="009253C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E575D">
        <w:rPr>
          <w:rFonts w:ascii="Times New Roman" w:hAnsi="Times New Roman"/>
          <w:sz w:val="24"/>
          <w:szCs w:val="24"/>
          <w:lang w:eastAsia="ru-RU"/>
        </w:rPr>
        <w:t>Мухаметшина</w:t>
      </w:r>
      <w:r w:rsidR="00B933FB" w:rsidRPr="00225F72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13365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933FB" w:rsidRPr="00225F72">
        <w:rPr>
          <w:rFonts w:ascii="Times New Roman" w:hAnsi="Times New Roman"/>
          <w:sz w:val="24"/>
          <w:szCs w:val="24"/>
          <w:lang w:eastAsia="ru-RU"/>
        </w:rPr>
        <w:t xml:space="preserve">      </w:t>
      </w:r>
      <w:r w:rsidR="00225F72">
        <w:rPr>
          <w:rFonts w:ascii="Times New Roman" w:hAnsi="Times New Roman"/>
          <w:sz w:val="24"/>
          <w:szCs w:val="24"/>
          <w:lang w:eastAsia="ru-RU"/>
        </w:rPr>
        <w:t xml:space="preserve">                      </w:t>
      </w:r>
    </w:p>
    <w:p w:rsidR="002A506D" w:rsidRDefault="002A506D" w:rsidP="008F04A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A506D" w:rsidRDefault="002A506D" w:rsidP="008F04A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A1E77" w:rsidRPr="008F04A3" w:rsidRDefault="00FA1E77" w:rsidP="008F04A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F04A3" w:rsidRDefault="008F04A3" w:rsidP="003F308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72E02" w:rsidRDefault="00572E02" w:rsidP="003F308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72E02" w:rsidRDefault="00572E02" w:rsidP="003F308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90C66" w:rsidRPr="008F04A3" w:rsidRDefault="00790C66" w:rsidP="003F308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F04A3" w:rsidRPr="008F04A3" w:rsidRDefault="00790C66" w:rsidP="008F04A3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Приложение 1</w:t>
      </w:r>
    </w:p>
    <w:p w:rsidR="008F04A3" w:rsidRPr="008F04A3" w:rsidRDefault="008F04A3" w:rsidP="008F04A3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8F04A3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8F04A3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8F04A3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8F04A3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8F04A3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                         к решению</w:t>
      </w:r>
      <w:r w:rsidR="00F6729B">
        <w:rPr>
          <w:rFonts w:ascii="Times New Roman" w:eastAsia="Times New Roman" w:hAnsi="Times New Roman"/>
          <w:sz w:val="20"/>
          <w:szCs w:val="20"/>
          <w:lang w:eastAsia="ru-RU"/>
        </w:rPr>
        <w:t xml:space="preserve"> Совета Тимбаевского СП </w:t>
      </w:r>
    </w:p>
    <w:p w:rsidR="008F04A3" w:rsidRPr="008F04A3" w:rsidRDefault="00572E02" w:rsidP="008F04A3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9253C1">
        <w:rPr>
          <w:rFonts w:ascii="Times New Roman" w:eastAsia="Times New Roman" w:hAnsi="Times New Roman"/>
          <w:sz w:val="20"/>
          <w:szCs w:val="20"/>
          <w:lang w:eastAsia="ru-RU"/>
        </w:rPr>
        <w:t xml:space="preserve">«Об </w:t>
      </w:r>
      <w:r w:rsidR="009253C1" w:rsidRPr="008F04A3">
        <w:rPr>
          <w:rFonts w:ascii="Times New Roman" w:eastAsia="Times New Roman" w:hAnsi="Times New Roman"/>
          <w:sz w:val="20"/>
          <w:szCs w:val="20"/>
          <w:lang w:eastAsia="ru-RU"/>
        </w:rPr>
        <w:t>исполнении</w:t>
      </w:r>
      <w:r w:rsidR="008F04A3" w:rsidRPr="008F04A3">
        <w:rPr>
          <w:rFonts w:ascii="Times New Roman" w:eastAsia="Times New Roman" w:hAnsi="Times New Roman"/>
          <w:sz w:val="20"/>
          <w:szCs w:val="20"/>
          <w:lang w:eastAsia="ru-RU"/>
        </w:rPr>
        <w:t xml:space="preserve"> бюджета                      </w:t>
      </w:r>
    </w:p>
    <w:p w:rsidR="008F04A3" w:rsidRPr="008F04A3" w:rsidRDefault="00F6729B" w:rsidP="008F04A3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Тимбаевского</w:t>
      </w:r>
      <w:r w:rsidR="0047651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="008F04A3" w:rsidRPr="008F04A3">
        <w:rPr>
          <w:rFonts w:ascii="Times New Roman" w:eastAsia="Times New Roman" w:hAnsi="Times New Roman"/>
          <w:sz w:val="20"/>
          <w:szCs w:val="20"/>
          <w:lang w:eastAsia="ru-RU"/>
        </w:rPr>
        <w:t xml:space="preserve">сельского  </w:t>
      </w:r>
    </w:p>
    <w:p w:rsidR="00B86243" w:rsidRPr="00526AE6" w:rsidRDefault="00D63EE7" w:rsidP="00526AE6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F50F59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</w:t>
      </w:r>
      <w:r w:rsidR="00790C66">
        <w:rPr>
          <w:rFonts w:ascii="Times New Roman" w:eastAsia="Times New Roman" w:hAnsi="Times New Roman"/>
          <w:sz w:val="20"/>
          <w:szCs w:val="20"/>
          <w:lang w:eastAsia="ru-RU"/>
        </w:rPr>
        <w:t>поселения за</w:t>
      </w:r>
      <w:r w:rsidR="00F50F59">
        <w:rPr>
          <w:rFonts w:ascii="Times New Roman" w:eastAsia="Times New Roman" w:hAnsi="Times New Roman"/>
          <w:sz w:val="20"/>
          <w:szCs w:val="20"/>
          <w:lang w:eastAsia="ru-RU"/>
        </w:rPr>
        <w:t xml:space="preserve">  20</w:t>
      </w:r>
      <w:r w:rsidR="00DB0267">
        <w:rPr>
          <w:rFonts w:ascii="Times New Roman" w:eastAsia="Times New Roman" w:hAnsi="Times New Roman"/>
          <w:sz w:val="20"/>
          <w:szCs w:val="20"/>
          <w:lang w:eastAsia="ru-RU"/>
        </w:rPr>
        <w:t>2</w:t>
      </w:r>
      <w:r w:rsidR="008A6D33">
        <w:rPr>
          <w:rFonts w:ascii="Times New Roman" w:eastAsia="Times New Roman" w:hAnsi="Times New Roman"/>
          <w:sz w:val="20"/>
          <w:szCs w:val="20"/>
          <w:lang w:eastAsia="ru-RU"/>
        </w:rPr>
        <w:t>1</w:t>
      </w:r>
      <w:r w:rsidR="008F04A3" w:rsidRPr="008F04A3">
        <w:rPr>
          <w:rFonts w:ascii="Times New Roman" w:eastAsia="Times New Roman" w:hAnsi="Times New Roman"/>
          <w:sz w:val="20"/>
          <w:szCs w:val="20"/>
          <w:lang w:eastAsia="ru-RU"/>
        </w:rPr>
        <w:t xml:space="preserve"> год»                                                                                                                                                                                                  </w:t>
      </w:r>
    </w:p>
    <w:p w:rsidR="00B86243" w:rsidRDefault="00B86243" w:rsidP="008F04A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F04A3" w:rsidRPr="008F04A3" w:rsidRDefault="00B86243" w:rsidP="008F04A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="008F04A3" w:rsidRPr="008F04A3">
        <w:rPr>
          <w:rFonts w:ascii="Times New Roman" w:eastAsia="Times New Roman" w:hAnsi="Times New Roman"/>
          <w:sz w:val="24"/>
          <w:szCs w:val="24"/>
          <w:lang w:eastAsia="ru-RU"/>
        </w:rPr>
        <w:t xml:space="preserve">оходы бюджета </w:t>
      </w:r>
    </w:p>
    <w:p w:rsidR="00476514" w:rsidRPr="00476514" w:rsidRDefault="00476514" w:rsidP="004765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Тимбаевского</w:t>
      </w:r>
      <w:r w:rsidRPr="008F04A3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</w:t>
      </w:r>
      <w:r w:rsidR="008F04A3" w:rsidRPr="008F04A3">
        <w:rPr>
          <w:rFonts w:ascii="Times New Roman" w:eastAsia="Times New Roman" w:hAnsi="Times New Roman"/>
          <w:sz w:val="24"/>
          <w:szCs w:val="24"/>
          <w:lang w:eastAsia="ru-RU"/>
        </w:rPr>
        <w:t xml:space="preserve"> поселения Буинского муниципального рай</w:t>
      </w:r>
      <w:r w:rsidR="00FA1E77">
        <w:rPr>
          <w:rFonts w:ascii="Times New Roman" w:eastAsia="Times New Roman" w:hAnsi="Times New Roman"/>
          <w:sz w:val="24"/>
          <w:szCs w:val="24"/>
          <w:lang w:eastAsia="ru-RU"/>
        </w:rPr>
        <w:t>она Республики Татарстан</w:t>
      </w:r>
    </w:p>
    <w:p w:rsidR="008F04A3" w:rsidRPr="008F04A3" w:rsidRDefault="00476514" w:rsidP="004765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6514">
        <w:rPr>
          <w:rFonts w:ascii="Times New Roman" w:eastAsia="Times New Roman" w:hAnsi="Times New Roman"/>
          <w:sz w:val="24"/>
          <w:szCs w:val="24"/>
          <w:lang w:eastAsia="ru-RU"/>
        </w:rPr>
        <w:t>по кодам классификации доходов бюджетов</w:t>
      </w:r>
      <w:r w:rsidR="00FA1E77">
        <w:rPr>
          <w:rFonts w:ascii="Times New Roman" w:eastAsia="Times New Roman" w:hAnsi="Times New Roman"/>
          <w:sz w:val="24"/>
          <w:szCs w:val="24"/>
          <w:lang w:eastAsia="ru-RU"/>
        </w:rPr>
        <w:t xml:space="preserve"> за 202</w:t>
      </w:r>
      <w:r w:rsidR="008A6D33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8F04A3" w:rsidRPr="008F04A3">
        <w:rPr>
          <w:rFonts w:ascii="Times New Roman" w:eastAsia="Times New Roman" w:hAnsi="Times New Roman"/>
          <w:sz w:val="24"/>
          <w:szCs w:val="24"/>
          <w:lang w:eastAsia="ru-RU"/>
        </w:rPr>
        <w:t>год</w:t>
      </w:r>
    </w:p>
    <w:p w:rsidR="008F04A3" w:rsidRPr="008F04A3" w:rsidRDefault="008F04A3" w:rsidP="008F04A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F04A3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</w:t>
      </w:r>
      <w:r w:rsidR="0047651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</w:t>
      </w:r>
      <w:r w:rsidRPr="008F04A3">
        <w:rPr>
          <w:rFonts w:ascii="Times New Roman" w:eastAsia="Times New Roman" w:hAnsi="Times New Roman"/>
          <w:sz w:val="24"/>
          <w:szCs w:val="24"/>
          <w:lang w:eastAsia="ru-RU"/>
        </w:rPr>
        <w:t>(тыс. рублей.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11"/>
        <w:gridCol w:w="2580"/>
        <w:gridCol w:w="1523"/>
      </w:tblGrid>
      <w:tr w:rsidR="008F04A3" w:rsidRPr="008F04A3" w:rsidTr="00476514">
        <w:trPr>
          <w:trHeight w:val="545"/>
        </w:trPr>
        <w:tc>
          <w:tcPr>
            <w:tcW w:w="6211" w:type="dxa"/>
            <w:vAlign w:val="center"/>
          </w:tcPr>
          <w:p w:rsidR="008F04A3" w:rsidRPr="008F04A3" w:rsidRDefault="008F04A3" w:rsidP="008F04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580" w:type="dxa"/>
            <w:vAlign w:val="center"/>
          </w:tcPr>
          <w:p w:rsidR="008F04A3" w:rsidRPr="008F04A3" w:rsidRDefault="008F04A3" w:rsidP="008F04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дохода</w:t>
            </w:r>
          </w:p>
        </w:tc>
        <w:tc>
          <w:tcPr>
            <w:tcW w:w="1523" w:type="dxa"/>
            <w:vAlign w:val="center"/>
          </w:tcPr>
          <w:p w:rsidR="008F04A3" w:rsidRPr="008F04A3" w:rsidRDefault="00B8605F" w:rsidP="008F04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ссовое исполнение</w:t>
            </w:r>
          </w:p>
        </w:tc>
      </w:tr>
      <w:tr w:rsidR="008F04A3" w:rsidRPr="008F04A3" w:rsidTr="00476514">
        <w:tc>
          <w:tcPr>
            <w:tcW w:w="6211" w:type="dxa"/>
            <w:vAlign w:val="center"/>
          </w:tcPr>
          <w:p w:rsidR="008F04A3" w:rsidRPr="008F04A3" w:rsidRDefault="008F04A3" w:rsidP="008F04A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2580" w:type="dxa"/>
            <w:vAlign w:val="center"/>
          </w:tcPr>
          <w:p w:rsidR="008F04A3" w:rsidRPr="008F04A3" w:rsidRDefault="008F04A3" w:rsidP="008F04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1523" w:type="dxa"/>
            <w:vAlign w:val="center"/>
          </w:tcPr>
          <w:p w:rsidR="008F04A3" w:rsidRPr="008F04A3" w:rsidRDefault="00B05591" w:rsidP="008F04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85,3</w:t>
            </w:r>
          </w:p>
        </w:tc>
      </w:tr>
      <w:tr w:rsidR="008F04A3" w:rsidRPr="008F04A3" w:rsidTr="00476514">
        <w:tc>
          <w:tcPr>
            <w:tcW w:w="6211" w:type="dxa"/>
            <w:vAlign w:val="center"/>
          </w:tcPr>
          <w:p w:rsidR="008F04A3" w:rsidRPr="008F04A3" w:rsidRDefault="008F04A3" w:rsidP="008F04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2580" w:type="dxa"/>
            <w:vAlign w:val="center"/>
          </w:tcPr>
          <w:p w:rsidR="008F04A3" w:rsidRPr="008F04A3" w:rsidRDefault="008F04A3" w:rsidP="008F04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1 00000 00 0000 000</w:t>
            </w:r>
          </w:p>
        </w:tc>
        <w:tc>
          <w:tcPr>
            <w:tcW w:w="1523" w:type="dxa"/>
            <w:vAlign w:val="center"/>
          </w:tcPr>
          <w:p w:rsidR="008F04A3" w:rsidRPr="008F04A3" w:rsidRDefault="00526AE6" w:rsidP="008F04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B055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,8</w:t>
            </w:r>
          </w:p>
        </w:tc>
      </w:tr>
      <w:tr w:rsidR="008F04A3" w:rsidRPr="008F04A3" w:rsidTr="00476514">
        <w:tc>
          <w:tcPr>
            <w:tcW w:w="6211" w:type="dxa"/>
            <w:vAlign w:val="center"/>
          </w:tcPr>
          <w:p w:rsidR="008F04A3" w:rsidRPr="008F04A3" w:rsidRDefault="008F04A3" w:rsidP="008F04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2580" w:type="dxa"/>
            <w:vAlign w:val="center"/>
          </w:tcPr>
          <w:p w:rsidR="008F04A3" w:rsidRPr="008F04A3" w:rsidRDefault="008F04A3" w:rsidP="008F04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1 02000 01 0000 110</w:t>
            </w:r>
          </w:p>
        </w:tc>
        <w:tc>
          <w:tcPr>
            <w:tcW w:w="1523" w:type="dxa"/>
            <w:vAlign w:val="center"/>
          </w:tcPr>
          <w:p w:rsidR="008F04A3" w:rsidRPr="008F04A3" w:rsidRDefault="00526AE6" w:rsidP="008F04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B055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,8</w:t>
            </w:r>
          </w:p>
        </w:tc>
      </w:tr>
      <w:tr w:rsidR="003F3081" w:rsidRPr="008F04A3" w:rsidTr="00476514">
        <w:tc>
          <w:tcPr>
            <w:tcW w:w="6211" w:type="dxa"/>
            <w:vAlign w:val="center"/>
          </w:tcPr>
          <w:p w:rsidR="003F3081" w:rsidRPr="008F04A3" w:rsidRDefault="003F3081" w:rsidP="008F04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И НА СОВОКУПНЫЙ НАЛОГ</w:t>
            </w:r>
          </w:p>
        </w:tc>
        <w:tc>
          <w:tcPr>
            <w:tcW w:w="2580" w:type="dxa"/>
            <w:vAlign w:val="center"/>
          </w:tcPr>
          <w:p w:rsidR="003F3081" w:rsidRPr="008F04A3" w:rsidRDefault="003F3081" w:rsidP="008F04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5 00000 00 0000 000</w:t>
            </w:r>
          </w:p>
        </w:tc>
        <w:tc>
          <w:tcPr>
            <w:tcW w:w="1523" w:type="dxa"/>
            <w:vAlign w:val="center"/>
          </w:tcPr>
          <w:p w:rsidR="003F3081" w:rsidRDefault="00526AE6" w:rsidP="008F04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B055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3</w:t>
            </w:r>
          </w:p>
        </w:tc>
      </w:tr>
      <w:tr w:rsidR="00387FB9" w:rsidRPr="008F04A3" w:rsidTr="00476514">
        <w:tc>
          <w:tcPr>
            <w:tcW w:w="6211" w:type="dxa"/>
            <w:vAlign w:val="center"/>
          </w:tcPr>
          <w:p w:rsidR="00387FB9" w:rsidRPr="008F04A3" w:rsidRDefault="00387FB9" w:rsidP="00387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диный </w:t>
            </w:r>
            <w:r w:rsidR="00790C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охозяйственный нало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0" w:type="dxa"/>
            <w:vAlign w:val="center"/>
          </w:tcPr>
          <w:p w:rsidR="00387FB9" w:rsidRPr="008F04A3" w:rsidRDefault="00387FB9" w:rsidP="00387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5 03010 01 0000 110</w:t>
            </w:r>
          </w:p>
        </w:tc>
        <w:tc>
          <w:tcPr>
            <w:tcW w:w="1523" w:type="dxa"/>
            <w:vAlign w:val="center"/>
          </w:tcPr>
          <w:p w:rsidR="00387FB9" w:rsidRDefault="00526AE6" w:rsidP="00387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B055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3</w:t>
            </w:r>
          </w:p>
        </w:tc>
      </w:tr>
      <w:tr w:rsidR="00387FB9" w:rsidRPr="008F04A3" w:rsidTr="00476514">
        <w:tc>
          <w:tcPr>
            <w:tcW w:w="6211" w:type="dxa"/>
            <w:vAlign w:val="center"/>
          </w:tcPr>
          <w:p w:rsidR="00387FB9" w:rsidRPr="008F04A3" w:rsidRDefault="00387FB9" w:rsidP="00387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2580" w:type="dxa"/>
            <w:vAlign w:val="center"/>
          </w:tcPr>
          <w:p w:rsidR="00387FB9" w:rsidRPr="008F04A3" w:rsidRDefault="00387FB9" w:rsidP="00387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6 00000 00 0000 000</w:t>
            </w:r>
          </w:p>
        </w:tc>
        <w:tc>
          <w:tcPr>
            <w:tcW w:w="1523" w:type="dxa"/>
            <w:vAlign w:val="center"/>
          </w:tcPr>
          <w:p w:rsidR="00387FB9" w:rsidRPr="008F04A3" w:rsidRDefault="00B05591" w:rsidP="00387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3,9</w:t>
            </w:r>
          </w:p>
        </w:tc>
      </w:tr>
      <w:tr w:rsidR="00387FB9" w:rsidRPr="008F04A3" w:rsidTr="00476514">
        <w:tc>
          <w:tcPr>
            <w:tcW w:w="6211" w:type="dxa"/>
            <w:vAlign w:val="center"/>
          </w:tcPr>
          <w:p w:rsidR="00387FB9" w:rsidRPr="008F04A3" w:rsidRDefault="00387FB9" w:rsidP="00387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2580" w:type="dxa"/>
            <w:vAlign w:val="center"/>
          </w:tcPr>
          <w:p w:rsidR="00387FB9" w:rsidRPr="008F04A3" w:rsidRDefault="00387FB9" w:rsidP="00387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6 01000 00 0000 110</w:t>
            </w:r>
          </w:p>
        </w:tc>
        <w:tc>
          <w:tcPr>
            <w:tcW w:w="1523" w:type="dxa"/>
            <w:vAlign w:val="center"/>
          </w:tcPr>
          <w:p w:rsidR="00387FB9" w:rsidRPr="008F04A3" w:rsidRDefault="00B05591" w:rsidP="00387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3</w:t>
            </w:r>
          </w:p>
        </w:tc>
      </w:tr>
      <w:tr w:rsidR="00387FB9" w:rsidRPr="008F04A3" w:rsidTr="00476514">
        <w:tc>
          <w:tcPr>
            <w:tcW w:w="6211" w:type="dxa"/>
            <w:vAlign w:val="center"/>
          </w:tcPr>
          <w:p w:rsidR="00387FB9" w:rsidRPr="008F04A3" w:rsidRDefault="00387FB9" w:rsidP="00387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2580" w:type="dxa"/>
            <w:vAlign w:val="center"/>
          </w:tcPr>
          <w:p w:rsidR="00387FB9" w:rsidRPr="008F04A3" w:rsidRDefault="00563D34" w:rsidP="00387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06 06000 00 0000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0</w:t>
            </w:r>
            <w:r w:rsidR="00387FB9"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23" w:type="dxa"/>
            <w:vAlign w:val="center"/>
          </w:tcPr>
          <w:p w:rsidR="00387FB9" w:rsidRPr="008F04A3" w:rsidRDefault="00B05591" w:rsidP="00387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8,6</w:t>
            </w:r>
          </w:p>
        </w:tc>
      </w:tr>
      <w:tr w:rsidR="00387FB9" w:rsidRPr="008F04A3" w:rsidTr="00476514">
        <w:tc>
          <w:tcPr>
            <w:tcW w:w="6211" w:type="dxa"/>
            <w:vAlign w:val="center"/>
          </w:tcPr>
          <w:p w:rsidR="00387FB9" w:rsidRPr="008F04A3" w:rsidRDefault="00387FB9" w:rsidP="00387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емельный налог с организаций, обладающих земельным участком, расположенным в границах сельских поселений </w:t>
            </w:r>
          </w:p>
        </w:tc>
        <w:tc>
          <w:tcPr>
            <w:tcW w:w="2580" w:type="dxa"/>
            <w:vAlign w:val="center"/>
          </w:tcPr>
          <w:p w:rsidR="00387FB9" w:rsidRPr="008F04A3" w:rsidRDefault="00387FB9" w:rsidP="00387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6 06033 10 1000 110</w:t>
            </w:r>
          </w:p>
        </w:tc>
        <w:tc>
          <w:tcPr>
            <w:tcW w:w="1523" w:type="dxa"/>
            <w:vAlign w:val="center"/>
          </w:tcPr>
          <w:p w:rsidR="00387FB9" w:rsidRPr="008F04A3" w:rsidRDefault="00B05591" w:rsidP="00387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1</w:t>
            </w:r>
          </w:p>
        </w:tc>
      </w:tr>
      <w:tr w:rsidR="00387FB9" w:rsidRPr="008F04A3" w:rsidTr="00476514">
        <w:tc>
          <w:tcPr>
            <w:tcW w:w="6211" w:type="dxa"/>
            <w:vAlign w:val="center"/>
          </w:tcPr>
          <w:p w:rsidR="00387FB9" w:rsidRPr="008F04A3" w:rsidRDefault="00387FB9" w:rsidP="00387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580" w:type="dxa"/>
            <w:vAlign w:val="center"/>
          </w:tcPr>
          <w:p w:rsidR="00387FB9" w:rsidRPr="008F04A3" w:rsidRDefault="00387FB9" w:rsidP="00387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6 06043 10 0000 110</w:t>
            </w:r>
          </w:p>
        </w:tc>
        <w:tc>
          <w:tcPr>
            <w:tcW w:w="1523" w:type="dxa"/>
            <w:vAlign w:val="center"/>
          </w:tcPr>
          <w:p w:rsidR="00387FB9" w:rsidRPr="008F04A3" w:rsidRDefault="00B05591" w:rsidP="00387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6,5</w:t>
            </w:r>
          </w:p>
        </w:tc>
      </w:tr>
      <w:tr w:rsidR="00B05591" w:rsidRPr="008F04A3" w:rsidTr="00476514">
        <w:tc>
          <w:tcPr>
            <w:tcW w:w="6211" w:type="dxa"/>
            <w:vAlign w:val="center"/>
          </w:tcPr>
          <w:p w:rsidR="00B05591" w:rsidRPr="00B05591" w:rsidRDefault="00B05591" w:rsidP="00B05591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B05591">
              <w:rPr>
                <w:rFonts w:ascii="Times New Roman" w:hAnsi="Times New Roman"/>
                <w:iCs/>
                <w:sz w:val="24"/>
                <w:szCs w:val="24"/>
              </w:rPr>
              <w:t xml:space="preserve">Земельный мобилизуемый на территориях сельских поселений (сумма платежа (перерасчеты, недоимка и задолженность по соответствующему платежу, в том числе по </w:t>
            </w:r>
            <w:r w:rsidR="00476514" w:rsidRPr="00B05591">
              <w:rPr>
                <w:rFonts w:ascii="Times New Roman" w:hAnsi="Times New Roman"/>
                <w:iCs/>
                <w:sz w:val="24"/>
                <w:szCs w:val="24"/>
              </w:rPr>
              <w:t>отмененному) налог</w:t>
            </w:r>
            <w:r w:rsidRPr="00B05591">
              <w:rPr>
                <w:rFonts w:ascii="Times New Roman" w:hAnsi="Times New Roman"/>
                <w:iCs/>
                <w:sz w:val="24"/>
                <w:szCs w:val="24"/>
              </w:rPr>
              <w:t xml:space="preserve"> (по обязательствам, возникшим до 1 января 2006 года), </w:t>
            </w:r>
          </w:p>
        </w:tc>
        <w:tc>
          <w:tcPr>
            <w:tcW w:w="2580" w:type="dxa"/>
            <w:vAlign w:val="center"/>
          </w:tcPr>
          <w:p w:rsidR="00B05591" w:rsidRPr="008F04A3" w:rsidRDefault="00B05591" w:rsidP="00387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9 04053 10 0000 110</w:t>
            </w:r>
          </w:p>
        </w:tc>
        <w:tc>
          <w:tcPr>
            <w:tcW w:w="1523" w:type="dxa"/>
            <w:vAlign w:val="center"/>
          </w:tcPr>
          <w:p w:rsidR="00B05591" w:rsidRDefault="00B05591" w:rsidP="00387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3,0</w:t>
            </w:r>
          </w:p>
        </w:tc>
      </w:tr>
      <w:tr w:rsidR="00387FB9" w:rsidRPr="008503E8" w:rsidTr="00476514">
        <w:tc>
          <w:tcPr>
            <w:tcW w:w="6211" w:type="dxa"/>
            <w:vAlign w:val="center"/>
          </w:tcPr>
          <w:p w:rsidR="00387FB9" w:rsidRPr="008503E8" w:rsidRDefault="00387FB9" w:rsidP="00387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03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СУДАРСТВЕННАЯ ПОШЛИНА                   </w:t>
            </w:r>
          </w:p>
        </w:tc>
        <w:tc>
          <w:tcPr>
            <w:tcW w:w="2580" w:type="dxa"/>
            <w:vAlign w:val="center"/>
          </w:tcPr>
          <w:p w:rsidR="00387FB9" w:rsidRPr="008503E8" w:rsidRDefault="00387FB9" w:rsidP="00387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03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8 00000 00 0000 000</w:t>
            </w:r>
          </w:p>
        </w:tc>
        <w:tc>
          <w:tcPr>
            <w:tcW w:w="1523" w:type="dxa"/>
            <w:vAlign w:val="center"/>
          </w:tcPr>
          <w:p w:rsidR="00387FB9" w:rsidRPr="008503E8" w:rsidRDefault="00B05591" w:rsidP="00387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8</w:t>
            </w:r>
          </w:p>
        </w:tc>
      </w:tr>
      <w:tr w:rsidR="00387FB9" w:rsidRPr="008503E8" w:rsidTr="00476514">
        <w:tc>
          <w:tcPr>
            <w:tcW w:w="6211" w:type="dxa"/>
            <w:vAlign w:val="center"/>
          </w:tcPr>
          <w:p w:rsidR="00387FB9" w:rsidRPr="008503E8" w:rsidRDefault="00387FB9" w:rsidP="00387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03E8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580" w:type="dxa"/>
            <w:vAlign w:val="center"/>
          </w:tcPr>
          <w:p w:rsidR="00387FB9" w:rsidRPr="00C16F0F" w:rsidRDefault="00C16F0F" w:rsidP="00387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6F0F">
              <w:rPr>
                <w:rFonts w:ascii="Times New Roman" w:hAnsi="Times New Roman"/>
                <w:sz w:val="24"/>
                <w:szCs w:val="24"/>
              </w:rPr>
              <w:t>1 08 04020 01 0000 110</w:t>
            </w:r>
          </w:p>
        </w:tc>
        <w:tc>
          <w:tcPr>
            <w:tcW w:w="1523" w:type="dxa"/>
            <w:vAlign w:val="center"/>
          </w:tcPr>
          <w:p w:rsidR="00387FB9" w:rsidRPr="008503E8" w:rsidRDefault="00B05591" w:rsidP="00387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8</w:t>
            </w:r>
          </w:p>
        </w:tc>
      </w:tr>
      <w:tr w:rsidR="00387FB9" w:rsidRPr="008503E8" w:rsidTr="00476514">
        <w:tc>
          <w:tcPr>
            <w:tcW w:w="6211" w:type="dxa"/>
            <w:vAlign w:val="center"/>
          </w:tcPr>
          <w:p w:rsidR="00387FB9" w:rsidRPr="008503E8" w:rsidRDefault="00387FB9" w:rsidP="00387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03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2580" w:type="dxa"/>
            <w:vAlign w:val="center"/>
          </w:tcPr>
          <w:p w:rsidR="00387FB9" w:rsidRPr="008503E8" w:rsidRDefault="00387FB9" w:rsidP="00387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03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7 00000 00 0000 000</w:t>
            </w:r>
          </w:p>
        </w:tc>
        <w:tc>
          <w:tcPr>
            <w:tcW w:w="1523" w:type="dxa"/>
            <w:vAlign w:val="center"/>
          </w:tcPr>
          <w:p w:rsidR="00387FB9" w:rsidRPr="008503E8" w:rsidRDefault="00B05591" w:rsidP="00387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60,5</w:t>
            </w:r>
          </w:p>
        </w:tc>
      </w:tr>
      <w:tr w:rsidR="00387FB9" w:rsidRPr="008503E8" w:rsidTr="00476514">
        <w:tc>
          <w:tcPr>
            <w:tcW w:w="6211" w:type="dxa"/>
            <w:vAlign w:val="center"/>
          </w:tcPr>
          <w:p w:rsidR="00387FB9" w:rsidRPr="008503E8" w:rsidRDefault="00387FB9" w:rsidP="00387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03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2580" w:type="dxa"/>
            <w:vAlign w:val="center"/>
          </w:tcPr>
          <w:p w:rsidR="00387FB9" w:rsidRPr="008503E8" w:rsidRDefault="00563D34" w:rsidP="00387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03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7 14030 10 0000 1</w:t>
            </w:r>
            <w:r w:rsidRPr="008503E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  <w:r w:rsidR="00387FB9" w:rsidRPr="008503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23" w:type="dxa"/>
            <w:vAlign w:val="center"/>
          </w:tcPr>
          <w:p w:rsidR="00387FB9" w:rsidRPr="008503E8" w:rsidRDefault="00B05591" w:rsidP="00387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,5</w:t>
            </w:r>
          </w:p>
        </w:tc>
      </w:tr>
      <w:tr w:rsidR="008503E8" w:rsidRPr="008503E8" w:rsidTr="00476514">
        <w:tc>
          <w:tcPr>
            <w:tcW w:w="6211" w:type="dxa"/>
            <w:vAlign w:val="center"/>
          </w:tcPr>
          <w:p w:rsidR="008503E8" w:rsidRPr="008503E8" w:rsidRDefault="008503E8" w:rsidP="00F569CE">
            <w:pPr>
              <w:rPr>
                <w:rFonts w:ascii="Times New Roman" w:hAnsi="Times New Roman"/>
                <w:sz w:val="24"/>
                <w:szCs w:val="24"/>
              </w:rPr>
            </w:pPr>
            <w:r w:rsidRPr="008503E8">
              <w:rPr>
                <w:rFonts w:ascii="Times New Roman" w:hAnsi="Times New Roman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580" w:type="dxa"/>
            <w:vAlign w:val="center"/>
          </w:tcPr>
          <w:p w:rsidR="008503E8" w:rsidRPr="008503E8" w:rsidRDefault="008503E8" w:rsidP="00F56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3E8">
              <w:rPr>
                <w:rFonts w:ascii="Times New Roman" w:hAnsi="Times New Roman"/>
                <w:sz w:val="24"/>
                <w:szCs w:val="24"/>
              </w:rPr>
              <w:t>2 00 00000 00 0000 000</w:t>
            </w:r>
          </w:p>
        </w:tc>
        <w:tc>
          <w:tcPr>
            <w:tcW w:w="1523" w:type="dxa"/>
            <w:vAlign w:val="center"/>
          </w:tcPr>
          <w:p w:rsidR="008503E8" w:rsidRPr="008503E8" w:rsidRDefault="00B05591" w:rsidP="00F56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255,4</w:t>
            </w:r>
          </w:p>
        </w:tc>
      </w:tr>
      <w:tr w:rsidR="008503E8" w:rsidRPr="008503E8" w:rsidTr="00476514">
        <w:tc>
          <w:tcPr>
            <w:tcW w:w="6211" w:type="dxa"/>
            <w:vAlign w:val="center"/>
          </w:tcPr>
          <w:p w:rsidR="008503E8" w:rsidRPr="008503E8" w:rsidRDefault="008503E8" w:rsidP="00F569CE">
            <w:pPr>
              <w:rPr>
                <w:rFonts w:ascii="Times New Roman" w:hAnsi="Times New Roman"/>
                <w:sz w:val="24"/>
                <w:szCs w:val="24"/>
              </w:rPr>
            </w:pPr>
            <w:r w:rsidRPr="008503E8">
              <w:rPr>
                <w:rFonts w:ascii="Times New Roman" w:hAnsi="Times New Roman"/>
                <w:sz w:val="24"/>
                <w:szCs w:val="24"/>
              </w:rPr>
              <w:t xml:space="preserve">Безвозмездные поступления от других бюджетов бюджетной системы </w:t>
            </w:r>
          </w:p>
        </w:tc>
        <w:tc>
          <w:tcPr>
            <w:tcW w:w="2580" w:type="dxa"/>
            <w:vAlign w:val="center"/>
          </w:tcPr>
          <w:p w:rsidR="008503E8" w:rsidRPr="008503E8" w:rsidRDefault="008503E8" w:rsidP="00F56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3E8">
              <w:rPr>
                <w:rFonts w:ascii="Times New Roman" w:hAnsi="Times New Roman"/>
                <w:sz w:val="24"/>
                <w:szCs w:val="24"/>
              </w:rPr>
              <w:t>2 02 00000 00 0000 150</w:t>
            </w:r>
          </w:p>
        </w:tc>
        <w:tc>
          <w:tcPr>
            <w:tcW w:w="1523" w:type="dxa"/>
            <w:vAlign w:val="center"/>
          </w:tcPr>
          <w:p w:rsidR="008503E8" w:rsidRPr="008503E8" w:rsidRDefault="00B05591" w:rsidP="00F56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255,4</w:t>
            </w:r>
          </w:p>
        </w:tc>
      </w:tr>
      <w:tr w:rsidR="008503E8" w:rsidRPr="008503E8" w:rsidTr="00476514">
        <w:tc>
          <w:tcPr>
            <w:tcW w:w="6211" w:type="dxa"/>
          </w:tcPr>
          <w:p w:rsidR="008503E8" w:rsidRPr="008503E8" w:rsidRDefault="008503E8" w:rsidP="00F569CE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8503E8">
              <w:rPr>
                <w:rFonts w:ascii="Times New Roman" w:hAnsi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580" w:type="dxa"/>
            <w:vAlign w:val="center"/>
          </w:tcPr>
          <w:p w:rsidR="008503E8" w:rsidRPr="008503E8" w:rsidRDefault="008503E8" w:rsidP="00F56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3E8">
              <w:rPr>
                <w:rFonts w:ascii="Times New Roman" w:hAnsi="Times New Roman"/>
                <w:sz w:val="24"/>
                <w:szCs w:val="24"/>
              </w:rPr>
              <w:t>2 02 16001 10 0000 150</w:t>
            </w:r>
          </w:p>
        </w:tc>
        <w:tc>
          <w:tcPr>
            <w:tcW w:w="1523" w:type="dxa"/>
            <w:vAlign w:val="center"/>
          </w:tcPr>
          <w:p w:rsidR="008503E8" w:rsidRPr="008503E8" w:rsidRDefault="008503E8" w:rsidP="00F56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3E8">
              <w:rPr>
                <w:rFonts w:ascii="Times New Roman" w:hAnsi="Times New Roman"/>
                <w:sz w:val="24"/>
                <w:szCs w:val="24"/>
              </w:rPr>
              <w:t>1</w:t>
            </w:r>
            <w:r w:rsidR="00B05591">
              <w:rPr>
                <w:rFonts w:ascii="Times New Roman" w:hAnsi="Times New Roman"/>
                <w:sz w:val="24"/>
                <w:szCs w:val="24"/>
              </w:rPr>
              <w:t> 151,1</w:t>
            </w:r>
          </w:p>
        </w:tc>
      </w:tr>
      <w:tr w:rsidR="008503E8" w:rsidRPr="008503E8" w:rsidTr="00476514">
        <w:tc>
          <w:tcPr>
            <w:tcW w:w="6211" w:type="dxa"/>
            <w:vAlign w:val="center"/>
          </w:tcPr>
          <w:p w:rsidR="008503E8" w:rsidRPr="008503E8" w:rsidRDefault="008503E8" w:rsidP="00F569CE">
            <w:pPr>
              <w:rPr>
                <w:rFonts w:ascii="Times New Roman" w:hAnsi="Times New Roman"/>
                <w:sz w:val="24"/>
                <w:szCs w:val="24"/>
              </w:rPr>
            </w:pPr>
            <w:r w:rsidRPr="008503E8">
              <w:rPr>
                <w:rFonts w:ascii="Times New Roman" w:hAnsi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580" w:type="dxa"/>
            <w:vAlign w:val="center"/>
          </w:tcPr>
          <w:p w:rsidR="008503E8" w:rsidRPr="008503E8" w:rsidRDefault="008503E8" w:rsidP="00F56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3E8">
              <w:rPr>
                <w:rFonts w:ascii="Times New Roman" w:hAnsi="Times New Roman"/>
                <w:sz w:val="24"/>
                <w:szCs w:val="24"/>
              </w:rPr>
              <w:t>2 02 35118 10 0000 150</w:t>
            </w:r>
          </w:p>
        </w:tc>
        <w:tc>
          <w:tcPr>
            <w:tcW w:w="1523" w:type="dxa"/>
            <w:vAlign w:val="center"/>
          </w:tcPr>
          <w:p w:rsidR="008503E8" w:rsidRPr="008503E8" w:rsidRDefault="008503E8" w:rsidP="00F56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3E8">
              <w:rPr>
                <w:rFonts w:ascii="Times New Roman" w:hAnsi="Times New Roman"/>
                <w:sz w:val="24"/>
                <w:szCs w:val="24"/>
              </w:rPr>
              <w:t>9</w:t>
            </w:r>
            <w:r w:rsidR="00B05591">
              <w:rPr>
                <w:rFonts w:ascii="Times New Roman" w:hAnsi="Times New Roman"/>
                <w:sz w:val="24"/>
                <w:szCs w:val="24"/>
              </w:rPr>
              <w:t>9,9</w:t>
            </w:r>
          </w:p>
        </w:tc>
      </w:tr>
      <w:tr w:rsidR="008503E8" w:rsidRPr="008503E8" w:rsidTr="00476514">
        <w:tc>
          <w:tcPr>
            <w:tcW w:w="6211" w:type="dxa"/>
            <w:vAlign w:val="center"/>
          </w:tcPr>
          <w:p w:rsidR="008503E8" w:rsidRPr="008503E8" w:rsidRDefault="008503E8" w:rsidP="00F569CE">
            <w:pPr>
              <w:rPr>
                <w:rFonts w:ascii="Times New Roman" w:hAnsi="Times New Roman"/>
                <w:sz w:val="24"/>
                <w:szCs w:val="24"/>
              </w:rPr>
            </w:pPr>
            <w:r w:rsidRPr="008503E8">
              <w:rPr>
                <w:rFonts w:ascii="Times New Roman" w:hAnsi="Times New Roman"/>
                <w:sz w:val="24"/>
                <w:szCs w:val="24"/>
              </w:rPr>
              <w:lastRenderedPageBreak/>
              <w:t>Межбюджетные трансферты, передаваемые бюджетам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2580" w:type="dxa"/>
            <w:vAlign w:val="center"/>
          </w:tcPr>
          <w:p w:rsidR="008503E8" w:rsidRPr="008503E8" w:rsidRDefault="008503E8" w:rsidP="00F56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3E8">
              <w:rPr>
                <w:rFonts w:ascii="Times New Roman" w:hAnsi="Times New Roman"/>
                <w:sz w:val="24"/>
                <w:szCs w:val="24"/>
              </w:rPr>
              <w:t>2 02 45160 10 0000 150</w:t>
            </w:r>
          </w:p>
        </w:tc>
        <w:tc>
          <w:tcPr>
            <w:tcW w:w="1523" w:type="dxa"/>
            <w:vAlign w:val="center"/>
          </w:tcPr>
          <w:p w:rsidR="008503E8" w:rsidRPr="008503E8" w:rsidRDefault="00B05591" w:rsidP="00F56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4,4</w:t>
            </w:r>
          </w:p>
        </w:tc>
      </w:tr>
      <w:tr w:rsidR="008503E8" w:rsidRPr="008503E8" w:rsidTr="00476514">
        <w:tc>
          <w:tcPr>
            <w:tcW w:w="6211" w:type="dxa"/>
            <w:vAlign w:val="center"/>
          </w:tcPr>
          <w:p w:rsidR="008503E8" w:rsidRPr="008503E8" w:rsidRDefault="008503E8" w:rsidP="00F569CE">
            <w:pPr>
              <w:rPr>
                <w:rFonts w:ascii="Times New Roman" w:hAnsi="Times New Roman"/>
                <w:sz w:val="24"/>
                <w:szCs w:val="24"/>
              </w:rPr>
            </w:pPr>
            <w:r w:rsidRPr="008503E8">
              <w:rPr>
                <w:rFonts w:ascii="Times New Roman" w:hAnsi="Times New Roman"/>
                <w:sz w:val="24"/>
                <w:szCs w:val="24"/>
              </w:rPr>
              <w:t>ВСЕГО ДОХОДОВ</w:t>
            </w:r>
          </w:p>
        </w:tc>
        <w:tc>
          <w:tcPr>
            <w:tcW w:w="2580" w:type="dxa"/>
            <w:vAlign w:val="center"/>
          </w:tcPr>
          <w:p w:rsidR="008503E8" w:rsidRPr="008503E8" w:rsidRDefault="008503E8" w:rsidP="00F56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3" w:type="dxa"/>
            <w:vAlign w:val="center"/>
          </w:tcPr>
          <w:p w:rsidR="008503E8" w:rsidRPr="008503E8" w:rsidRDefault="00F569CE" w:rsidP="00F569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 240,7</w:t>
            </w:r>
          </w:p>
        </w:tc>
      </w:tr>
    </w:tbl>
    <w:p w:rsidR="00FA1E77" w:rsidRPr="005134E9" w:rsidRDefault="00FA1E77" w:rsidP="005134E9">
      <w:pPr>
        <w:tabs>
          <w:tab w:val="left" w:pos="828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503E8" w:rsidRDefault="008503E8" w:rsidP="008F04A3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503E8" w:rsidRDefault="008503E8" w:rsidP="008F04A3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503E8" w:rsidRDefault="008503E8" w:rsidP="008F04A3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503E8" w:rsidRDefault="008503E8" w:rsidP="008F04A3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503E8" w:rsidRDefault="008503E8" w:rsidP="008F04A3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503E8" w:rsidRDefault="008503E8" w:rsidP="008F04A3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503E8" w:rsidRDefault="008503E8" w:rsidP="008F04A3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503E8" w:rsidRDefault="008503E8" w:rsidP="008F04A3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503E8" w:rsidRDefault="008503E8" w:rsidP="008F04A3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503E8" w:rsidRDefault="008503E8" w:rsidP="008F04A3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503E8" w:rsidRDefault="008503E8" w:rsidP="008F04A3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503E8" w:rsidRDefault="008503E8" w:rsidP="008F04A3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503E8" w:rsidRDefault="008503E8" w:rsidP="008F04A3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503E8" w:rsidRDefault="008503E8" w:rsidP="008F04A3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503E8" w:rsidRDefault="008503E8" w:rsidP="008F04A3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503E8" w:rsidRDefault="008503E8" w:rsidP="008F04A3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503E8" w:rsidRDefault="008503E8" w:rsidP="008F04A3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503E8" w:rsidRDefault="008503E8" w:rsidP="008F04A3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503E8" w:rsidRDefault="008503E8" w:rsidP="008F04A3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503E8" w:rsidRDefault="008503E8" w:rsidP="008F04A3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503E8" w:rsidRDefault="008503E8" w:rsidP="008F04A3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503E8" w:rsidRDefault="008503E8" w:rsidP="008F04A3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503E8" w:rsidRDefault="008503E8" w:rsidP="008F04A3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503E8" w:rsidRDefault="008503E8" w:rsidP="008F04A3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503E8" w:rsidRDefault="008503E8" w:rsidP="008F04A3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503E8" w:rsidRDefault="008503E8" w:rsidP="008F04A3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503E8" w:rsidRDefault="008503E8" w:rsidP="008F04A3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503E8" w:rsidRDefault="008503E8" w:rsidP="008F04A3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503E8" w:rsidRDefault="008503E8" w:rsidP="008F04A3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503E8" w:rsidRDefault="008503E8" w:rsidP="008F04A3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503E8" w:rsidRDefault="008503E8" w:rsidP="008F04A3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503E8" w:rsidRDefault="008503E8" w:rsidP="008F04A3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503E8" w:rsidRDefault="008503E8" w:rsidP="008F04A3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503E8" w:rsidRDefault="008503E8" w:rsidP="008F04A3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503E8" w:rsidRDefault="008503E8" w:rsidP="008F04A3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503E8" w:rsidRDefault="008503E8" w:rsidP="008F04A3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503E8" w:rsidRDefault="008503E8" w:rsidP="008F04A3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503E8" w:rsidRDefault="008503E8" w:rsidP="008F04A3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503E8" w:rsidRDefault="008503E8" w:rsidP="008F04A3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503E8" w:rsidRDefault="008503E8" w:rsidP="008F04A3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503E8" w:rsidRDefault="008503E8" w:rsidP="008F04A3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503E8" w:rsidRDefault="008503E8" w:rsidP="008F04A3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503E8" w:rsidRDefault="008503E8" w:rsidP="008F04A3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503E8" w:rsidRDefault="008503E8" w:rsidP="008F04A3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503E8" w:rsidRDefault="008503E8" w:rsidP="008F04A3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503E8" w:rsidRDefault="008503E8" w:rsidP="008F04A3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503E8" w:rsidRDefault="008503E8" w:rsidP="008F04A3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503E8" w:rsidRDefault="008503E8" w:rsidP="008F04A3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503E8" w:rsidRDefault="008503E8" w:rsidP="008F04A3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503E8" w:rsidRDefault="008503E8" w:rsidP="008F04A3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503E8" w:rsidRDefault="008503E8" w:rsidP="008F04A3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503E8" w:rsidRDefault="008503E8" w:rsidP="008F04A3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503E8" w:rsidRDefault="008503E8" w:rsidP="008F04A3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503E8" w:rsidRDefault="008503E8" w:rsidP="008F04A3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503E8" w:rsidRDefault="008503E8" w:rsidP="008F04A3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503E8" w:rsidRDefault="008503E8" w:rsidP="008F04A3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503E8" w:rsidRDefault="008503E8" w:rsidP="008F04A3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503E8" w:rsidRDefault="008503E8" w:rsidP="00B05591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503E8" w:rsidRDefault="008503E8" w:rsidP="008F04A3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F04A3" w:rsidRPr="008F04A3" w:rsidRDefault="008F04A3" w:rsidP="008F04A3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8F04A3">
        <w:rPr>
          <w:rFonts w:ascii="Times New Roman" w:eastAsia="Times New Roman" w:hAnsi="Times New Roman"/>
          <w:sz w:val="20"/>
          <w:szCs w:val="20"/>
          <w:lang w:eastAsia="ru-RU"/>
        </w:rPr>
        <w:t xml:space="preserve">Приложение </w:t>
      </w:r>
      <w:r w:rsidR="00790C66">
        <w:rPr>
          <w:rFonts w:ascii="Times New Roman" w:eastAsia="Times New Roman" w:hAnsi="Times New Roman"/>
          <w:sz w:val="20"/>
          <w:szCs w:val="20"/>
          <w:lang w:eastAsia="ru-RU"/>
        </w:rPr>
        <w:t>2</w:t>
      </w:r>
    </w:p>
    <w:p w:rsidR="008F04A3" w:rsidRPr="008F04A3" w:rsidRDefault="008F04A3" w:rsidP="008F04A3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8F04A3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к решению </w:t>
      </w:r>
      <w:r w:rsidR="00F6729B">
        <w:rPr>
          <w:rFonts w:ascii="Times New Roman" w:eastAsia="Times New Roman" w:hAnsi="Times New Roman"/>
          <w:sz w:val="20"/>
          <w:szCs w:val="20"/>
          <w:lang w:eastAsia="ru-RU"/>
        </w:rPr>
        <w:t xml:space="preserve">Совета Тимбаевского СП </w:t>
      </w:r>
    </w:p>
    <w:p w:rsidR="008F04A3" w:rsidRPr="008F04A3" w:rsidRDefault="00572E02" w:rsidP="008F04A3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561536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807E5E" w:rsidRPr="00561536">
        <w:rPr>
          <w:rFonts w:ascii="Times New Roman" w:eastAsia="Times New Roman" w:hAnsi="Times New Roman"/>
          <w:sz w:val="20"/>
          <w:szCs w:val="20"/>
          <w:lang w:eastAsia="ru-RU"/>
        </w:rPr>
        <w:t>«О</w:t>
      </w:r>
      <w:r w:rsidR="009253C1">
        <w:rPr>
          <w:rFonts w:ascii="Times New Roman" w:eastAsia="Times New Roman" w:hAnsi="Times New Roman"/>
          <w:sz w:val="20"/>
          <w:szCs w:val="20"/>
          <w:lang w:eastAsia="ru-RU"/>
        </w:rPr>
        <w:t>б</w:t>
      </w:r>
      <w:r w:rsidR="008F04A3" w:rsidRPr="00561536">
        <w:rPr>
          <w:rFonts w:ascii="Times New Roman" w:eastAsia="Times New Roman" w:hAnsi="Times New Roman"/>
          <w:sz w:val="20"/>
          <w:szCs w:val="20"/>
          <w:lang w:eastAsia="ru-RU"/>
        </w:rPr>
        <w:t xml:space="preserve"> исполнении бюджета</w:t>
      </w:r>
      <w:r w:rsidR="008F04A3" w:rsidRPr="008F04A3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</w:t>
      </w:r>
    </w:p>
    <w:p w:rsidR="008F04A3" w:rsidRPr="008F04A3" w:rsidRDefault="00F6729B" w:rsidP="008F04A3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Тимбаевского </w:t>
      </w:r>
      <w:r w:rsidR="008F04A3" w:rsidRPr="008F04A3">
        <w:rPr>
          <w:rFonts w:ascii="Times New Roman" w:eastAsia="Times New Roman" w:hAnsi="Times New Roman"/>
          <w:sz w:val="20"/>
          <w:szCs w:val="20"/>
          <w:lang w:eastAsia="ru-RU"/>
        </w:rPr>
        <w:t xml:space="preserve">сельского  </w:t>
      </w:r>
    </w:p>
    <w:p w:rsidR="008F04A3" w:rsidRPr="008F04A3" w:rsidRDefault="00DB0267" w:rsidP="008F04A3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</w:t>
      </w:r>
      <w:r w:rsidR="00790C66">
        <w:rPr>
          <w:rFonts w:ascii="Times New Roman" w:eastAsia="Times New Roman" w:hAnsi="Times New Roman"/>
          <w:sz w:val="20"/>
          <w:szCs w:val="20"/>
          <w:lang w:eastAsia="ru-RU"/>
        </w:rPr>
        <w:t>поселения за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202</w:t>
      </w:r>
      <w:r w:rsidR="008A6D33">
        <w:rPr>
          <w:rFonts w:ascii="Times New Roman" w:eastAsia="Times New Roman" w:hAnsi="Times New Roman"/>
          <w:sz w:val="20"/>
          <w:szCs w:val="20"/>
          <w:lang w:eastAsia="ru-RU"/>
        </w:rPr>
        <w:t>1</w:t>
      </w:r>
      <w:r w:rsidR="008F04A3" w:rsidRPr="008F04A3">
        <w:rPr>
          <w:rFonts w:ascii="Times New Roman" w:eastAsia="Times New Roman" w:hAnsi="Times New Roman"/>
          <w:sz w:val="20"/>
          <w:szCs w:val="20"/>
          <w:lang w:eastAsia="ru-RU"/>
        </w:rPr>
        <w:t xml:space="preserve">год»                                                                                                                     </w:t>
      </w:r>
    </w:p>
    <w:p w:rsidR="008F04A3" w:rsidRPr="008F04A3" w:rsidRDefault="008F04A3" w:rsidP="008F04A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F04A3" w:rsidRPr="008F04A3" w:rsidRDefault="00476514" w:rsidP="008F04A3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Расходы</w:t>
      </w:r>
      <w:r w:rsidR="008F04A3" w:rsidRPr="008F04A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бюджета </w:t>
      </w:r>
    </w:p>
    <w:p w:rsidR="008F04A3" w:rsidRPr="008F04A3" w:rsidRDefault="00F6729B" w:rsidP="008F04A3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Тимбаевского</w:t>
      </w:r>
      <w:r w:rsidR="000324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F04A3" w:rsidRPr="008F04A3">
        <w:rPr>
          <w:rFonts w:ascii="Times New Roman" w:eastAsia="Times New Roman" w:hAnsi="Times New Roman"/>
          <w:bCs/>
          <w:sz w:val="24"/>
          <w:szCs w:val="24"/>
          <w:lang w:eastAsia="ru-RU"/>
        </w:rPr>
        <w:t>сельского поселения</w:t>
      </w:r>
    </w:p>
    <w:p w:rsidR="008F04A3" w:rsidRDefault="008F04A3" w:rsidP="00792ACB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F04A3">
        <w:rPr>
          <w:rFonts w:ascii="Times New Roman" w:eastAsia="Times New Roman" w:hAnsi="Times New Roman"/>
          <w:bCs/>
          <w:sz w:val="24"/>
          <w:szCs w:val="24"/>
          <w:lang w:eastAsia="ru-RU"/>
        </w:rPr>
        <w:t>Буинского муниципального рай</w:t>
      </w:r>
      <w:r w:rsidR="00FA1E77">
        <w:rPr>
          <w:rFonts w:ascii="Times New Roman" w:eastAsia="Times New Roman" w:hAnsi="Times New Roman"/>
          <w:bCs/>
          <w:sz w:val="24"/>
          <w:szCs w:val="24"/>
          <w:lang w:eastAsia="ru-RU"/>
        </w:rPr>
        <w:t>она Республики Татарстан</w:t>
      </w:r>
      <w:r w:rsidR="0047651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о разделам и подразделам бюджетов</w:t>
      </w:r>
      <w:r w:rsidR="00FA1E7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за 202</w:t>
      </w:r>
      <w:r w:rsidR="008A6D33">
        <w:rPr>
          <w:rFonts w:ascii="Times New Roman" w:eastAsia="Times New Roman" w:hAnsi="Times New Roman"/>
          <w:bCs/>
          <w:sz w:val="24"/>
          <w:szCs w:val="24"/>
          <w:lang w:eastAsia="ru-RU"/>
        </w:rPr>
        <w:t>1</w:t>
      </w:r>
      <w:r w:rsidRPr="008F04A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од</w:t>
      </w:r>
    </w:p>
    <w:p w:rsidR="00476514" w:rsidRPr="008F04A3" w:rsidRDefault="00476514" w:rsidP="00792AC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</w:t>
      </w:r>
      <w:r w:rsidRPr="008F04A3">
        <w:rPr>
          <w:rFonts w:ascii="Times New Roman" w:eastAsia="Times New Roman" w:hAnsi="Times New Roman"/>
          <w:sz w:val="24"/>
          <w:szCs w:val="24"/>
          <w:lang w:eastAsia="ru-RU"/>
        </w:rPr>
        <w:t>(тыс.руб.)</w:t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63"/>
        <w:gridCol w:w="1134"/>
        <w:gridCol w:w="992"/>
        <w:gridCol w:w="1701"/>
      </w:tblGrid>
      <w:tr w:rsidR="00142D86" w:rsidRPr="008F04A3" w:rsidTr="00142D86">
        <w:tc>
          <w:tcPr>
            <w:tcW w:w="6663" w:type="dxa"/>
          </w:tcPr>
          <w:p w:rsidR="00142D86" w:rsidRPr="008F04A3" w:rsidRDefault="00142D86" w:rsidP="008F04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134" w:type="dxa"/>
          </w:tcPr>
          <w:p w:rsidR="00142D86" w:rsidRPr="008F04A3" w:rsidRDefault="00142D86" w:rsidP="008F04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992" w:type="dxa"/>
          </w:tcPr>
          <w:p w:rsidR="00142D86" w:rsidRPr="008F04A3" w:rsidRDefault="00142D86" w:rsidP="008F04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701" w:type="dxa"/>
          </w:tcPr>
          <w:p w:rsidR="00142D86" w:rsidRPr="008F04A3" w:rsidRDefault="00142D86" w:rsidP="008F04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ссовое исполнение</w:t>
            </w:r>
          </w:p>
        </w:tc>
      </w:tr>
      <w:tr w:rsidR="00142D86" w:rsidRPr="008F04A3" w:rsidTr="00142D86">
        <w:tc>
          <w:tcPr>
            <w:tcW w:w="6663" w:type="dxa"/>
          </w:tcPr>
          <w:p w:rsidR="00142D86" w:rsidRPr="008F04A3" w:rsidRDefault="00142D86" w:rsidP="005134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ительный комитет Тимбаевского сельского поселения</w:t>
            </w:r>
          </w:p>
        </w:tc>
        <w:tc>
          <w:tcPr>
            <w:tcW w:w="1134" w:type="dxa"/>
            <w:vAlign w:val="bottom"/>
          </w:tcPr>
          <w:p w:rsidR="00142D86" w:rsidRPr="008F04A3" w:rsidRDefault="00142D86" w:rsidP="00402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142D86" w:rsidRPr="008F04A3" w:rsidRDefault="00142D86" w:rsidP="00402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142D86" w:rsidRPr="008F04A3" w:rsidRDefault="00142D86" w:rsidP="00402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 806,1</w:t>
            </w:r>
          </w:p>
        </w:tc>
      </w:tr>
      <w:tr w:rsidR="00142D86" w:rsidRPr="008F04A3" w:rsidTr="00142D86">
        <w:tc>
          <w:tcPr>
            <w:tcW w:w="6663" w:type="dxa"/>
            <w:vAlign w:val="bottom"/>
          </w:tcPr>
          <w:p w:rsidR="00142D86" w:rsidRPr="008F04A3" w:rsidRDefault="00142D86" w:rsidP="008F04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134" w:type="dxa"/>
            <w:vAlign w:val="bottom"/>
          </w:tcPr>
          <w:p w:rsidR="00142D86" w:rsidRPr="008F04A3" w:rsidRDefault="00142D86" w:rsidP="00402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vAlign w:val="bottom"/>
          </w:tcPr>
          <w:p w:rsidR="00142D86" w:rsidRPr="008F04A3" w:rsidRDefault="00142D86" w:rsidP="00402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142D86" w:rsidRPr="008F04A3" w:rsidRDefault="00142D86" w:rsidP="00402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227,</w:t>
            </w:r>
            <w:r w:rsidR="00C16F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142D86" w:rsidRPr="008F04A3" w:rsidTr="00142D86">
        <w:tc>
          <w:tcPr>
            <w:tcW w:w="6663" w:type="dxa"/>
            <w:vAlign w:val="bottom"/>
          </w:tcPr>
          <w:p w:rsidR="00142D86" w:rsidRPr="008F04A3" w:rsidRDefault="00142D86" w:rsidP="008F04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ункционирование высшего должностного лица субъекта Российской Федерации </w:t>
            </w:r>
            <w:r w:rsidR="00402A3D"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муниципального</w:t>
            </w: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разования</w:t>
            </w:r>
          </w:p>
        </w:tc>
        <w:tc>
          <w:tcPr>
            <w:tcW w:w="1134" w:type="dxa"/>
            <w:vAlign w:val="bottom"/>
          </w:tcPr>
          <w:p w:rsidR="00142D86" w:rsidRPr="008F04A3" w:rsidRDefault="00142D86" w:rsidP="00402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bottom"/>
          </w:tcPr>
          <w:p w:rsidR="00142D86" w:rsidRPr="008F04A3" w:rsidRDefault="00142D86" w:rsidP="00402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vAlign w:val="bottom"/>
          </w:tcPr>
          <w:p w:rsidR="00142D86" w:rsidRPr="008F04A3" w:rsidRDefault="00142D86" w:rsidP="00402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7,6</w:t>
            </w:r>
          </w:p>
        </w:tc>
      </w:tr>
      <w:tr w:rsidR="00142D86" w:rsidRPr="00BD7009" w:rsidTr="00142D86">
        <w:tc>
          <w:tcPr>
            <w:tcW w:w="6663" w:type="dxa"/>
          </w:tcPr>
          <w:p w:rsidR="00142D86" w:rsidRPr="008F04A3" w:rsidRDefault="00142D86" w:rsidP="008F04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1134" w:type="dxa"/>
            <w:vAlign w:val="bottom"/>
          </w:tcPr>
          <w:p w:rsidR="00142D86" w:rsidRPr="008F04A3" w:rsidRDefault="00142D86" w:rsidP="00402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bottom"/>
          </w:tcPr>
          <w:p w:rsidR="00142D86" w:rsidRPr="008F04A3" w:rsidRDefault="00142D86" w:rsidP="00402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42D86" w:rsidRPr="008F04A3" w:rsidRDefault="00142D86" w:rsidP="00402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vAlign w:val="bottom"/>
          </w:tcPr>
          <w:p w:rsidR="00142D86" w:rsidRPr="002A37C1" w:rsidRDefault="00142D86" w:rsidP="00402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97,6</w:t>
            </w:r>
          </w:p>
        </w:tc>
      </w:tr>
      <w:tr w:rsidR="00142D86" w:rsidRPr="008F04A3" w:rsidTr="00142D86">
        <w:tc>
          <w:tcPr>
            <w:tcW w:w="6663" w:type="dxa"/>
          </w:tcPr>
          <w:p w:rsidR="00142D86" w:rsidRPr="008F04A3" w:rsidRDefault="00142D86" w:rsidP="008F04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1134" w:type="dxa"/>
            <w:vAlign w:val="bottom"/>
          </w:tcPr>
          <w:p w:rsidR="00142D86" w:rsidRPr="008F04A3" w:rsidRDefault="00142D86" w:rsidP="00402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bottom"/>
          </w:tcPr>
          <w:p w:rsidR="00142D86" w:rsidRPr="008F04A3" w:rsidRDefault="00142D86" w:rsidP="00402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vAlign w:val="bottom"/>
          </w:tcPr>
          <w:p w:rsidR="00142D86" w:rsidRPr="008F04A3" w:rsidRDefault="00142D86" w:rsidP="00402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7,6</w:t>
            </w:r>
          </w:p>
        </w:tc>
      </w:tr>
      <w:tr w:rsidR="00142D86" w:rsidRPr="008F04A3" w:rsidTr="00142D86">
        <w:tc>
          <w:tcPr>
            <w:tcW w:w="6663" w:type="dxa"/>
          </w:tcPr>
          <w:p w:rsidR="00142D86" w:rsidRPr="008F04A3" w:rsidRDefault="00142D86" w:rsidP="008F04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е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134" w:type="dxa"/>
            <w:vAlign w:val="bottom"/>
          </w:tcPr>
          <w:p w:rsidR="00142D86" w:rsidRPr="008F04A3" w:rsidRDefault="00142D86" w:rsidP="00402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bottom"/>
          </w:tcPr>
          <w:p w:rsidR="00142D86" w:rsidRPr="008F04A3" w:rsidRDefault="00142D86" w:rsidP="00402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vAlign w:val="bottom"/>
          </w:tcPr>
          <w:p w:rsidR="00142D86" w:rsidRPr="002A37C1" w:rsidRDefault="00142D86" w:rsidP="00402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13,3</w:t>
            </w:r>
          </w:p>
        </w:tc>
      </w:tr>
      <w:tr w:rsidR="00142D86" w:rsidRPr="008F04A3" w:rsidTr="00142D86">
        <w:tc>
          <w:tcPr>
            <w:tcW w:w="6663" w:type="dxa"/>
          </w:tcPr>
          <w:p w:rsidR="00142D86" w:rsidRPr="008F04A3" w:rsidRDefault="00142D86" w:rsidP="008F04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134" w:type="dxa"/>
            <w:vAlign w:val="bottom"/>
          </w:tcPr>
          <w:p w:rsidR="00142D86" w:rsidRPr="008F04A3" w:rsidRDefault="00142D86" w:rsidP="00402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bottom"/>
          </w:tcPr>
          <w:p w:rsidR="00142D86" w:rsidRPr="008F04A3" w:rsidRDefault="00142D86" w:rsidP="00402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vAlign w:val="bottom"/>
          </w:tcPr>
          <w:p w:rsidR="00142D86" w:rsidRPr="008F04A3" w:rsidRDefault="00142D86" w:rsidP="00402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3,3</w:t>
            </w:r>
          </w:p>
        </w:tc>
      </w:tr>
      <w:tr w:rsidR="00142D86" w:rsidRPr="008F04A3" w:rsidTr="00142D86">
        <w:tc>
          <w:tcPr>
            <w:tcW w:w="6663" w:type="dxa"/>
            <w:vAlign w:val="bottom"/>
          </w:tcPr>
          <w:p w:rsidR="00142D86" w:rsidRPr="008F04A3" w:rsidRDefault="00142D86" w:rsidP="008F04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134" w:type="dxa"/>
            <w:vAlign w:val="bottom"/>
          </w:tcPr>
          <w:p w:rsidR="00142D86" w:rsidRPr="008F04A3" w:rsidRDefault="00142D86" w:rsidP="00402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bottom"/>
          </w:tcPr>
          <w:p w:rsidR="00142D86" w:rsidRPr="008F04A3" w:rsidRDefault="00142D86" w:rsidP="00402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vAlign w:val="bottom"/>
          </w:tcPr>
          <w:p w:rsidR="00142D86" w:rsidRPr="008F04A3" w:rsidRDefault="00142D86" w:rsidP="00402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9,9</w:t>
            </w:r>
          </w:p>
        </w:tc>
      </w:tr>
      <w:tr w:rsidR="00142D86" w:rsidRPr="008F04A3" w:rsidTr="00142D86">
        <w:tc>
          <w:tcPr>
            <w:tcW w:w="6663" w:type="dxa"/>
            <w:vAlign w:val="bottom"/>
          </w:tcPr>
          <w:p w:rsidR="00142D86" w:rsidRPr="008F04A3" w:rsidRDefault="00142D86" w:rsidP="008F04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vAlign w:val="bottom"/>
          </w:tcPr>
          <w:p w:rsidR="00142D86" w:rsidRPr="008F04A3" w:rsidRDefault="00142D86" w:rsidP="00402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bottom"/>
          </w:tcPr>
          <w:p w:rsidR="00142D86" w:rsidRPr="008F04A3" w:rsidRDefault="00142D86" w:rsidP="00402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vAlign w:val="bottom"/>
          </w:tcPr>
          <w:p w:rsidR="00142D86" w:rsidRPr="008F04A3" w:rsidRDefault="00142D86" w:rsidP="00402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,4</w:t>
            </w:r>
          </w:p>
        </w:tc>
      </w:tr>
      <w:tr w:rsidR="00142D86" w:rsidRPr="008F04A3" w:rsidTr="00142D86">
        <w:tc>
          <w:tcPr>
            <w:tcW w:w="6663" w:type="dxa"/>
          </w:tcPr>
          <w:p w:rsidR="00142D86" w:rsidRPr="008F04A3" w:rsidRDefault="00142D86" w:rsidP="008F04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vAlign w:val="bottom"/>
          </w:tcPr>
          <w:p w:rsidR="00142D86" w:rsidRPr="008F04A3" w:rsidRDefault="00142D86" w:rsidP="00402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bottom"/>
          </w:tcPr>
          <w:p w:rsidR="00142D86" w:rsidRPr="008F04A3" w:rsidRDefault="00142D86" w:rsidP="00402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vAlign w:val="bottom"/>
          </w:tcPr>
          <w:p w:rsidR="00142D86" w:rsidRPr="008F04A3" w:rsidRDefault="00142D86" w:rsidP="00402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0</w:t>
            </w:r>
          </w:p>
        </w:tc>
      </w:tr>
      <w:tr w:rsidR="00142D86" w:rsidRPr="008F04A3" w:rsidTr="00142D86">
        <w:tc>
          <w:tcPr>
            <w:tcW w:w="6663" w:type="dxa"/>
          </w:tcPr>
          <w:p w:rsidR="00142D86" w:rsidRPr="008F04A3" w:rsidRDefault="00142D86" w:rsidP="008F04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134" w:type="dxa"/>
            <w:vAlign w:val="bottom"/>
          </w:tcPr>
          <w:p w:rsidR="00142D86" w:rsidRPr="008F04A3" w:rsidRDefault="00142D86" w:rsidP="00402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bottom"/>
          </w:tcPr>
          <w:p w:rsidR="00142D86" w:rsidRPr="008F04A3" w:rsidRDefault="00142D86" w:rsidP="00402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vAlign w:val="bottom"/>
          </w:tcPr>
          <w:p w:rsidR="00142D86" w:rsidRPr="005775BE" w:rsidRDefault="00142D86" w:rsidP="00402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6,4</w:t>
            </w:r>
          </w:p>
        </w:tc>
      </w:tr>
      <w:tr w:rsidR="00142D86" w:rsidRPr="008F04A3" w:rsidTr="00142D86">
        <w:tc>
          <w:tcPr>
            <w:tcW w:w="6663" w:type="dxa"/>
          </w:tcPr>
          <w:p w:rsidR="00142D86" w:rsidRPr="008F04A3" w:rsidRDefault="00142D86" w:rsidP="008F04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vAlign w:val="bottom"/>
          </w:tcPr>
          <w:p w:rsidR="00142D86" w:rsidRPr="008F04A3" w:rsidRDefault="00142D86" w:rsidP="00402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vAlign w:val="bottom"/>
          </w:tcPr>
          <w:p w:rsidR="00142D86" w:rsidRDefault="00142D86" w:rsidP="00402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vAlign w:val="bottom"/>
          </w:tcPr>
          <w:p w:rsidR="00142D86" w:rsidRDefault="00142D86" w:rsidP="00402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,0</w:t>
            </w:r>
          </w:p>
        </w:tc>
      </w:tr>
      <w:tr w:rsidR="00142D86" w:rsidRPr="008F04A3" w:rsidTr="00142D86">
        <w:tc>
          <w:tcPr>
            <w:tcW w:w="6663" w:type="dxa"/>
          </w:tcPr>
          <w:p w:rsidR="00142D86" w:rsidRDefault="00142D86" w:rsidP="008F04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хование муниципальных служащих</w:t>
            </w:r>
          </w:p>
        </w:tc>
        <w:tc>
          <w:tcPr>
            <w:tcW w:w="1134" w:type="dxa"/>
            <w:vAlign w:val="bottom"/>
          </w:tcPr>
          <w:p w:rsidR="00142D86" w:rsidRDefault="00142D86" w:rsidP="00402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vAlign w:val="bottom"/>
          </w:tcPr>
          <w:p w:rsidR="00142D86" w:rsidRDefault="00142D86" w:rsidP="00402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vAlign w:val="bottom"/>
          </w:tcPr>
          <w:p w:rsidR="00142D86" w:rsidRDefault="00142D86" w:rsidP="00402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,7</w:t>
            </w:r>
          </w:p>
        </w:tc>
      </w:tr>
      <w:tr w:rsidR="00142D86" w:rsidRPr="008F04A3" w:rsidTr="00142D86">
        <w:tc>
          <w:tcPr>
            <w:tcW w:w="6663" w:type="dxa"/>
          </w:tcPr>
          <w:p w:rsidR="00142D86" w:rsidRPr="008F04A3" w:rsidRDefault="00142D86" w:rsidP="008F04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vAlign w:val="bottom"/>
          </w:tcPr>
          <w:p w:rsidR="00142D86" w:rsidRPr="008F04A3" w:rsidRDefault="00142D86" w:rsidP="00402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bottom"/>
          </w:tcPr>
          <w:p w:rsidR="00142D86" w:rsidRPr="008F04A3" w:rsidRDefault="00142D86" w:rsidP="00402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vAlign w:val="bottom"/>
          </w:tcPr>
          <w:p w:rsidR="00142D86" w:rsidRPr="008F04A3" w:rsidRDefault="00142D86" w:rsidP="00402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7</w:t>
            </w:r>
          </w:p>
        </w:tc>
      </w:tr>
      <w:tr w:rsidR="00142D86" w:rsidRPr="008F04A3" w:rsidTr="00142D86">
        <w:tc>
          <w:tcPr>
            <w:tcW w:w="6663" w:type="dxa"/>
          </w:tcPr>
          <w:p w:rsidR="00142D86" w:rsidRDefault="00142D86" w:rsidP="008F04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спансеризация муниципальных служащих</w:t>
            </w:r>
          </w:p>
        </w:tc>
        <w:tc>
          <w:tcPr>
            <w:tcW w:w="1134" w:type="dxa"/>
            <w:vAlign w:val="bottom"/>
          </w:tcPr>
          <w:p w:rsidR="00142D86" w:rsidRDefault="00142D86" w:rsidP="00402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vAlign w:val="bottom"/>
          </w:tcPr>
          <w:p w:rsidR="00142D86" w:rsidRPr="008F04A3" w:rsidRDefault="00142D86" w:rsidP="00402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vAlign w:val="bottom"/>
          </w:tcPr>
          <w:p w:rsidR="00142D86" w:rsidRDefault="00142D86" w:rsidP="00402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2</w:t>
            </w:r>
          </w:p>
        </w:tc>
      </w:tr>
      <w:tr w:rsidR="00142D86" w:rsidRPr="008F04A3" w:rsidTr="00142D86">
        <w:tc>
          <w:tcPr>
            <w:tcW w:w="6663" w:type="dxa"/>
          </w:tcPr>
          <w:p w:rsidR="00142D86" w:rsidRPr="008F04A3" w:rsidRDefault="00142D86" w:rsidP="008F04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упка товаров, работ и услуг для обеспечения государственных</w:t>
            </w:r>
          </w:p>
        </w:tc>
        <w:tc>
          <w:tcPr>
            <w:tcW w:w="1134" w:type="dxa"/>
            <w:vAlign w:val="bottom"/>
          </w:tcPr>
          <w:p w:rsidR="00142D86" w:rsidRPr="008F04A3" w:rsidRDefault="00142D86" w:rsidP="00402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vAlign w:val="bottom"/>
          </w:tcPr>
          <w:p w:rsidR="00142D86" w:rsidRPr="008F04A3" w:rsidRDefault="00142D86" w:rsidP="00402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vAlign w:val="bottom"/>
          </w:tcPr>
          <w:p w:rsidR="00142D86" w:rsidRPr="008F04A3" w:rsidRDefault="00142D86" w:rsidP="00402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2</w:t>
            </w:r>
          </w:p>
        </w:tc>
      </w:tr>
      <w:tr w:rsidR="00142D86" w:rsidRPr="008F04A3" w:rsidTr="00142D86">
        <w:trPr>
          <w:trHeight w:val="264"/>
        </w:trPr>
        <w:tc>
          <w:tcPr>
            <w:tcW w:w="6663" w:type="dxa"/>
            <w:vAlign w:val="bottom"/>
          </w:tcPr>
          <w:p w:rsidR="00142D86" w:rsidRPr="008F04A3" w:rsidRDefault="00142D86" w:rsidP="008F04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vAlign w:val="bottom"/>
          </w:tcPr>
          <w:p w:rsidR="00142D86" w:rsidRPr="008F04A3" w:rsidRDefault="00142D86" w:rsidP="00402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bottom"/>
          </w:tcPr>
          <w:p w:rsidR="00142D86" w:rsidRPr="008F04A3" w:rsidRDefault="00142D86" w:rsidP="00402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vAlign w:val="bottom"/>
          </w:tcPr>
          <w:p w:rsidR="00142D86" w:rsidRPr="008F04A3" w:rsidRDefault="00142D86" w:rsidP="00402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5</w:t>
            </w:r>
          </w:p>
        </w:tc>
      </w:tr>
      <w:tr w:rsidR="00142D86" w:rsidRPr="008F04A3" w:rsidTr="00142D86">
        <w:tc>
          <w:tcPr>
            <w:tcW w:w="6663" w:type="dxa"/>
            <w:vAlign w:val="bottom"/>
          </w:tcPr>
          <w:p w:rsidR="00142D86" w:rsidRPr="008F04A3" w:rsidRDefault="00142D86" w:rsidP="008F04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134" w:type="dxa"/>
            <w:vAlign w:val="bottom"/>
          </w:tcPr>
          <w:p w:rsidR="00142D86" w:rsidRPr="008F04A3" w:rsidRDefault="00142D86" w:rsidP="00402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bottom"/>
          </w:tcPr>
          <w:p w:rsidR="00142D86" w:rsidRPr="008F04A3" w:rsidRDefault="00142D86" w:rsidP="00402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142D86" w:rsidRPr="005775BE" w:rsidRDefault="00142D86" w:rsidP="00402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99,9</w:t>
            </w:r>
          </w:p>
        </w:tc>
      </w:tr>
      <w:tr w:rsidR="00142D86" w:rsidRPr="008F04A3" w:rsidTr="00142D86">
        <w:tc>
          <w:tcPr>
            <w:tcW w:w="6663" w:type="dxa"/>
            <w:vAlign w:val="bottom"/>
          </w:tcPr>
          <w:p w:rsidR="00142D86" w:rsidRPr="008F04A3" w:rsidRDefault="00142D86" w:rsidP="008F04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Мобилизационная  и вневойсковая подготовка</w:t>
            </w:r>
          </w:p>
        </w:tc>
        <w:tc>
          <w:tcPr>
            <w:tcW w:w="1134" w:type="dxa"/>
            <w:vAlign w:val="bottom"/>
          </w:tcPr>
          <w:p w:rsidR="00142D86" w:rsidRPr="008F04A3" w:rsidRDefault="00142D86" w:rsidP="00402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bottom"/>
          </w:tcPr>
          <w:p w:rsidR="00142D86" w:rsidRPr="008F04A3" w:rsidRDefault="00142D86" w:rsidP="00402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8F04A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701" w:type="dxa"/>
            <w:vAlign w:val="bottom"/>
          </w:tcPr>
          <w:p w:rsidR="00142D86" w:rsidRPr="008F04A3" w:rsidRDefault="00142D86" w:rsidP="00402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142D86" w:rsidRPr="008F04A3" w:rsidTr="00142D86">
        <w:tc>
          <w:tcPr>
            <w:tcW w:w="6663" w:type="dxa"/>
            <w:vAlign w:val="bottom"/>
          </w:tcPr>
          <w:p w:rsidR="00142D86" w:rsidRPr="008F04A3" w:rsidRDefault="00142D86" w:rsidP="008F04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134" w:type="dxa"/>
            <w:vAlign w:val="bottom"/>
          </w:tcPr>
          <w:p w:rsidR="00142D86" w:rsidRPr="008F04A3" w:rsidRDefault="00142D86" w:rsidP="00402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bottom"/>
          </w:tcPr>
          <w:p w:rsidR="00142D86" w:rsidRPr="008F04A3" w:rsidRDefault="00142D86" w:rsidP="00402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8F04A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701" w:type="dxa"/>
            <w:vAlign w:val="bottom"/>
          </w:tcPr>
          <w:p w:rsidR="00142D86" w:rsidRPr="008F04A3" w:rsidRDefault="00142D86" w:rsidP="00402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6</w:t>
            </w:r>
          </w:p>
        </w:tc>
      </w:tr>
      <w:tr w:rsidR="00142D86" w:rsidRPr="008F04A3" w:rsidTr="00142D86">
        <w:tc>
          <w:tcPr>
            <w:tcW w:w="6663" w:type="dxa"/>
          </w:tcPr>
          <w:p w:rsidR="00142D86" w:rsidRPr="008F04A3" w:rsidRDefault="00142D86" w:rsidP="008F04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vAlign w:val="bottom"/>
          </w:tcPr>
          <w:p w:rsidR="00142D86" w:rsidRPr="008F04A3" w:rsidRDefault="00142D86" w:rsidP="00402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bottom"/>
          </w:tcPr>
          <w:p w:rsidR="00142D86" w:rsidRPr="008F04A3" w:rsidRDefault="00142D86" w:rsidP="00402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8F04A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701" w:type="dxa"/>
            <w:vAlign w:val="bottom"/>
          </w:tcPr>
          <w:p w:rsidR="00142D86" w:rsidRPr="005775BE" w:rsidRDefault="00142D86" w:rsidP="00402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,3</w:t>
            </w:r>
          </w:p>
        </w:tc>
      </w:tr>
      <w:tr w:rsidR="00142D86" w:rsidRPr="008F04A3" w:rsidTr="00142D86">
        <w:tc>
          <w:tcPr>
            <w:tcW w:w="6663" w:type="dxa"/>
          </w:tcPr>
          <w:p w:rsidR="00142D86" w:rsidRPr="008F04A3" w:rsidRDefault="00142D86" w:rsidP="008F04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134" w:type="dxa"/>
            <w:vAlign w:val="bottom"/>
          </w:tcPr>
          <w:p w:rsidR="00142D86" w:rsidRPr="008F04A3" w:rsidRDefault="00142D86" w:rsidP="00402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vAlign w:val="bottom"/>
          </w:tcPr>
          <w:p w:rsidR="00142D86" w:rsidRPr="008F04A3" w:rsidRDefault="00142D86" w:rsidP="00402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vAlign w:val="bottom"/>
          </w:tcPr>
          <w:p w:rsidR="00142D86" w:rsidRPr="005775BE" w:rsidRDefault="00142D86" w:rsidP="00402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1,7</w:t>
            </w:r>
          </w:p>
        </w:tc>
      </w:tr>
      <w:tr w:rsidR="00142D86" w:rsidRPr="008F04A3" w:rsidTr="00142D86">
        <w:tc>
          <w:tcPr>
            <w:tcW w:w="6663" w:type="dxa"/>
          </w:tcPr>
          <w:p w:rsidR="00142D86" w:rsidRPr="008F04A3" w:rsidRDefault="00142D86" w:rsidP="008F04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рожное хозяйство</w:t>
            </w:r>
          </w:p>
        </w:tc>
        <w:tc>
          <w:tcPr>
            <w:tcW w:w="1134" w:type="dxa"/>
            <w:vAlign w:val="bottom"/>
          </w:tcPr>
          <w:p w:rsidR="00142D86" w:rsidRPr="008F04A3" w:rsidRDefault="00142D86" w:rsidP="00402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vAlign w:val="bottom"/>
          </w:tcPr>
          <w:p w:rsidR="00142D86" w:rsidRPr="008F04A3" w:rsidRDefault="00142D86" w:rsidP="00402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vAlign w:val="bottom"/>
          </w:tcPr>
          <w:p w:rsidR="00142D86" w:rsidRPr="005775BE" w:rsidRDefault="00142D86" w:rsidP="00402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4,2</w:t>
            </w:r>
          </w:p>
        </w:tc>
      </w:tr>
      <w:tr w:rsidR="00142D86" w:rsidRPr="008F04A3" w:rsidTr="00142D86">
        <w:tc>
          <w:tcPr>
            <w:tcW w:w="6663" w:type="dxa"/>
          </w:tcPr>
          <w:p w:rsidR="00142D86" w:rsidRDefault="00142D86" w:rsidP="008F04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vAlign w:val="bottom"/>
          </w:tcPr>
          <w:p w:rsidR="00142D86" w:rsidRDefault="00142D86" w:rsidP="00402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vAlign w:val="bottom"/>
          </w:tcPr>
          <w:p w:rsidR="00142D86" w:rsidRDefault="00142D86" w:rsidP="00402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vAlign w:val="bottom"/>
          </w:tcPr>
          <w:p w:rsidR="00142D86" w:rsidRPr="005775BE" w:rsidRDefault="00142D86" w:rsidP="00402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,5</w:t>
            </w:r>
          </w:p>
        </w:tc>
      </w:tr>
      <w:tr w:rsidR="00142D86" w:rsidRPr="008F04A3" w:rsidTr="00142D86">
        <w:tc>
          <w:tcPr>
            <w:tcW w:w="6663" w:type="dxa"/>
            <w:vAlign w:val="bottom"/>
          </w:tcPr>
          <w:p w:rsidR="00142D86" w:rsidRPr="008F04A3" w:rsidRDefault="00142D86" w:rsidP="008F04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134" w:type="dxa"/>
            <w:vAlign w:val="bottom"/>
          </w:tcPr>
          <w:p w:rsidR="00142D86" w:rsidRPr="008F04A3" w:rsidRDefault="00142D86" w:rsidP="00402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vAlign w:val="bottom"/>
          </w:tcPr>
          <w:p w:rsidR="00142D86" w:rsidRPr="008F04A3" w:rsidRDefault="00142D86" w:rsidP="00402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142D86" w:rsidRPr="008F04A3" w:rsidRDefault="00142D86" w:rsidP="00402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907,3</w:t>
            </w:r>
          </w:p>
        </w:tc>
      </w:tr>
      <w:tr w:rsidR="00142D86" w:rsidRPr="008F04A3" w:rsidTr="00142D86">
        <w:tc>
          <w:tcPr>
            <w:tcW w:w="6663" w:type="dxa"/>
          </w:tcPr>
          <w:p w:rsidR="00142D86" w:rsidRPr="008F04A3" w:rsidRDefault="00142D86" w:rsidP="008F04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134" w:type="dxa"/>
            <w:vAlign w:val="bottom"/>
          </w:tcPr>
          <w:p w:rsidR="00142D86" w:rsidRPr="008F04A3" w:rsidRDefault="00142D86" w:rsidP="00402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vAlign w:val="bottom"/>
          </w:tcPr>
          <w:p w:rsidR="00142D86" w:rsidRPr="008F04A3" w:rsidRDefault="00142D86" w:rsidP="00402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vAlign w:val="bottom"/>
          </w:tcPr>
          <w:p w:rsidR="00142D86" w:rsidRPr="00BA20E4" w:rsidRDefault="00142D86" w:rsidP="00402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 907,3</w:t>
            </w:r>
          </w:p>
        </w:tc>
      </w:tr>
      <w:tr w:rsidR="00142D86" w:rsidRPr="008F04A3" w:rsidTr="00142D86">
        <w:tc>
          <w:tcPr>
            <w:tcW w:w="6663" w:type="dxa"/>
          </w:tcPr>
          <w:p w:rsidR="00142D86" w:rsidRPr="008F04A3" w:rsidRDefault="00142D86" w:rsidP="008F04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1134" w:type="dxa"/>
            <w:vAlign w:val="bottom"/>
          </w:tcPr>
          <w:p w:rsidR="00142D86" w:rsidRPr="008F04A3" w:rsidRDefault="00142D86" w:rsidP="00402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vAlign w:val="bottom"/>
          </w:tcPr>
          <w:p w:rsidR="00142D86" w:rsidRPr="008F04A3" w:rsidRDefault="00142D86" w:rsidP="00402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vAlign w:val="bottom"/>
          </w:tcPr>
          <w:p w:rsidR="00142D86" w:rsidRPr="008F04A3" w:rsidRDefault="00142D86" w:rsidP="00402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6</w:t>
            </w:r>
          </w:p>
        </w:tc>
      </w:tr>
      <w:tr w:rsidR="00142D86" w:rsidRPr="008F04A3" w:rsidTr="00142D86">
        <w:trPr>
          <w:trHeight w:val="860"/>
        </w:trPr>
        <w:tc>
          <w:tcPr>
            <w:tcW w:w="6663" w:type="dxa"/>
            <w:vAlign w:val="bottom"/>
          </w:tcPr>
          <w:p w:rsidR="00142D86" w:rsidRPr="00792ACB" w:rsidRDefault="00142D86" w:rsidP="00142D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792ACB">
              <w:rPr>
                <w:rFonts w:ascii="Times New Roman" w:hAnsi="Times New Roman"/>
                <w:sz w:val="24"/>
                <w:szCs w:val="24"/>
              </w:rPr>
              <w:t>акупка товаров, работ и услуг для обеспечения госу</w:t>
            </w:r>
            <w:r>
              <w:rPr>
                <w:rFonts w:ascii="Times New Roman" w:hAnsi="Times New Roman"/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1134" w:type="dxa"/>
            <w:vAlign w:val="bottom"/>
          </w:tcPr>
          <w:p w:rsidR="00142D86" w:rsidRPr="008F04A3" w:rsidRDefault="00142D86" w:rsidP="00402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vAlign w:val="bottom"/>
          </w:tcPr>
          <w:p w:rsidR="00142D86" w:rsidRPr="008F04A3" w:rsidRDefault="00142D86" w:rsidP="00402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vAlign w:val="bottom"/>
          </w:tcPr>
          <w:p w:rsidR="00142D86" w:rsidRDefault="00142D86" w:rsidP="00402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3</w:t>
            </w:r>
          </w:p>
        </w:tc>
      </w:tr>
      <w:tr w:rsidR="00142D86" w:rsidRPr="008F04A3" w:rsidTr="00142D86">
        <w:tc>
          <w:tcPr>
            <w:tcW w:w="6663" w:type="dxa"/>
            <w:vAlign w:val="bottom"/>
          </w:tcPr>
          <w:p w:rsidR="00142D86" w:rsidRPr="002F18E1" w:rsidRDefault="00142D86" w:rsidP="00225F72">
            <w:pPr>
              <w:rPr>
                <w:rFonts w:ascii="Times New Roman" w:hAnsi="Times New Roman"/>
                <w:sz w:val="24"/>
                <w:szCs w:val="24"/>
              </w:rPr>
            </w:pPr>
            <w:r w:rsidRPr="002F18E1">
              <w:rPr>
                <w:rFonts w:ascii="Times New Roman" w:hAnsi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vAlign w:val="bottom"/>
          </w:tcPr>
          <w:p w:rsidR="00142D86" w:rsidRPr="008F04A3" w:rsidRDefault="00142D86" w:rsidP="00402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vAlign w:val="bottom"/>
          </w:tcPr>
          <w:p w:rsidR="00142D86" w:rsidRPr="008F04A3" w:rsidRDefault="00142D86" w:rsidP="00402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vAlign w:val="bottom"/>
          </w:tcPr>
          <w:p w:rsidR="00142D86" w:rsidRDefault="00142D86" w:rsidP="00402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0</w:t>
            </w:r>
          </w:p>
        </w:tc>
      </w:tr>
      <w:tr w:rsidR="00142D86" w:rsidRPr="008F04A3" w:rsidTr="00142D86">
        <w:trPr>
          <w:trHeight w:val="931"/>
        </w:trPr>
        <w:tc>
          <w:tcPr>
            <w:tcW w:w="6663" w:type="dxa"/>
            <w:vAlign w:val="bottom"/>
          </w:tcPr>
          <w:p w:rsidR="00142D86" w:rsidRPr="00792ACB" w:rsidRDefault="00142D86" w:rsidP="00225F72">
            <w:pPr>
              <w:rPr>
                <w:rFonts w:ascii="Times New Roman" w:hAnsi="Times New Roman"/>
                <w:sz w:val="24"/>
                <w:szCs w:val="24"/>
              </w:rPr>
            </w:pPr>
            <w:r w:rsidRPr="00792ACB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vAlign w:val="bottom"/>
          </w:tcPr>
          <w:p w:rsidR="00142D86" w:rsidRPr="008F04A3" w:rsidRDefault="00142D86" w:rsidP="00402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vAlign w:val="bottom"/>
          </w:tcPr>
          <w:p w:rsidR="00142D86" w:rsidRPr="008F04A3" w:rsidRDefault="00142D86" w:rsidP="00402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vAlign w:val="bottom"/>
          </w:tcPr>
          <w:p w:rsidR="00142D86" w:rsidRPr="008F04A3" w:rsidRDefault="00142D86" w:rsidP="00402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695,3</w:t>
            </w:r>
          </w:p>
        </w:tc>
      </w:tr>
      <w:tr w:rsidR="00142D86" w:rsidRPr="008F04A3" w:rsidTr="00142D86">
        <w:trPr>
          <w:trHeight w:val="607"/>
        </w:trPr>
        <w:tc>
          <w:tcPr>
            <w:tcW w:w="6663" w:type="dxa"/>
          </w:tcPr>
          <w:p w:rsidR="00142D86" w:rsidRPr="00792ACB" w:rsidRDefault="00142D86" w:rsidP="00225F72">
            <w:pPr>
              <w:rPr>
                <w:rFonts w:ascii="Times New Roman" w:hAnsi="Times New Roman"/>
                <w:sz w:val="24"/>
                <w:szCs w:val="24"/>
              </w:rPr>
            </w:pP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лата налога на имущество организаций и земельный налог</w:t>
            </w:r>
          </w:p>
        </w:tc>
        <w:tc>
          <w:tcPr>
            <w:tcW w:w="1134" w:type="dxa"/>
            <w:vAlign w:val="bottom"/>
          </w:tcPr>
          <w:p w:rsidR="00142D86" w:rsidRDefault="00142D86" w:rsidP="00402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vAlign w:val="bottom"/>
          </w:tcPr>
          <w:p w:rsidR="00142D86" w:rsidRDefault="00142D86" w:rsidP="00402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vAlign w:val="bottom"/>
          </w:tcPr>
          <w:p w:rsidR="00142D86" w:rsidRDefault="00142D86" w:rsidP="00402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1</w:t>
            </w:r>
          </w:p>
        </w:tc>
      </w:tr>
      <w:tr w:rsidR="00142D86" w:rsidRPr="008F04A3" w:rsidTr="00142D86">
        <w:tc>
          <w:tcPr>
            <w:tcW w:w="6663" w:type="dxa"/>
          </w:tcPr>
          <w:p w:rsidR="00142D86" w:rsidRPr="008F04A3" w:rsidRDefault="00142D86" w:rsidP="00F54F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134" w:type="dxa"/>
            <w:vAlign w:val="bottom"/>
          </w:tcPr>
          <w:p w:rsidR="00142D86" w:rsidRPr="008F04A3" w:rsidRDefault="00142D86" w:rsidP="00402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vAlign w:val="bottom"/>
          </w:tcPr>
          <w:p w:rsidR="00142D86" w:rsidRPr="008F04A3" w:rsidRDefault="00142D86" w:rsidP="00402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142D86" w:rsidRPr="00BA20E4" w:rsidRDefault="00142D86" w:rsidP="00402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29,8</w:t>
            </w:r>
          </w:p>
        </w:tc>
      </w:tr>
      <w:tr w:rsidR="00142D86" w:rsidRPr="008F04A3" w:rsidTr="00142D86">
        <w:tc>
          <w:tcPr>
            <w:tcW w:w="6663" w:type="dxa"/>
            <w:vAlign w:val="bottom"/>
          </w:tcPr>
          <w:p w:rsidR="00142D86" w:rsidRPr="008F04A3" w:rsidRDefault="00142D86" w:rsidP="008F04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134" w:type="dxa"/>
            <w:vAlign w:val="bottom"/>
          </w:tcPr>
          <w:p w:rsidR="00142D86" w:rsidRPr="008F04A3" w:rsidRDefault="00142D86" w:rsidP="00402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vAlign w:val="bottom"/>
          </w:tcPr>
          <w:p w:rsidR="00142D86" w:rsidRPr="008F04A3" w:rsidRDefault="00142D86" w:rsidP="00402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Align w:val="bottom"/>
          </w:tcPr>
          <w:p w:rsidR="00142D86" w:rsidRPr="008F04A3" w:rsidRDefault="00142D86" w:rsidP="00402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9,8</w:t>
            </w:r>
          </w:p>
        </w:tc>
      </w:tr>
      <w:tr w:rsidR="00142D86" w:rsidRPr="008F04A3" w:rsidTr="00142D86">
        <w:trPr>
          <w:trHeight w:val="613"/>
        </w:trPr>
        <w:tc>
          <w:tcPr>
            <w:tcW w:w="6663" w:type="dxa"/>
            <w:vAlign w:val="bottom"/>
          </w:tcPr>
          <w:p w:rsidR="00142D86" w:rsidRPr="00FA5EEF" w:rsidRDefault="00142D86" w:rsidP="00F569C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5EEF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1134" w:type="dxa"/>
            <w:vAlign w:val="bottom"/>
          </w:tcPr>
          <w:p w:rsidR="00142D86" w:rsidRPr="00FA5EEF" w:rsidRDefault="00142D86" w:rsidP="00402A3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5EEF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992" w:type="dxa"/>
            <w:vAlign w:val="bottom"/>
          </w:tcPr>
          <w:p w:rsidR="00142D86" w:rsidRPr="00FA5EEF" w:rsidRDefault="00142D86" w:rsidP="00402A3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5EEF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bottom"/>
          </w:tcPr>
          <w:p w:rsidR="00142D86" w:rsidRPr="00FA5EEF" w:rsidRDefault="00142D86" w:rsidP="00402A3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9,8</w:t>
            </w:r>
          </w:p>
        </w:tc>
      </w:tr>
      <w:tr w:rsidR="00142D86" w:rsidRPr="008F04A3" w:rsidTr="00142D86">
        <w:tc>
          <w:tcPr>
            <w:tcW w:w="6663" w:type="dxa"/>
            <w:vAlign w:val="bottom"/>
          </w:tcPr>
          <w:p w:rsidR="00142D86" w:rsidRPr="008F04A3" w:rsidRDefault="00142D86" w:rsidP="008F04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1134" w:type="dxa"/>
            <w:vAlign w:val="bottom"/>
          </w:tcPr>
          <w:p w:rsidR="00142D86" w:rsidRPr="008F04A3" w:rsidRDefault="00142D86" w:rsidP="00402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vAlign w:val="bottom"/>
          </w:tcPr>
          <w:p w:rsidR="00142D86" w:rsidRPr="008F04A3" w:rsidRDefault="00142D86" w:rsidP="00402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Align w:val="bottom"/>
          </w:tcPr>
          <w:p w:rsidR="00142D86" w:rsidRPr="008F04A3" w:rsidRDefault="00142D86" w:rsidP="00402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1</w:t>
            </w:r>
          </w:p>
        </w:tc>
      </w:tr>
      <w:tr w:rsidR="00142D86" w:rsidRPr="008F04A3" w:rsidTr="00142D86">
        <w:tc>
          <w:tcPr>
            <w:tcW w:w="6663" w:type="dxa"/>
            <w:vAlign w:val="bottom"/>
          </w:tcPr>
          <w:p w:rsidR="00142D86" w:rsidRPr="008F04A3" w:rsidRDefault="00142D86" w:rsidP="008F04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vAlign w:val="bottom"/>
          </w:tcPr>
          <w:p w:rsidR="00142D86" w:rsidRPr="008F04A3" w:rsidRDefault="00142D86" w:rsidP="00402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vAlign w:val="bottom"/>
          </w:tcPr>
          <w:p w:rsidR="00142D86" w:rsidRPr="008F04A3" w:rsidRDefault="00142D86" w:rsidP="00402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Align w:val="bottom"/>
          </w:tcPr>
          <w:p w:rsidR="00142D86" w:rsidRPr="008F04A3" w:rsidRDefault="00142D86" w:rsidP="00402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3,1</w:t>
            </w:r>
          </w:p>
        </w:tc>
      </w:tr>
      <w:tr w:rsidR="00142D86" w:rsidRPr="008F04A3" w:rsidTr="00142D86">
        <w:tc>
          <w:tcPr>
            <w:tcW w:w="6663" w:type="dxa"/>
            <w:vAlign w:val="bottom"/>
          </w:tcPr>
          <w:p w:rsidR="00142D86" w:rsidRPr="008F04A3" w:rsidRDefault="00142D86" w:rsidP="008F04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vAlign w:val="bottom"/>
          </w:tcPr>
          <w:p w:rsidR="00142D86" w:rsidRPr="008F04A3" w:rsidRDefault="00142D86" w:rsidP="00402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vAlign w:val="bottom"/>
          </w:tcPr>
          <w:p w:rsidR="00142D86" w:rsidRPr="008F04A3" w:rsidRDefault="00142D86" w:rsidP="00402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Align w:val="bottom"/>
          </w:tcPr>
          <w:p w:rsidR="00142D86" w:rsidRPr="008F04A3" w:rsidRDefault="00142D86" w:rsidP="00402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6</w:t>
            </w:r>
          </w:p>
        </w:tc>
      </w:tr>
      <w:tr w:rsidR="00142D86" w:rsidRPr="008F04A3" w:rsidTr="00142D86">
        <w:tc>
          <w:tcPr>
            <w:tcW w:w="6663" w:type="dxa"/>
            <w:vAlign w:val="bottom"/>
          </w:tcPr>
          <w:p w:rsidR="00142D86" w:rsidRPr="008F04A3" w:rsidRDefault="00142D86" w:rsidP="008F04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1134" w:type="dxa"/>
            <w:vAlign w:val="bottom"/>
          </w:tcPr>
          <w:p w:rsidR="00142D86" w:rsidRPr="008F04A3" w:rsidRDefault="00142D86" w:rsidP="00402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142D86" w:rsidRPr="008F04A3" w:rsidRDefault="00142D86" w:rsidP="00402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142D86" w:rsidRPr="00BA20E4" w:rsidRDefault="00142D86" w:rsidP="00402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 806,1</w:t>
            </w:r>
          </w:p>
        </w:tc>
      </w:tr>
    </w:tbl>
    <w:p w:rsidR="00225F72" w:rsidRDefault="00225F72" w:rsidP="00561536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25F72" w:rsidRDefault="00225F72" w:rsidP="003F3081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12D64" w:rsidRDefault="00412D64" w:rsidP="003F3081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12D64" w:rsidRDefault="00412D64" w:rsidP="003F3081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12D64" w:rsidRDefault="00412D64" w:rsidP="003F3081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12D64" w:rsidRDefault="00412D64" w:rsidP="003F3081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12D64" w:rsidRDefault="00412D64" w:rsidP="003F3081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12D64" w:rsidRDefault="00412D64" w:rsidP="003F3081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12D64" w:rsidRDefault="00412D64" w:rsidP="003F3081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12D64" w:rsidRDefault="00412D64" w:rsidP="003F3081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12D64" w:rsidRDefault="00412D64" w:rsidP="003F3081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42D86" w:rsidRDefault="00142D86" w:rsidP="003F3081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02A3D" w:rsidRDefault="00402A3D" w:rsidP="00402A3D">
      <w:pPr>
        <w:tabs>
          <w:tab w:val="left" w:pos="8715"/>
          <w:tab w:val="right" w:pos="10205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</w:p>
    <w:p w:rsidR="00402A3D" w:rsidRDefault="00402A3D" w:rsidP="00402A3D">
      <w:pPr>
        <w:tabs>
          <w:tab w:val="left" w:pos="8715"/>
          <w:tab w:val="right" w:pos="10205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02A3D" w:rsidRDefault="00402A3D" w:rsidP="00402A3D">
      <w:pPr>
        <w:tabs>
          <w:tab w:val="left" w:pos="8715"/>
          <w:tab w:val="right" w:pos="10205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02A3D" w:rsidRDefault="00402A3D" w:rsidP="00402A3D">
      <w:pPr>
        <w:tabs>
          <w:tab w:val="left" w:pos="8715"/>
          <w:tab w:val="right" w:pos="10205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02A3D" w:rsidRDefault="00402A3D" w:rsidP="00402A3D">
      <w:pPr>
        <w:tabs>
          <w:tab w:val="left" w:pos="8715"/>
          <w:tab w:val="right" w:pos="10205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02A3D" w:rsidRDefault="00402A3D" w:rsidP="00402A3D">
      <w:pPr>
        <w:tabs>
          <w:tab w:val="left" w:pos="8715"/>
          <w:tab w:val="right" w:pos="10205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02A3D" w:rsidRDefault="00402A3D" w:rsidP="00402A3D">
      <w:pPr>
        <w:tabs>
          <w:tab w:val="left" w:pos="8715"/>
          <w:tab w:val="right" w:pos="10205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02A3D" w:rsidRDefault="00402A3D" w:rsidP="00402A3D">
      <w:pPr>
        <w:tabs>
          <w:tab w:val="left" w:pos="8715"/>
          <w:tab w:val="right" w:pos="10205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02A3D" w:rsidRDefault="00402A3D" w:rsidP="00402A3D">
      <w:pPr>
        <w:tabs>
          <w:tab w:val="left" w:pos="8715"/>
          <w:tab w:val="right" w:pos="10205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02A3D" w:rsidRDefault="00402A3D" w:rsidP="00402A3D">
      <w:pPr>
        <w:tabs>
          <w:tab w:val="left" w:pos="8715"/>
          <w:tab w:val="right" w:pos="10205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02A3D" w:rsidRDefault="00402A3D" w:rsidP="00402A3D">
      <w:pPr>
        <w:tabs>
          <w:tab w:val="left" w:pos="8715"/>
          <w:tab w:val="right" w:pos="10205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02A3D" w:rsidRDefault="00402A3D" w:rsidP="00402A3D">
      <w:pPr>
        <w:tabs>
          <w:tab w:val="left" w:pos="8715"/>
          <w:tab w:val="right" w:pos="10205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02A3D" w:rsidRDefault="00402A3D" w:rsidP="00402A3D">
      <w:pPr>
        <w:tabs>
          <w:tab w:val="left" w:pos="8715"/>
          <w:tab w:val="right" w:pos="10205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02A3D" w:rsidRDefault="00402A3D" w:rsidP="00402A3D">
      <w:pPr>
        <w:tabs>
          <w:tab w:val="left" w:pos="8715"/>
          <w:tab w:val="right" w:pos="10205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02A3D" w:rsidRDefault="00402A3D" w:rsidP="00402A3D">
      <w:pPr>
        <w:tabs>
          <w:tab w:val="left" w:pos="8715"/>
          <w:tab w:val="right" w:pos="10205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02A3D" w:rsidRDefault="00402A3D" w:rsidP="00402A3D">
      <w:pPr>
        <w:tabs>
          <w:tab w:val="left" w:pos="8715"/>
          <w:tab w:val="right" w:pos="10205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02A3D" w:rsidRDefault="00402A3D" w:rsidP="00402A3D">
      <w:pPr>
        <w:tabs>
          <w:tab w:val="left" w:pos="8715"/>
          <w:tab w:val="right" w:pos="10205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02A3D" w:rsidRDefault="00402A3D" w:rsidP="00402A3D">
      <w:pPr>
        <w:tabs>
          <w:tab w:val="left" w:pos="8715"/>
          <w:tab w:val="right" w:pos="10205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02A3D" w:rsidRDefault="00402A3D" w:rsidP="00402A3D">
      <w:pPr>
        <w:tabs>
          <w:tab w:val="left" w:pos="8715"/>
          <w:tab w:val="right" w:pos="10205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02A3D" w:rsidRDefault="00402A3D" w:rsidP="00402A3D">
      <w:pPr>
        <w:tabs>
          <w:tab w:val="left" w:pos="8715"/>
          <w:tab w:val="right" w:pos="10205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02A3D" w:rsidRDefault="00402A3D" w:rsidP="00402A3D">
      <w:pPr>
        <w:tabs>
          <w:tab w:val="left" w:pos="8715"/>
          <w:tab w:val="right" w:pos="10205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02A3D" w:rsidRDefault="00402A3D" w:rsidP="00402A3D">
      <w:pPr>
        <w:tabs>
          <w:tab w:val="left" w:pos="8715"/>
          <w:tab w:val="right" w:pos="10205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02A3D" w:rsidRDefault="00402A3D" w:rsidP="00402A3D">
      <w:pPr>
        <w:tabs>
          <w:tab w:val="left" w:pos="8715"/>
          <w:tab w:val="right" w:pos="10205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02A3D" w:rsidRDefault="00402A3D" w:rsidP="00402A3D">
      <w:pPr>
        <w:tabs>
          <w:tab w:val="left" w:pos="8715"/>
          <w:tab w:val="right" w:pos="10205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02A3D" w:rsidRDefault="00402A3D" w:rsidP="00402A3D">
      <w:pPr>
        <w:tabs>
          <w:tab w:val="left" w:pos="8715"/>
          <w:tab w:val="right" w:pos="10205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02A3D" w:rsidRDefault="00402A3D" w:rsidP="00402A3D">
      <w:pPr>
        <w:tabs>
          <w:tab w:val="left" w:pos="8715"/>
          <w:tab w:val="right" w:pos="10205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02A3D" w:rsidRDefault="00402A3D" w:rsidP="00402A3D">
      <w:pPr>
        <w:tabs>
          <w:tab w:val="left" w:pos="8715"/>
          <w:tab w:val="right" w:pos="10205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02A3D" w:rsidRDefault="00402A3D" w:rsidP="00402A3D">
      <w:pPr>
        <w:tabs>
          <w:tab w:val="left" w:pos="8715"/>
          <w:tab w:val="right" w:pos="10205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02A3D" w:rsidRDefault="00402A3D" w:rsidP="00402A3D">
      <w:pPr>
        <w:tabs>
          <w:tab w:val="left" w:pos="8715"/>
          <w:tab w:val="right" w:pos="10205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02A3D" w:rsidRDefault="00402A3D" w:rsidP="00402A3D">
      <w:pPr>
        <w:tabs>
          <w:tab w:val="left" w:pos="8715"/>
          <w:tab w:val="right" w:pos="10205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02A3D" w:rsidRDefault="00402A3D" w:rsidP="00402A3D">
      <w:pPr>
        <w:tabs>
          <w:tab w:val="left" w:pos="8715"/>
          <w:tab w:val="right" w:pos="10205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02A3D" w:rsidRDefault="00402A3D" w:rsidP="00402A3D">
      <w:pPr>
        <w:tabs>
          <w:tab w:val="left" w:pos="8715"/>
          <w:tab w:val="right" w:pos="10205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02A3D" w:rsidRDefault="00402A3D" w:rsidP="00402A3D">
      <w:pPr>
        <w:tabs>
          <w:tab w:val="left" w:pos="8715"/>
          <w:tab w:val="right" w:pos="10205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F3081" w:rsidRPr="008F04A3" w:rsidRDefault="00402A3D" w:rsidP="00402A3D">
      <w:pPr>
        <w:tabs>
          <w:tab w:val="left" w:pos="8715"/>
          <w:tab w:val="right" w:pos="10205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="00790C66">
        <w:rPr>
          <w:rFonts w:ascii="Times New Roman" w:eastAsia="Times New Roman" w:hAnsi="Times New Roman"/>
          <w:sz w:val="20"/>
          <w:szCs w:val="20"/>
          <w:lang w:eastAsia="ru-RU"/>
        </w:rPr>
        <w:t xml:space="preserve">    </w:t>
      </w:r>
      <w:r w:rsidR="00030D55">
        <w:rPr>
          <w:rFonts w:ascii="Times New Roman" w:eastAsia="Times New Roman" w:hAnsi="Times New Roman"/>
          <w:sz w:val="20"/>
          <w:szCs w:val="20"/>
          <w:lang w:eastAsia="ru-RU"/>
        </w:rPr>
        <w:t xml:space="preserve">Приложение </w:t>
      </w:r>
      <w:r w:rsidR="00790C66">
        <w:rPr>
          <w:rFonts w:ascii="Times New Roman" w:eastAsia="Times New Roman" w:hAnsi="Times New Roman"/>
          <w:sz w:val="20"/>
          <w:szCs w:val="20"/>
          <w:lang w:eastAsia="ru-RU"/>
        </w:rPr>
        <w:t>3</w:t>
      </w:r>
    </w:p>
    <w:p w:rsidR="003F3081" w:rsidRPr="008F04A3" w:rsidRDefault="003F3081" w:rsidP="003F3081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8F04A3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к решению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Совета Тимбаевского СП </w:t>
      </w:r>
    </w:p>
    <w:p w:rsidR="003F3081" w:rsidRPr="008F04A3" w:rsidRDefault="00572E02" w:rsidP="003F3081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3F3081">
        <w:rPr>
          <w:rFonts w:ascii="Times New Roman" w:eastAsia="Times New Roman" w:hAnsi="Times New Roman"/>
          <w:sz w:val="20"/>
          <w:szCs w:val="20"/>
          <w:lang w:eastAsia="ru-RU"/>
        </w:rPr>
        <w:t>«О</w:t>
      </w:r>
      <w:r w:rsidR="009253C1">
        <w:rPr>
          <w:rFonts w:ascii="Times New Roman" w:eastAsia="Times New Roman" w:hAnsi="Times New Roman"/>
          <w:sz w:val="20"/>
          <w:szCs w:val="20"/>
          <w:lang w:eastAsia="ru-RU"/>
        </w:rPr>
        <w:t xml:space="preserve">б </w:t>
      </w:r>
      <w:r w:rsidR="003F3081" w:rsidRPr="008F04A3">
        <w:rPr>
          <w:rFonts w:ascii="Times New Roman" w:eastAsia="Times New Roman" w:hAnsi="Times New Roman"/>
          <w:sz w:val="20"/>
          <w:szCs w:val="20"/>
          <w:lang w:eastAsia="ru-RU"/>
        </w:rPr>
        <w:t xml:space="preserve">исполнении бюджета                      </w:t>
      </w:r>
    </w:p>
    <w:p w:rsidR="003F3081" w:rsidRPr="008F04A3" w:rsidRDefault="003F3081" w:rsidP="003F3081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Тимбаевского </w:t>
      </w:r>
      <w:r w:rsidRPr="008F04A3">
        <w:rPr>
          <w:rFonts w:ascii="Times New Roman" w:eastAsia="Times New Roman" w:hAnsi="Times New Roman"/>
          <w:sz w:val="20"/>
          <w:szCs w:val="20"/>
          <w:lang w:eastAsia="ru-RU"/>
        </w:rPr>
        <w:t xml:space="preserve">сельского  </w:t>
      </w:r>
    </w:p>
    <w:p w:rsidR="003F3081" w:rsidRPr="008F04A3" w:rsidRDefault="003F3081" w:rsidP="003F3081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</w:t>
      </w:r>
      <w:r w:rsidR="00790C66">
        <w:rPr>
          <w:rFonts w:ascii="Times New Roman" w:eastAsia="Times New Roman" w:hAnsi="Times New Roman"/>
          <w:sz w:val="20"/>
          <w:szCs w:val="20"/>
          <w:lang w:eastAsia="ru-RU"/>
        </w:rPr>
        <w:t>поселения за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20</w:t>
      </w:r>
      <w:r w:rsidR="00DB0267">
        <w:rPr>
          <w:rFonts w:ascii="Times New Roman" w:eastAsia="Times New Roman" w:hAnsi="Times New Roman"/>
          <w:sz w:val="20"/>
          <w:szCs w:val="20"/>
          <w:lang w:eastAsia="ru-RU"/>
        </w:rPr>
        <w:t>2</w:t>
      </w:r>
      <w:r w:rsidR="008A6D33">
        <w:rPr>
          <w:rFonts w:ascii="Times New Roman" w:eastAsia="Times New Roman" w:hAnsi="Times New Roman"/>
          <w:sz w:val="20"/>
          <w:szCs w:val="20"/>
          <w:lang w:eastAsia="ru-RU"/>
        </w:rPr>
        <w:t>1</w:t>
      </w:r>
      <w:r w:rsidRPr="008F04A3">
        <w:rPr>
          <w:rFonts w:ascii="Times New Roman" w:eastAsia="Times New Roman" w:hAnsi="Times New Roman"/>
          <w:sz w:val="20"/>
          <w:szCs w:val="20"/>
          <w:lang w:eastAsia="ru-RU"/>
        </w:rPr>
        <w:t xml:space="preserve">год»                                                                                                                     </w:t>
      </w:r>
    </w:p>
    <w:p w:rsidR="003F3081" w:rsidRPr="008F04A3" w:rsidRDefault="00402A3D" w:rsidP="003F3081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Р</w:t>
      </w:r>
      <w:r w:rsidR="003F3081" w:rsidRPr="008F04A3">
        <w:rPr>
          <w:rFonts w:ascii="Times New Roman" w:eastAsia="Times New Roman" w:hAnsi="Times New Roman"/>
          <w:bCs/>
          <w:sz w:val="24"/>
          <w:szCs w:val="24"/>
          <w:lang w:eastAsia="ru-RU"/>
        </w:rPr>
        <w:t>асход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ы</w:t>
      </w:r>
      <w:r w:rsidR="003F3081" w:rsidRPr="008F04A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бюджета </w:t>
      </w:r>
    </w:p>
    <w:p w:rsidR="003F3081" w:rsidRPr="008F04A3" w:rsidRDefault="003F3081" w:rsidP="003F3081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Тимбаевского</w:t>
      </w:r>
      <w:r w:rsidR="000324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F04A3">
        <w:rPr>
          <w:rFonts w:ascii="Times New Roman" w:eastAsia="Times New Roman" w:hAnsi="Times New Roman"/>
          <w:bCs/>
          <w:sz w:val="24"/>
          <w:szCs w:val="24"/>
          <w:lang w:eastAsia="ru-RU"/>
        </w:rPr>
        <w:t>сельского поселения</w:t>
      </w:r>
    </w:p>
    <w:p w:rsidR="003F3081" w:rsidRDefault="003F3081" w:rsidP="003F3081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F04A3">
        <w:rPr>
          <w:rFonts w:ascii="Times New Roman" w:eastAsia="Times New Roman" w:hAnsi="Times New Roman"/>
          <w:bCs/>
          <w:sz w:val="24"/>
          <w:szCs w:val="24"/>
          <w:lang w:eastAsia="ru-RU"/>
        </w:rPr>
        <w:t>Буинского муниципального рай</w:t>
      </w:r>
      <w:r w:rsidR="00FA1E7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на Республики Татарстан </w:t>
      </w:r>
      <w:r w:rsidR="00402A3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о разделам и подразделам бюджетов </w:t>
      </w:r>
      <w:r w:rsidR="00FA1E77">
        <w:rPr>
          <w:rFonts w:ascii="Times New Roman" w:eastAsia="Times New Roman" w:hAnsi="Times New Roman"/>
          <w:bCs/>
          <w:sz w:val="24"/>
          <w:szCs w:val="24"/>
          <w:lang w:eastAsia="ru-RU"/>
        </w:rPr>
        <w:t>за 202</w:t>
      </w:r>
      <w:r w:rsidR="008A6D33">
        <w:rPr>
          <w:rFonts w:ascii="Times New Roman" w:eastAsia="Times New Roman" w:hAnsi="Times New Roman"/>
          <w:bCs/>
          <w:sz w:val="24"/>
          <w:szCs w:val="24"/>
          <w:lang w:eastAsia="ru-RU"/>
        </w:rPr>
        <w:t>1</w:t>
      </w:r>
      <w:r w:rsidRPr="008F04A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од</w:t>
      </w:r>
    </w:p>
    <w:p w:rsidR="00142D86" w:rsidRPr="008F04A3" w:rsidRDefault="00142D86" w:rsidP="00142D8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</w:t>
      </w:r>
      <w:r w:rsidRPr="008F04A3">
        <w:rPr>
          <w:rFonts w:ascii="Times New Roman" w:eastAsia="Times New Roman" w:hAnsi="Times New Roman"/>
          <w:sz w:val="24"/>
          <w:szCs w:val="24"/>
          <w:lang w:eastAsia="ru-RU"/>
        </w:rPr>
        <w:t>(тыс.руб.)</w:t>
      </w:r>
    </w:p>
    <w:tbl>
      <w:tblPr>
        <w:tblW w:w="1059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70"/>
        <w:gridCol w:w="850"/>
        <w:gridCol w:w="567"/>
        <w:gridCol w:w="567"/>
        <w:gridCol w:w="1843"/>
        <w:gridCol w:w="851"/>
        <w:gridCol w:w="1949"/>
      </w:tblGrid>
      <w:tr w:rsidR="00142D86" w:rsidRPr="008F04A3" w:rsidTr="00790C66">
        <w:tc>
          <w:tcPr>
            <w:tcW w:w="3970" w:type="dxa"/>
          </w:tcPr>
          <w:p w:rsidR="00142D86" w:rsidRPr="008F04A3" w:rsidRDefault="00142D86" w:rsidP="00790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850" w:type="dxa"/>
          </w:tcPr>
          <w:p w:rsidR="00142D86" w:rsidRPr="008F04A3" w:rsidRDefault="00142D86" w:rsidP="00790C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СР</w:t>
            </w:r>
          </w:p>
        </w:tc>
        <w:tc>
          <w:tcPr>
            <w:tcW w:w="567" w:type="dxa"/>
          </w:tcPr>
          <w:p w:rsidR="00142D86" w:rsidRPr="008F04A3" w:rsidRDefault="00142D86" w:rsidP="00790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567" w:type="dxa"/>
          </w:tcPr>
          <w:p w:rsidR="00142D86" w:rsidRPr="008F04A3" w:rsidRDefault="00142D86" w:rsidP="00790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843" w:type="dxa"/>
          </w:tcPr>
          <w:p w:rsidR="00142D86" w:rsidRPr="008F04A3" w:rsidRDefault="00142D86" w:rsidP="00790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851" w:type="dxa"/>
          </w:tcPr>
          <w:p w:rsidR="00142D86" w:rsidRPr="008F04A3" w:rsidRDefault="00142D86" w:rsidP="00790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949" w:type="dxa"/>
          </w:tcPr>
          <w:p w:rsidR="00142D86" w:rsidRPr="008F04A3" w:rsidRDefault="00142D86" w:rsidP="00790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ссовое исполнение</w:t>
            </w:r>
          </w:p>
        </w:tc>
      </w:tr>
      <w:tr w:rsidR="00142D86" w:rsidRPr="008F04A3" w:rsidTr="00790C66">
        <w:tc>
          <w:tcPr>
            <w:tcW w:w="3970" w:type="dxa"/>
          </w:tcPr>
          <w:p w:rsidR="00142D86" w:rsidRPr="008F04A3" w:rsidRDefault="00142D86" w:rsidP="00790C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ительный комитет Тимбаевского сельского поселения</w:t>
            </w:r>
          </w:p>
        </w:tc>
        <w:tc>
          <w:tcPr>
            <w:tcW w:w="850" w:type="dxa"/>
            <w:vAlign w:val="bottom"/>
          </w:tcPr>
          <w:p w:rsidR="00142D86" w:rsidRPr="008F04A3" w:rsidRDefault="00142D86" w:rsidP="00790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1</w:t>
            </w:r>
          </w:p>
        </w:tc>
        <w:tc>
          <w:tcPr>
            <w:tcW w:w="567" w:type="dxa"/>
            <w:vAlign w:val="bottom"/>
          </w:tcPr>
          <w:p w:rsidR="00142D86" w:rsidRPr="008F04A3" w:rsidRDefault="00142D86" w:rsidP="00790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bottom"/>
          </w:tcPr>
          <w:p w:rsidR="00142D86" w:rsidRPr="008F04A3" w:rsidRDefault="00142D86" w:rsidP="00790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bottom"/>
          </w:tcPr>
          <w:p w:rsidR="00142D86" w:rsidRPr="008F04A3" w:rsidRDefault="00142D86" w:rsidP="00790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142D86" w:rsidRPr="008F04A3" w:rsidRDefault="00142D86" w:rsidP="00790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  <w:vAlign w:val="bottom"/>
          </w:tcPr>
          <w:p w:rsidR="00142D86" w:rsidRPr="008F04A3" w:rsidRDefault="00142D86" w:rsidP="00790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 806,1</w:t>
            </w:r>
          </w:p>
        </w:tc>
      </w:tr>
      <w:tr w:rsidR="00142D86" w:rsidRPr="008F04A3" w:rsidTr="00790C66">
        <w:tc>
          <w:tcPr>
            <w:tcW w:w="3970" w:type="dxa"/>
            <w:vAlign w:val="bottom"/>
          </w:tcPr>
          <w:p w:rsidR="00142D86" w:rsidRPr="008F04A3" w:rsidRDefault="00142D86" w:rsidP="00790C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50" w:type="dxa"/>
            <w:vAlign w:val="bottom"/>
          </w:tcPr>
          <w:p w:rsidR="00142D86" w:rsidRPr="008F04A3" w:rsidRDefault="00142D86" w:rsidP="00790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1</w:t>
            </w:r>
          </w:p>
        </w:tc>
        <w:tc>
          <w:tcPr>
            <w:tcW w:w="567" w:type="dxa"/>
            <w:vAlign w:val="bottom"/>
          </w:tcPr>
          <w:p w:rsidR="00142D86" w:rsidRPr="008F04A3" w:rsidRDefault="00142D86" w:rsidP="00790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:rsidR="00142D86" w:rsidRPr="008F04A3" w:rsidRDefault="00142D86" w:rsidP="00790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bottom"/>
          </w:tcPr>
          <w:p w:rsidR="00142D86" w:rsidRPr="008F04A3" w:rsidRDefault="00142D86" w:rsidP="00790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142D86" w:rsidRPr="008F04A3" w:rsidRDefault="00142D86" w:rsidP="00790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  <w:vAlign w:val="bottom"/>
          </w:tcPr>
          <w:p w:rsidR="00142D86" w:rsidRPr="008F04A3" w:rsidRDefault="00142D86" w:rsidP="00790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227,4</w:t>
            </w:r>
          </w:p>
        </w:tc>
      </w:tr>
      <w:tr w:rsidR="00142D86" w:rsidRPr="008F04A3" w:rsidTr="00790C66">
        <w:tc>
          <w:tcPr>
            <w:tcW w:w="3970" w:type="dxa"/>
            <w:vAlign w:val="bottom"/>
          </w:tcPr>
          <w:p w:rsidR="00142D86" w:rsidRPr="008F04A3" w:rsidRDefault="00142D86" w:rsidP="00790C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ункционирование высшего должностного лица субъекта Российской Федерации </w:t>
            </w:r>
            <w:r w:rsidR="00790C66"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муниципального</w:t>
            </w: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разования</w:t>
            </w:r>
          </w:p>
        </w:tc>
        <w:tc>
          <w:tcPr>
            <w:tcW w:w="850" w:type="dxa"/>
            <w:vAlign w:val="bottom"/>
          </w:tcPr>
          <w:p w:rsidR="00142D86" w:rsidRPr="008F04A3" w:rsidRDefault="00142D86" w:rsidP="00790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42D86" w:rsidRPr="008F04A3" w:rsidRDefault="00142D86" w:rsidP="00790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42D86" w:rsidRPr="008F04A3" w:rsidRDefault="00142D86" w:rsidP="00790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42D86" w:rsidRPr="008F04A3" w:rsidRDefault="00142D86" w:rsidP="00790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1</w:t>
            </w:r>
          </w:p>
        </w:tc>
        <w:tc>
          <w:tcPr>
            <w:tcW w:w="567" w:type="dxa"/>
            <w:vAlign w:val="bottom"/>
          </w:tcPr>
          <w:p w:rsidR="00142D86" w:rsidRPr="008F04A3" w:rsidRDefault="00142D86" w:rsidP="00790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bottom"/>
          </w:tcPr>
          <w:p w:rsidR="00142D86" w:rsidRPr="008F04A3" w:rsidRDefault="00142D86" w:rsidP="00790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vAlign w:val="bottom"/>
          </w:tcPr>
          <w:p w:rsidR="00142D86" w:rsidRPr="008F04A3" w:rsidRDefault="00142D86" w:rsidP="00790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142D86" w:rsidRPr="008F04A3" w:rsidRDefault="00142D86" w:rsidP="00790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  <w:vAlign w:val="bottom"/>
          </w:tcPr>
          <w:p w:rsidR="00142D86" w:rsidRPr="008F04A3" w:rsidRDefault="00142D86" w:rsidP="00790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7,6</w:t>
            </w:r>
          </w:p>
        </w:tc>
      </w:tr>
      <w:tr w:rsidR="00142D86" w:rsidRPr="00BD7009" w:rsidTr="00790C66">
        <w:tc>
          <w:tcPr>
            <w:tcW w:w="3970" w:type="dxa"/>
          </w:tcPr>
          <w:p w:rsidR="00142D86" w:rsidRPr="008F04A3" w:rsidRDefault="00142D86" w:rsidP="00790C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850" w:type="dxa"/>
            <w:vAlign w:val="bottom"/>
          </w:tcPr>
          <w:p w:rsidR="00142D86" w:rsidRPr="008F04A3" w:rsidRDefault="00142D86" w:rsidP="00790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42D86" w:rsidRPr="008F04A3" w:rsidRDefault="00142D86" w:rsidP="00790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1</w:t>
            </w:r>
          </w:p>
        </w:tc>
        <w:tc>
          <w:tcPr>
            <w:tcW w:w="567" w:type="dxa"/>
            <w:vAlign w:val="bottom"/>
          </w:tcPr>
          <w:p w:rsidR="00142D86" w:rsidRPr="008F04A3" w:rsidRDefault="00142D86" w:rsidP="00790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bottom"/>
          </w:tcPr>
          <w:p w:rsidR="00142D86" w:rsidRPr="008F04A3" w:rsidRDefault="00142D86" w:rsidP="00790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42D86" w:rsidRPr="008F04A3" w:rsidRDefault="00142D86" w:rsidP="00790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vAlign w:val="bottom"/>
          </w:tcPr>
          <w:p w:rsidR="00142D86" w:rsidRPr="008F04A3" w:rsidRDefault="00142D86" w:rsidP="00790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851" w:type="dxa"/>
            <w:vAlign w:val="bottom"/>
          </w:tcPr>
          <w:p w:rsidR="00142D86" w:rsidRPr="008F04A3" w:rsidRDefault="00142D86" w:rsidP="00790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42D86" w:rsidRPr="008F04A3" w:rsidRDefault="00142D86" w:rsidP="00790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  <w:vAlign w:val="bottom"/>
          </w:tcPr>
          <w:p w:rsidR="00142D86" w:rsidRPr="002A37C1" w:rsidRDefault="00142D86" w:rsidP="00790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97,6</w:t>
            </w:r>
          </w:p>
        </w:tc>
      </w:tr>
      <w:tr w:rsidR="00142D86" w:rsidRPr="008F04A3" w:rsidTr="00790C66">
        <w:tc>
          <w:tcPr>
            <w:tcW w:w="3970" w:type="dxa"/>
          </w:tcPr>
          <w:p w:rsidR="00142D86" w:rsidRPr="008F04A3" w:rsidRDefault="00142D86" w:rsidP="00790C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850" w:type="dxa"/>
            <w:vAlign w:val="bottom"/>
          </w:tcPr>
          <w:p w:rsidR="00142D86" w:rsidRPr="008F04A3" w:rsidRDefault="00142D86" w:rsidP="00790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42D86" w:rsidRPr="008F04A3" w:rsidRDefault="00142D86" w:rsidP="00790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1</w:t>
            </w:r>
          </w:p>
        </w:tc>
        <w:tc>
          <w:tcPr>
            <w:tcW w:w="567" w:type="dxa"/>
            <w:vAlign w:val="bottom"/>
          </w:tcPr>
          <w:p w:rsidR="00142D86" w:rsidRPr="008F04A3" w:rsidRDefault="00142D86" w:rsidP="00790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bottom"/>
          </w:tcPr>
          <w:p w:rsidR="00142D86" w:rsidRPr="008F04A3" w:rsidRDefault="00142D86" w:rsidP="00790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vAlign w:val="bottom"/>
          </w:tcPr>
          <w:p w:rsidR="00142D86" w:rsidRPr="008F04A3" w:rsidRDefault="00142D86" w:rsidP="00790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851" w:type="dxa"/>
            <w:vAlign w:val="bottom"/>
          </w:tcPr>
          <w:p w:rsidR="00142D86" w:rsidRPr="008F04A3" w:rsidRDefault="00142D86" w:rsidP="00790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49" w:type="dxa"/>
            <w:vAlign w:val="bottom"/>
          </w:tcPr>
          <w:p w:rsidR="00142D86" w:rsidRPr="008F04A3" w:rsidRDefault="00142D86" w:rsidP="00790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7,6</w:t>
            </w:r>
          </w:p>
        </w:tc>
      </w:tr>
      <w:tr w:rsidR="00142D86" w:rsidRPr="008F04A3" w:rsidTr="00790C66">
        <w:tc>
          <w:tcPr>
            <w:tcW w:w="3970" w:type="dxa"/>
          </w:tcPr>
          <w:p w:rsidR="00142D86" w:rsidRPr="008F04A3" w:rsidRDefault="00142D86" w:rsidP="00790C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е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50" w:type="dxa"/>
            <w:vAlign w:val="bottom"/>
          </w:tcPr>
          <w:p w:rsidR="00142D86" w:rsidRPr="008F04A3" w:rsidRDefault="00142D86" w:rsidP="00790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1</w:t>
            </w:r>
          </w:p>
        </w:tc>
        <w:tc>
          <w:tcPr>
            <w:tcW w:w="567" w:type="dxa"/>
            <w:vAlign w:val="bottom"/>
          </w:tcPr>
          <w:p w:rsidR="00142D86" w:rsidRPr="008F04A3" w:rsidRDefault="00142D86" w:rsidP="00790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bottom"/>
          </w:tcPr>
          <w:p w:rsidR="00142D86" w:rsidRPr="008F04A3" w:rsidRDefault="00142D86" w:rsidP="00790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vAlign w:val="bottom"/>
          </w:tcPr>
          <w:p w:rsidR="00142D86" w:rsidRPr="008F04A3" w:rsidRDefault="00142D86" w:rsidP="00790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142D86" w:rsidRPr="008F04A3" w:rsidRDefault="00142D86" w:rsidP="00790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  <w:vAlign w:val="bottom"/>
          </w:tcPr>
          <w:p w:rsidR="00142D86" w:rsidRPr="002A37C1" w:rsidRDefault="00142D86" w:rsidP="00790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13,3</w:t>
            </w:r>
          </w:p>
        </w:tc>
      </w:tr>
      <w:tr w:rsidR="00142D86" w:rsidRPr="008F04A3" w:rsidTr="00790C66">
        <w:tc>
          <w:tcPr>
            <w:tcW w:w="3970" w:type="dxa"/>
          </w:tcPr>
          <w:p w:rsidR="00142D86" w:rsidRPr="008F04A3" w:rsidRDefault="00142D86" w:rsidP="00790C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850" w:type="dxa"/>
            <w:vAlign w:val="bottom"/>
          </w:tcPr>
          <w:p w:rsidR="00142D86" w:rsidRPr="008F04A3" w:rsidRDefault="00142D86" w:rsidP="00790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1</w:t>
            </w:r>
          </w:p>
        </w:tc>
        <w:tc>
          <w:tcPr>
            <w:tcW w:w="567" w:type="dxa"/>
            <w:vAlign w:val="bottom"/>
          </w:tcPr>
          <w:p w:rsidR="00142D86" w:rsidRPr="008F04A3" w:rsidRDefault="00142D86" w:rsidP="00790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bottom"/>
          </w:tcPr>
          <w:p w:rsidR="00142D86" w:rsidRPr="008F04A3" w:rsidRDefault="00142D86" w:rsidP="00790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vAlign w:val="bottom"/>
          </w:tcPr>
          <w:p w:rsidR="00142D86" w:rsidRPr="008F04A3" w:rsidRDefault="00142D86" w:rsidP="00790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51" w:type="dxa"/>
            <w:vAlign w:val="bottom"/>
          </w:tcPr>
          <w:p w:rsidR="00142D86" w:rsidRPr="008F04A3" w:rsidRDefault="00142D86" w:rsidP="00790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  <w:vAlign w:val="bottom"/>
          </w:tcPr>
          <w:p w:rsidR="00142D86" w:rsidRPr="008F04A3" w:rsidRDefault="00142D86" w:rsidP="00790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3,3</w:t>
            </w:r>
          </w:p>
        </w:tc>
      </w:tr>
      <w:tr w:rsidR="00142D86" w:rsidRPr="008F04A3" w:rsidTr="00790C66">
        <w:tc>
          <w:tcPr>
            <w:tcW w:w="3970" w:type="dxa"/>
            <w:vAlign w:val="bottom"/>
          </w:tcPr>
          <w:p w:rsidR="00142D86" w:rsidRPr="008F04A3" w:rsidRDefault="00142D86" w:rsidP="00790C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50" w:type="dxa"/>
            <w:vAlign w:val="bottom"/>
          </w:tcPr>
          <w:p w:rsidR="00142D86" w:rsidRPr="008F04A3" w:rsidRDefault="00142D86" w:rsidP="00790C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42D86" w:rsidRPr="008F04A3" w:rsidRDefault="00142D86" w:rsidP="00790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42D86" w:rsidRPr="008F04A3" w:rsidRDefault="00142D86" w:rsidP="00790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42D86" w:rsidRPr="008F04A3" w:rsidRDefault="00142D86" w:rsidP="00790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42D86" w:rsidRPr="008F04A3" w:rsidRDefault="00142D86" w:rsidP="00790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1</w:t>
            </w:r>
          </w:p>
        </w:tc>
        <w:tc>
          <w:tcPr>
            <w:tcW w:w="567" w:type="dxa"/>
            <w:vAlign w:val="bottom"/>
          </w:tcPr>
          <w:p w:rsidR="00142D86" w:rsidRPr="008F04A3" w:rsidRDefault="00142D86" w:rsidP="00790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bottom"/>
          </w:tcPr>
          <w:p w:rsidR="00142D86" w:rsidRPr="008F04A3" w:rsidRDefault="00142D86" w:rsidP="00790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vAlign w:val="bottom"/>
          </w:tcPr>
          <w:p w:rsidR="00142D86" w:rsidRPr="008F04A3" w:rsidRDefault="00142D86" w:rsidP="00790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51" w:type="dxa"/>
            <w:vAlign w:val="bottom"/>
          </w:tcPr>
          <w:p w:rsidR="00142D86" w:rsidRPr="008F04A3" w:rsidRDefault="00142D86" w:rsidP="00790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49" w:type="dxa"/>
            <w:vAlign w:val="bottom"/>
          </w:tcPr>
          <w:p w:rsidR="00142D86" w:rsidRPr="008F04A3" w:rsidRDefault="00142D86" w:rsidP="00790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9,9</w:t>
            </w:r>
          </w:p>
        </w:tc>
      </w:tr>
      <w:tr w:rsidR="00142D86" w:rsidRPr="008F04A3" w:rsidTr="00790C66">
        <w:tc>
          <w:tcPr>
            <w:tcW w:w="3970" w:type="dxa"/>
            <w:vAlign w:val="bottom"/>
          </w:tcPr>
          <w:p w:rsidR="00142D86" w:rsidRPr="008F04A3" w:rsidRDefault="00142D86" w:rsidP="00790C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142D86" w:rsidRPr="008F04A3" w:rsidRDefault="00142D86" w:rsidP="00790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42D86" w:rsidRPr="008F04A3" w:rsidRDefault="00142D86" w:rsidP="00790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42D86" w:rsidRPr="008F04A3" w:rsidRDefault="00142D86" w:rsidP="00790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42D86" w:rsidRPr="008F04A3" w:rsidRDefault="00142D86" w:rsidP="00790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1</w:t>
            </w:r>
          </w:p>
        </w:tc>
        <w:tc>
          <w:tcPr>
            <w:tcW w:w="567" w:type="dxa"/>
            <w:vAlign w:val="bottom"/>
          </w:tcPr>
          <w:p w:rsidR="00142D86" w:rsidRPr="008F04A3" w:rsidRDefault="00142D86" w:rsidP="00790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bottom"/>
          </w:tcPr>
          <w:p w:rsidR="00142D86" w:rsidRPr="008F04A3" w:rsidRDefault="00142D86" w:rsidP="00790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vAlign w:val="bottom"/>
          </w:tcPr>
          <w:p w:rsidR="00142D86" w:rsidRPr="008F04A3" w:rsidRDefault="00142D86" w:rsidP="00790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51" w:type="dxa"/>
            <w:vAlign w:val="bottom"/>
          </w:tcPr>
          <w:p w:rsidR="00142D86" w:rsidRPr="008F04A3" w:rsidRDefault="00142D86" w:rsidP="00790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49" w:type="dxa"/>
            <w:vAlign w:val="bottom"/>
          </w:tcPr>
          <w:p w:rsidR="00142D86" w:rsidRPr="008F04A3" w:rsidRDefault="00142D86" w:rsidP="00790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,4</w:t>
            </w:r>
          </w:p>
        </w:tc>
      </w:tr>
      <w:tr w:rsidR="00142D86" w:rsidRPr="008F04A3" w:rsidTr="00790C66">
        <w:tc>
          <w:tcPr>
            <w:tcW w:w="3970" w:type="dxa"/>
          </w:tcPr>
          <w:p w:rsidR="00142D86" w:rsidRPr="008F04A3" w:rsidRDefault="00142D86" w:rsidP="00790C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vAlign w:val="bottom"/>
          </w:tcPr>
          <w:p w:rsidR="00142D86" w:rsidRPr="008F04A3" w:rsidRDefault="00142D86" w:rsidP="00790C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1</w:t>
            </w:r>
          </w:p>
        </w:tc>
        <w:tc>
          <w:tcPr>
            <w:tcW w:w="567" w:type="dxa"/>
            <w:vAlign w:val="bottom"/>
          </w:tcPr>
          <w:p w:rsidR="00142D86" w:rsidRPr="008F04A3" w:rsidRDefault="00142D86" w:rsidP="00790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bottom"/>
          </w:tcPr>
          <w:p w:rsidR="00142D86" w:rsidRPr="008F04A3" w:rsidRDefault="00142D86" w:rsidP="00790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vAlign w:val="bottom"/>
          </w:tcPr>
          <w:p w:rsidR="00142D86" w:rsidRPr="008F04A3" w:rsidRDefault="00142D86" w:rsidP="00790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51" w:type="dxa"/>
            <w:vAlign w:val="bottom"/>
          </w:tcPr>
          <w:p w:rsidR="00142D86" w:rsidRPr="008F04A3" w:rsidRDefault="00142D86" w:rsidP="00790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49" w:type="dxa"/>
            <w:vAlign w:val="bottom"/>
          </w:tcPr>
          <w:p w:rsidR="00142D86" w:rsidRPr="008F04A3" w:rsidRDefault="00142D86" w:rsidP="00790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0</w:t>
            </w:r>
          </w:p>
        </w:tc>
      </w:tr>
      <w:tr w:rsidR="00142D86" w:rsidRPr="008F04A3" w:rsidTr="00790C66">
        <w:tc>
          <w:tcPr>
            <w:tcW w:w="3970" w:type="dxa"/>
          </w:tcPr>
          <w:p w:rsidR="00142D86" w:rsidRPr="008F04A3" w:rsidRDefault="00142D86" w:rsidP="00790C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50" w:type="dxa"/>
            <w:vAlign w:val="bottom"/>
          </w:tcPr>
          <w:p w:rsidR="00142D86" w:rsidRPr="008F04A3" w:rsidRDefault="00142D86" w:rsidP="00790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1</w:t>
            </w:r>
          </w:p>
        </w:tc>
        <w:tc>
          <w:tcPr>
            <w:tcW w:w="567" w:type="dxa"/>
            <w:vAlign w:val="bottom"/>
          </w:tcPr>
          <w:p w:rsidR="00142D86" w:rsidRPr="008F04A3" w:rsidRDefault="00142D86" w:rsidP="00790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bottom"/>
          </w:tcPr>
          <w:p w:rsidR="00142D86" w:rsidRPr="008F04A3" w:rsidRDefault="00142D86" w:rsidP="00790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vAlign w:val="bottom"/>
          </w:tcPr>
          <w:p w:rsidR="00142D86" w:rsidRPr="008F04A3" w:rsidRDefault="00142D86" w:rsidP="00790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142D86" w:rsidRPr="008F04A3" w:rsidRDefault="00142D86" w:rsidP="00790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  <w:vAlign w:val="bottom"/>
          </w:tcPr>
          <w:p w:rsidR="00142D86" w:rsidRPr="005775BE" w:rsidRDefault="00142D86" w:rsidP="00790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6,4</w:t>
            </w:r>
          </w:p>
        </w:tc>
      </w:tr>
      <w:tr w:rsidR="00142D86" w:rsidRPr="008F04A3" w:rsidTr="00790C66">
        <w:tc>
          <w:tcPr>
            <w:tcW w:w="3970" w:type="dxa"/>
          </w:tcPr>
          <w:p w:rsidR="00142D86" w:rsidRPr="008F04A3" w:rsidRDefault="00142D86" w:rsidP="00790C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vAlign w:val="bottom"/>
          </w:tcPr>
          <w:p w:rsidR="00142D86" w:rsidRPr="008F04A3" w:rsidRDefault="00142D86" w:rsidP="00790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1</w:t>
            </w:r>
          </w:p>
        </w:tc>
        <w:tc>
          <w:tcPr>
            <w:tcW w:w="567" w:type="dxa"/>
            <w:vAlign w:val="bottom"/>
          </w:tcPr>
          <w:p w:rsidR="00142D86" w:rsidRPr="008F04A3" w:rsidRDefault="00142D86" w:rsidP="00790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:rsidR="00142D86" w:rsidRDefault="00142D86" w:rsidP="00790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vAlign w:val="bottom"/>
          </w:tcPr>
          <w:p w:rsidR="00142D86" w:rsidRPr="008F04A3" w:rsidRDefault="00142D86" w:rsidP="00790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0092350</w:t>
            </w:r>
          </w:p>
        </w:tc>
        <w:tc>
          <w:tcPr>
            <w:tcW w:w="851" w:type="dxa"/>
            <w:vAlign w:val="bottom"/>
          </w:tcPr>
          <w:p w:rsidR="00142D86" w:rsidRPr="008F04A3" w:rsidRDefault="00142D86" w:rsidP="00790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49" w:type="dxa"/>
            <w:vAlign w:val="bottom"/>
          </w:tcPr>
          <w:p w:rsidR="00142D86" w:rsidRDefault="00142D86" w:rsidP="00790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,0</w:t>
            </w:r>
          </w:p>
        </w:tc>
      </w:tr>
      <w:tr w:rsidR="00142D86" w:rsidRPr="008F04A3" w:rsidTr="00790C66">
        <w:tc>
          <w:tcPr>
            <w:tcW w:w="3970" w:type="dxa"/>
          </w:tcPr>
          <w:p w:rsidR="00142D86" w:rsidRDefault="00142D86" w:rsidP="00790C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хование муниципальных служащих</w:t>
            </w:r>
          </w:p>
        </w:tc>
        <w:tc>
          <w:tcPr>
            <w:tcW w:w="850" w:type="dxa"/>
            <w:vAlign w:val="bottom"/>
          </w:tcPr>
          <w:p w:rsidR="00142D86" w:rsidRDefault="00142D86" w:rsidP="00790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1</w:t>
            </w:r>
          </w:p>
        </w:tc>
        <w:tc>
          <w:tcPr>
            <w:tcW w:w="567" w:type="dxa"/>
            <w:vAlign w:val="bottom"/>
          </w:tcPr>
          <w:p w:rsidR="00142D86" w:rsidRDefault="00142D86" w:rsidP="00790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:rsidR="00142D86" w:rsidRDefault="00142D86" w:rsidP="00790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vAlign w:val="bottom"/>
          </w:tcPr>
          <w:p w:rsidR="00142D86" w:rsidRDefault="00142D86" w:rsidP="00790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0092410</w:t>
            </w:r>
          </w:p>
        </w:tc>
        <w:tc>
          <w:tcPr>
            <w:tcW w:w="851" w:type="dxa"/>
            <w:vAlign w:val="bottom"/>
          </w:tcPr>
          <w:p w:rsidR="00142D86" w:rsidRDefault="00142D86" w:rsidP="00790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  <w:vAlign w:val="bottom"/>
          </w:tcPr>
          <w:p w:rsidR="00142D86" w:rsidRDefault="00142D86" w:rsidP="00790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,7</w:t>
            </w:r>
          </w:p>
        </w:tc>
      </w:tr>
      <w:tr w:rsidR="00142D86" w:rsidRPr="008F04A3" w:rsidTr="00790C66">
        <w:tc>
          <w:tcPr>
            <w:tcW w:w="3970" w:type="dxa"/>
          </w:tcPr>
          <w:p w:rsidR="00142D86" w:rsidRPr="008F04A3" w:rsidRDefault="00142D86" w:rsidP="00790C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142D86" w:rsidRPr="008F04A3" w:rsidRDefault="00142D86" w:rsidP="00790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42D86" w:rsidRPr="008F04A3" w:rsidRDefault="00142D86" w:rsidP="00790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42D86" w:rsidRPr="008F04A3" w:rsidRDefault="00142D86" w:rsidP="00790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42D86" w:rsidRPr="008F04A3" w:rsidRDefault="00142D86" w:rsidP="00790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1</w:t>
            </w:r>
          </w:p>
        </w:tc>
        <w:tc>
          <w:tcPr>
            <w:tcW w:w="567" w:type="dxa"/>
            <w:vAlign w:val="bottom"/>
          </w:tcPr>
          <w:p w:rsidR="00142D86" w:rsidRPr="008F04A3" w:rsidRDefault="00142D86" w:rsidP="00790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bottom"/>
          </w:tcPr>
          <w:p w:rsidR="00142D86" w:rsidRPr="008F04A3" w:rsidRDefault="00142D86" w:rsidP="00790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vAlign w:val="bottom"/>
          </w:tcPr>
          <w:p w:rsidR="00142D86" w:rsidRPr="008F04A3" w:rsidRDefault="00142D86" w:rsidP="00790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0092410</w:t>
            </w:r>
          </w:p>
        </w:tc>
        <w:tc>
          <w:tcPr>
            <w:tcW w:w="851" w:type="dxa"/>
            <w:vAlign w:val="bottom"/>
          </w:tcPr>
          <w:p w:rsidR="00142D86" w:rsidRPr="008F04A3" w:rsidRDefault="00142D86" w:rsidP="00790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49" w:type="dxa"/>
            <w:vAlign w:val="bottom"/>
          </w:tcPr>
          <w:p w:rsidR="00142D86" w:rsidRPr="008F04A3" w:rsidRDefault="00142D86" w:rsidP="00790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7</w:t>
            </w:r>
          </w:p>
        </w:tc>
      </w:tr>
      <w:tr w:rsidR="00142D86" w:rsidRPr="008F04A3" w:rsidTr="00790C66">
        <w:tc>
          <w:tcPr>
            <w:tcW w:w="3970" w:type="dxa"/>
          </w:tcPr>
          <w:p w:rsidR="00142D86" w:rsidRDefault="00142D86" w:rsidP="00790C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спансеризация муниципальных служащих</w:t>
            </w:r>
          </w:p>
        </w:tc>
        <w:tc>
          <w:tcPr>
            <w:tcW w:w="850" w:type="dxa"/>
            <w:vAlign w:val="bottom"/>
          </w:tcPr>
          <w:p w:rsidR="00142D86" w:rsidRPr="008F04A3" w:rsidRDefault="00142D86" w:rsidP="00790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1</w:t>
            </w:r>
          </w:p>
        </w:tc>
        <w:tc>
          <w:tcPr>
            <w:tcW w:w="567" w:type="dxa"/>
            <w:vAlign w:val="bottom"/>
          </w:tcPr>
          <w:p w:rsidR="00142D86" w:rsidRDefault="00142D86" w:rsidP="00790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:rsidR="00142D86" w:rsidRPr="008F04A3" w:rsidRDefault="00142D86" w:rsidP="00790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vAlign w:val="bottom"/>
          </w:tcPr>
          <w:p w:rsidR="00142D86" w:rsidRDefault="00142D86" w:rsidP="00790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0097071</w:t>
            </w:r>
          </w:p>
        </w:tc>
        <w:tc>
          <w:tcPr>
            <w:tcW w:w="851" w:type="dxa"/>
            <w:vAlign w:val="bottom"/>
          </w:tcPr>
          <w:p w:rsidR="00142D86" w:rsidRPr="008F04A3" w:rsidRDefault="00142D86" w:rsidP="00790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  <w:vAlign w:val="bottom"/>
          </w:tcPr>
          <w:p w:rsidR="00142D86" w:rsidRDefault="00142D86" w:rsidP="00790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2</w:t>
            </w:r>
          </w:p>
        </w:tc>
      </w:tr>
      <w:tr w:rsidR="00142D86" w:rsidRPr="008F04A3" w:rsidTr="00790C66">
        <w:tc>
          <w:tcPr>
            <w:tcW w:w="3970" w:type="dxa"/>
          </w:tcPr>
          <w:p w:rsidR="00142D86" w:rsidRPr="008F04A3" w:rsidRDefault="00142D86" w:rsidP="00790C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упка товаров, работ и услуг для обеспечения государственных</w:t>
            </w:r>
          </w:p>
        </w:tc>
        <w:tc>
          <w:tcPr>
            <w:tcW w:w="850" w:type="dxa"/>
            <w:vAlign w:val="bottom"/>
          </w:tcPr>
          <w:p w:rsidR="00142D86" w:rsidRPr="008F04A3" w:rsidRDefault="00142D86" w:rsidP="00790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1</w:t>
            </w:r>
          </w:p>
        </w:tc>
        <w:tc>
          <w:tcPr>
            <w:tcW w:w="567" w:type="dxa"/>
            <w:vAlign w:val="bottom"/>
          </w:tcPr>
          <w:p w:rsidR="00142D86" w:rsidRPr="008F04A3" w:rsidRDefault="00142D86" w:rsidP="00790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:rsidR="00142D86" w:rsidRPr="008F04A3" w:rsidRDefault="00142D86" w:rsidP="00790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vAlign w:val="bottom"/>
          </w:tcPr>
          <w:p w:rsidR="00142D86" w:rsidRPr="008F04A3" w:rsidRDefault="00142D86" w:rsidP="00790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009707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vAlign w:val="bottom"/>
          </w:tcPr>
          <w:p w:rsidR="00142D86" w:rsidRPr="008F04A3" w:rsidRDefault="00142D86" w:rsidP="00790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49" w:type="dxa"/>
            <w:vAlign w:val="bottom"/>
          </w:tcPr>
          <w:p w:rsidR="00142D86" w:rsidRPr="008F04A3" w:rsidRDefault="00142D86" w:rsidP="00790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2</w:t>
            </w:r>
          </w:p>
        </w:tc>
      </w:tr>
      <w:tr w:rsidR="00142D86" w:rsidRPr="008F04A3" w:rsidTr="00790C66">
        <w:trPr>
          <w:trHeight w:val="264"/>
        </w:trPr>
        <w:tc>
          <w:tcPr>
            <w:tcW w:w="3970" w:type="dxa"/>
            <w:vAlign w:val="bottom"/>
          </w:tcPr>
          <w:p w:rsidR="00142D86" w:rsidRPr="008F04A3" w:rsidRDefault="00142D86" w:rsidP="00790C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vAlign w:val="bottom"/>
          </w:tcPr>
          <w:p w:rsidR="00142D86" w:rsidRPr="008F04A3" w:rsidRDefault="00142D86" w:rsidP="00790C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1</w:t>
            </w:r>
          </w:p>
        </w:tc>
        <w:tc>
          <w:tcPr>
            <w:tcW w:w="567" w:type="dxa"/>
            <w:vAlign w:val="bottom"/>
          </w:tcPr>
          <w:p w:rsidR="00142D86" w:rsidRPr="008F04A3" w:rsidRDefault="00142D86" w:rsidP="00790C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vAlign w:val="bottom"/>
          </w:tcPr>
          <w:p w:rsidR="00142D86" w:rsidRPr="008F04A3" w:rsidRDefault="00142D86" w:rsidP="00790C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vAlign w:val="bottom"/>
          </w:tcPr>
          <w:p w:rsidR="00142D86" w:rsidRPr="008F04A3" w:rsidRDefault="00142D86" w:rsidP="00790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0092350</w:t>
            </w:r>
          </w:p>
        </w:tc>
        <w:tc>
          <w:tcPr>
            <w:tcW w:w="851" w:type="dxa"/>
            <w:vAlign w:val="bottom"/>
          </w:tcPr>
          <w:p w:rsidR="00142D86" w:rsidRPr="008F04A3" w:rsidRDefault="00142D86" w:rsidP="00790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49" w:type="dxa"/>
            <w:vAlign w:val="bottom"/>
          </w:tcPr>
          <w:p w:rsidR="00142D86" w:rsidRPr="008F04A3" w:rsidRDefault="00142D86" w:rsidP="00790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5</w:t>
            </w:r>
          </w:p>
        </w:tc>
      </w:tr>
      <w:tr w:rsidR="00142D86" w:rsidRPr="008F04A3" w:rsidTr="00790C66">
        <w:tc>
          <w:tcPr>
            <w:tcW w:w="3970" w:type="dxa"/>
            <w:vAlign w:val="bottom"/>
          </w:tcPr>
          <w:p w:rsidR="00142D86" w:rsidRPr="008F04A3" w:rsidRDefault="00142D86" w:rsidP="00790C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850" w:type="dxa"/>
            <w:vAlign w:val="bottom"/>
          </w:tcPr>
          <w:p w:rsidR="00142D86" w:rsidRPr="008F04A3" w:rsidRDefault="00142D86" w:rsidP="00790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1</w:t>
            </w:r>
          </w:p>
        </w:tc>
        <w:tc>
          <w:tcPr>
            <w:tcW w:w="567" w:type="dxa"/>
            <w:vAlign w:val="bottom"/>
          </w:tcPr>
          <w:p w:rsidR="00142D86" w:rsidRPr="008F04A3" w:rsidRDefault="00142D86" w:rsidP="00790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vAlign w:val="bottom"/>
          </w:tcPr>
          <w:p w:rsidR="00142D86" w:rsidRPr="008F04A3" w:rsidRDefault="00142D86" w:rsidP="00790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bottom"/>
          </w:tcPr>
          <w:p w:rsidR="00142D86" w:rsidRPr="008F04A3" w:rsidRDefault="00142D86" w:rsidP="00790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142D86" w:rsidRPr="008F04A3" w:rsidRDefault="00142D86" w:rsidP="00790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  <w:vAlign w:val="bottom"/>
          </w:tcPr>
          <w:p w:rsidR="00142D86" w:rsidRPr="005775BE" w:rsidRDefault="00142D86" w:rsidP="00790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99,9</w:t>
            </w:r>
          </w:p>
        </w:tc>
      </w:tr>
      <w:tr w:rsidR="00142D86" w:rsidRPr="008F04A3" w:rsidTr="00790C66">
        <w:tc>
          <w:tcPr>
            <w:tcW w:w="3970" w:type="dxa"/>
            <w:vAlign w:val="bottom"/>
          </w:tcPr>
          <w:p w:rsidR="00142D86" w:rsidRPr="008F04A3" w:rsidRDefault="00142D86" w:rsidP="00790C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Мобилизационная  и вневойсковая подготовка</w:t>
            </w:r>
          </w:p>
        </w:tc>
        <w:tc>
          <w:tcPr>
            <w:tcW w:w="850" w:type="dxa"/>
            <w:vAlign w:val="bottom"/>
          </w:tcPr>
          <w:p w:rsidR="00142D86" w:rsidRPr="008F04A3" w:rsidRDefault="00142D86" w:rsidP="00790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42D86" w:rsidRPr="008F04A3" w:rsidRDefault="00142D86" w:rsidP="00790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1</w:t>
            </w:r>
          </w:p>
        </w:tc>
        <w:tc>
          <w:tcPr>
            <w:tcW w:w="567" w:type="dxa"/>
            <w:vAlign w:val="bottom"/>
          </w:tcPr>
          <w:p w:rsidR="00142D86" w:rsidRPr="008F04A3" w:rsidRDefault="00142D86" w:rsidP="00790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vAlign w:val="bottom"/>
          </w:tcPr>
          <w:p w:rsidR="00142D86" w:rsidRPr="008F04A3" w:rsidRDefault="00142D86" w:rsidP="00790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8F04A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843" w:type="dxa"/>
            <w:vAlign w:val="bottom"/>
          </w:tcPr>
          <w:p w:rsidR="00142D86" w:rsidRPr="008F04A3" w:rsidRDefault="00142D86" w:rsidP="00790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851" w:type="dxa"/>
            <w:vAlign w:val="bottom"/>
          </w:tcPr>
          <w:p w:rsidR="00142D86" w:rsidRPr="008F04A3" w:rsidRDefault="00142D86" w:rsidP="00790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  <w:vAlign w:val="bottom"/>
          </w:tcPr>
          <w:p w:rsidR="00142D86" w:rsidRPr="008F04A3" w:rsidRDefault="00142D86" w:rsidP="00790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142D86" w:rsidRPr="008F04A3" w:rsidTr="00790C66">
        <w:tc>
          <w:tcPr>
            <w:tcW w:w="3970" w:type="dxa"/>
            <w:vAlign w:val="bottom"/>
          </w:tcPr>
          <w:p w:rsidR="00142D86" w:rsidRPr="008F04A3" w:rsidRDefault="00142D86" w:rsidP="00790C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50" w:type="dxa"/>
            <w:vAlign w:val="bottom"/>
          </w:tcPr>
          <w:p w:rsidR="00142D86" w:rsidRPr="008F04A3" w:rsidRDefault="00790C66" w:rsidP="00790C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42D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42D86"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1</w:t>
            </w:r>
          </w:p>
        </w:tc>
        <w:tc>
          <w:tcPr>
            <w:tcW w:w="567" w:type="dxa"/>
            <w:vAlign w:val="bottom"/>
          </w:tcPr>
          <w:p w:rsidR="00142D86" w:rsidRPr="008F04A3" w:rsidRDefault="00142D86" w:rsidP="00790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vAlign w:val="bottom"/>
          </w:tcPr>
          <w:p w:rsidR="00142D86" w:rsidRPr="008F04A3" w:rsidRDefault="00142D86" w:rsidP="00790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8F04A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843" w:type="dxa"/>
            <w:vAlign w:val="bottom"/>
          </w:tcPr>
          <w:p w:rsidR="00142D86" w:rsidRPr="008F04A3" w:rsidRDefault="00142D86" w:rsidP="00790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851" w:type="dxa"/>
            <w:vAlign w:val="bottom"/>
          </w:tcPr>
          <w:p w:rsidR="00142D86" w:rsidRPr="008F04A3" w:rsidRDefault="00142D86" w:rsidP="00790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49" w:type="dxa"/>
            <w:vAlign w:val="bottom"/>
          </w:tcPr>
          <w:p w:rsidR="00142D86" w:rsidRPr="008F04A3" w:rsidRDefault="00142D86" w:rsidP="00790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6</w:t>
            </w:r>
          </w:p>
        </w:tc>
      </w:tr>
      <w:tr w:rsidR="00142D86" w:rsidRPr="008F04A3" w:rsidTr="00790C66">
        <w:tc>
          <w:tcPr>
            <w:tcW w:w="3970" w:type="dxa"/>
          </w:tcPr>
          <w:p w:rsidR="00142D86" w:rsidRPr="008F04A3" w:rsidRDefault="00142D86" w:rsidP="00790C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142D86" w:rsidRPr="008F04A3" w:rsidRDefault="00142D86" w:rsidP="00790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42D86" w:rsidRPr="008F04A3" w:rsidRDefault="00142D86" w:rsidP="00790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42D86" w:rsidRPr="008F04A3" w:rsidRDefault="00142D86" w:rsidP="00790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1</w:t>
            </w:r>
          </w:p>
        </w:tc>
        <w:tc>
          <w:tcPr>
            <w:tcW w:w="567" w:type="dxa"/>
            <w:vAlign w:val="bottom"/>
          </w:tcPr>
          <w:p w:rsidR="00142D86" w:rsidRPr="008F04A3" w:rsidRDefault="00142D86" w:rsidP="00790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vAlign w:val="bottom"/>
          </w:tcPr>
          <w:p w:rsidR="00142D86" w:rsidRPr="008F04A3" w:rsidRDefault="00142D86" w:rsidP="00790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8F04A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843" w:type="dxa"/>
            <w:vAlign w:val="bottom"/>
          </w:tcPr>
          <w:p w:rsidR="00142D86" w:rsidRPr="008F04A3" w:rsidRDefault="00142D86" w:rsidP="00790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851" w:type="dxa"/>
            <w:vAlign w:val="bottom"/>
          </w:tcPr>
          <w:p w:rsidR="00142D86" w:rsidRPr="008F04A3" w:rsidRDefault="00142D86" w:rsidP="00790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49" w:type="dxa"/>
            <w:vAlign w:val="bottom"/>
          </w:tcPr>
          <w:p w:rsidR="00142D86" w:rsidRPr="005775BE" w:rsidRDefault="00142D86" w:rsidP="00790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,3</w:t>
            </w:r>
          </w:p>
        </w:tc>
      </w:tr>
      <w:tr w:rsidR="00142D86" w:rsidRPr="008F04A3" w:rsidTr="00790C66">
        <w:tc>
          <w:tcPr>
            <w:tcW w:w="3970" w:type="dxa"/>
          </w:tcPr>
          <w:p w:rsidR="00142D86" w:rsidRPr="008F04A3" w:rsidRDefault="00142D86" w:rsidP="00790C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850" w:type="dxa"/>
            <w:vAlign w:val="bottom"/>
          </w:tcPr>
          <w:p w:rsidR="00142D86" w:rsidRPr="008F04A3" w:rsidRDefault="00142D86" w:rsidP="00790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1</w:t>
            </w:r>
          </w:p>
        </w:tc>
        <w:tc>
          <w:tcPr>
            <w:tcW w:w="567" w:type="dxa"/>
            <w:vAlign w:val="bottom"/>
          </w:tcPr>
          <w:p w:rsidR="00142D86" w:rsidRPr="008F04A3" w:rsidRDefault="00142D86" w:rsidP="00790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vAlign w:val="bottom"/>
          </w:tcPr>
          <w:p w:rsidR="00142D86" w:rsidRPr="008F04A3" w:rsidRDefault="00142D86" w:rsidP="00790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vAlign w:val="bottom"/>
          </w:tcPr>
          <w:p w:rsidR="00142D86" w:rsidRPr="008F04A3" w:rsidRDefault="00142D86" w:rsidP="00790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142D86" w:rsidRPr="008F04A3" w:rsidRDefault="00142D86" w:rsidP="00790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  <w:vAlign w:val="bottom"/>
          </w:tcPr>
          <w:p w:rsidR="00142D86" w:rsidRPr="005775BE" w:rsidRDefault="00142D86" w:rsidP="00790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1,7</w:t>
            </w:r>
          </w:p>
        </w:tc>
      </w:tr>
      <w:tr w:rsidR="00142D86" w:rsidRPr="008F04A3" w:rsidTr="00790C66">
        <w:tc>
          <w:tcPr>
            <w:tcW w:w="3970" w:type="dxa"/>
          </w:tcPr>
          <w:p w:rsidR="00142D86" w:rsidRPr="008F04A3" w:rsidRDefault="00142D86" w:rsidP="00790C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рожное хозяйство</w:t>
            </w:r>
          </w:p>
        </w:tc>
        <w:tc>
          <w:tcPr>
            <w:tcW w:w="850" w:type="dxa"/>
            <w:vAlign w:val="bottom"/>
          </w:tcPr>
          <w:p w:rsidR="00142D86" w:rsidRPr="008F04A3" w:rsidRDefault="00142D86" w:rsidP="00790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1</w:t>
            </w:r>
          </w:p>
        </w:tc>
        <w:tc>
          <w:tcPr>
            <w:tcW w:w="567" w:type="dxa"/>
            <w:vAlign w:val="bottom"/>
          </w:tcPr>
          <w:p w:rsidR="00142D86" w:rsidRPr="008F04A3" w:rsidRDefault="00142D86" w:rsidP="00790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vAlign w:val="bottom"/>
          </w:tcPr>
          <w:p w:rsidR="00142D86" w:rsidRPr="008F04A3" w:rsidRDefault="00142D86" w:rsidP="00790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vAlign w:val="bottom"/>
          </w:tcPr>
          <w:p w:rsidR="00142D86" w:rsidRPr="008F04A3" w:rsidRDefault="00142D86" w:rsidP="00790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0078020</w:t>
            </w:r>
          </w:p>
        </w:tc>
        <w:tc>
          <w:tcPr>
            <w:tcW w:w="851" w:type="dxa"/>
            <w:vAlign w:val="bottom"/>
          </w:tcPr>
          <w:p w:rsidR="00142D86" w:rsidRPr="008F04A3" w:rsidRDefault="00142D86" w:rsidP="00790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49" w:type="dxa"/>
            <w:vAlign w:val="bottom"/>
          </w:tcPr>
          <w:p w:rsidR="00142D86" w:rsidRPr="005775BE" w:rsidRDefault="00142D86" w:rsidP="00790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4,2</w:t>
            </w:r>
          </w:p>
        </w:tc>
      </w:tr>
      <w:tr w:rsidR="00142D86" w:rsidRPr="008F04A3" w:rsidTr="00790C66">
        <w:tc>
          <w:tcPr>
            <w:tcW w:w="3970" w:type="dxa"/>
          </w:tcPr>
          <w:p w:rsidR="00142D86" w:rsidRDefault="00142D86" w:rsidP="00790C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vAlign w:val="bottom"/>
          </w:tcPr>
          <w:p w:rsidR="00142D86" w:rsidRDefault="00142D86" w:rsidP="00790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1</w:t>
            </w:r>
          </w:p>
        </w:tc>
        <w:tc>
          <w:tcPr>
            <w:tcW w:w="567" w:type="dxa"/>
            <w:vAlign w:val="bottom"/>
          </w:tcPr>
          <w:p w:rsidR="00142D86" w:rsidRDefault="00142D86" w:rsidP="00790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vAlign w:val="bottom"/>
          </w:tcPr>
          <w:p w:rsidR="00142D86" w:rsidRDefault="00142D86" w:rsidP="00790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vAlign w:val="bottom"/>
          </w:tcPr>
          <w:p w:rsidR="00142D86" w:rsidRDefault="00142D86" w:rsidP="00790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0078020</w:t>
            </w:r>
          </w:p>
        </w:tc>
        <w:tc>
          <w:tcPr>
            <w:tcW w:w="851" w:type="dxa"/>
            <w:vAlign w:val="bottom"/>
          </w:tcPr>
          <w:p w:rsidR="00142D86" w:rsidRDefault="00142D86" w:rsidP="00790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49" w:type="dxa"/>
            <w:vAlign w:val="bottom"/>
          </w:tcPr>
          <w:p w:rsidR="00142D86" w:rsidRPr="005775BE" w:rsidRDefault="00142D86" w:rsidP="00790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,5</w:t>
            </w:r>
          </w:p>
        </w:tc>
      </w:tr>
      <w:tr w:rsidR="00142D86" w:rsidRPr="008F04A3" w:rsidTr="00790C66">
        <w:tc>
          <w:tcPr>
            <w:tcW w:w="3970" w:type="dxa"/>
            <w:vAlign w:val="bottom"/>
          </w:tcPr>
          <w:p w:rsidR="00142D86" w:rsidRPr="008F04A3" w:rsidRDefault="00142D86" w:rsidP="00790C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850" w:type="dxa"/>
            <w:vAlign w:val="bottom"/>
          </w:tcPr>
          <w:p w:rsidR="00142D86" w:rsidRPr="008F04A3" w:rsidRDefault="00142D86" w:rsidP="00790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1</w:t>
            </w:r>
          </w:p>
        </w:tc>
        <w:tc>
          <w:tcPr>
            <w:tcW w:w="567" w:type="dxa"/>
            <w:vAlign w:val="bottom"/>
          </w:tcPr>
          <w:p w:rsidR="00142D86" w:rsidRPr="008F04A3" w:rsidRDefault="00142D86" w:rsidP="00790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vAlign w:val="bottom"/>
          </w:tcPr>
          <w:p w:rsidR="00142D86" w:rsidRPr="008F04A3" w:rsidRDefault="00142D86" w:rsidP="00790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bottom"/>
          </w:tcPr>
          <w:p w:rsidR="00142D86" w:rsidRPr="008F04A3" w:rsidRDefault="00142D86" w:rsidP="00790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142D86" w:rsidRPr="008F04A3" w:rsidRDefault="00142D86" w:rsidP="00790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  <w:vAlign w:val="bottom"/>
          </w:tcPr>
          <w:p w:rsidR="00142D86" w:rsidRPr="008F04A3" w:rsidRDefault="00142D86" w:rsidP="00790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907,3</w:t>
            </w:r>
          </w:p>
        </w:tc>
      </w:tr>
      <w:tr w:rsidR="00142D86" w:rsidRPr="008F04A3" w:rsidTr="00790C66">
        <w:tc>
          <w:tcPr>
            <w:tcW w:w="3970" w:type="dxa"/>
          </w:tcPr>
          <w:p w:rsidR="00142D86" w:rsidRPr="008F04A3" w:rsidRDefault="00142D86" w:rsidP="00790C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850" w:type="dxa"/>
            <w:vAlign w:val="bottom"/>
          </w:tcPr>
          <w:p w:rsidR="00142D86" w:rsidRPr="008F04A3" w:rsidRDefault="00142D86" w:rsidP="00790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1</w:t>
            </w:r>
          </w:p>
        </w:tc>
        <w:tc>
          <w:tcPr>
            <w:tcW w:w="567" w:type="dxa"/>
            <w:vAlign w:val="bottom"/>
          </w:tcPr>
          <w:p w:rsidR="00142D86" w:rsidRPr="008F04A3" w:rsidRDefault="00142D86" w:rsidP="00790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vAlign w:val="bottom"/>
          </w:tcPr>
          <w:p w:rsidR="00142D86" w:rsidRPr="008F04A3" w:rsidRDefault="00142D86" w:rsidP="00790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vAlign w:val="bottom"/>
          </w:tcPr>
          <w:p w:rsidR="00142D86" w:rsidRPr="008F04A3" w:rsidRDefault="00142D86" w:rsidP="00790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0078000</w:t>
            </w:r>
          </w:p>
        </w:tc>
        <w:tc>
          <w:tcPr>
            <w:tcW w:w="851" w:type="dxa"/>
            <w:vAlign w:val="bottom"/>
          </w:tcPr>
          <w:p w:rsidR="00142D86" w:rsidRPr="008F04A3" w:rsidRDefault="00142D86" w:rsidP="00790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  <w:vAlign w:val="bottom"/>
          </w:tcPr>
          <w:p w:rsidR="00142D86" w:rsidRPr="00BA20E4" w:rsidRDefault="00142D86" w:rsidP="00790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 907,3</w:t>
            </w:r>
          </w:p>
        </w:tc>
      </w:tr>
      <w:tr w:rsidR="00142D86" w:rsidRPr="008F04A3" w:rsidTr="00790C66">
        <w:tc>
          <w:tcPr>
            <w:tcW w:w="3970" w:type="dxa"/>
          </w:tcPr>
          <w:p w:rsidR="00142D86" w:rsidRPr="008F04A3" w:rsidRDefault="00142D86" w:rsidP="00790C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850" w:type="dxa"/>
            <w:vAlign w:val="bottom"/>
          </w:tcPr>
          <w:p w:rsidR="00142D86" w:rsidRPr="008F04A3" w:rsidRDefault="00142D86" w:rsidP="00790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1</w:t>
            </w:r>
          </w:p>
        </w:tc>
        <w:tc>
          <w:tcPr>
            <w:tcW w:w="567" w:type="dxa"/>
            <w:vAlign w:val="bottom"/>
          </w:tcPr>
          <w:p w:rsidR="00142D86" w:rsidRPr="008F04A3" w:rsidRDefault="00142D86" w:rsidP="00790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vAlign w:val="bottom"/>
          </w:tcPr>
          <w:p w:rsidR="00142D86" w:rsidRPr="008F04A3" w:rsidRDefault="00142D86" w:rsidP="00790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vAlign w:val="bottom"/>
          </w:tcPr>
          <w:p w:rsidR="00142D86" w:rsidRPr="008F04A3" w:rsidRDefault="00142D86" w:rsidP="00790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0078010</w:t>
            </w:r>
          </w:p>
        </w:tc>
        <w:tc>
          <w:tcPr>
            <w:tcW w:w="851" w:type="dxa"/>
            <w:vAlign w:val="bottom"/>
          </w:tcPr>
          <w:p w:rsidR="00142D86" w:rsidRPr="008F04A3" w:rsidRDefault="00142D86" w:rsidP="00790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49" w:type="dxa"/>
            <w:vAlign w:val="bottom"/>
          </w:tcPr>
          <w:p w:rsidR="00142D86" w:rsidRPr="008F04A3" w:rsidRDefault="00142D86" w:rsidP="00790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6</w:t>
            </w:r>
          </w:p>
        </w:tc>
      </w:tr>
      <w:tr w:rsidR="00142D86" w:rsidRPr="008F04A3" w:rsidTr="00790C66">
        <w:trPr>
          <w:trHeight w:val="860"/>
        </w:trPr>
        <w:tc>
          <w:tcPr>
            <w:tcW w:w="3970" w:type="dxa"/>
            <w:vAlign w:val="bottom"/>
          </w:tcPr>
          <w:p w:rsidR="00142D86" w:rsidRPr="00792ACB" w:rsidRDefault="00142D86" w:rsidP="00790C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792ACB">
              <w:rPr>
                <w:rFonts w:ascii="Times New Roman" w:hAnsi="Times New Roman"/>
                <w:sz w:val="24"/>
                <w:szCs w:val="24"/>
              </w:rPr>
              <w:t>акупка товаров, работ и услуг для обеспечения госу</w:t>
            </w:r>
            <w:r>
              <w:rPr>
                <w:rFonts w:ascii="Times New Roman" w:hAnsi="Times New Roman"/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142D86" w:rsidRPr="008F04A3" w:rsidRDefault="00142D86" w:rsidP="00790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1</w:t>
            </w:r>
          </w:p>
        </w:tc>
        <w:tc>
          <w:tcPr>
            <w:tcW w:w="567" w:type="dxa"/>
            <w:vAlign w:val="bottom"/>
          </w:tcPr>
          <w:p w:rsidR="00142D86" w:rsidRPr="008F04A3" w:rsidRDefault="00142D86" w:rsidP="00790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vAlign w:val="bottom"/>
          </w:tcPr>
          <w:p w:rsidR="00142D86" w:rsidRPr="008F04A3" w:rsidRDefault="00142D86" w:rsidP="00790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vAlign w:val="bottom"/>
          </w:tcPr>
          <w:p w:rsidR="00142D86" w:rsidRPr="008F04A3" w:rsidRDefault="00142D86" w:rsidP="00790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0078010</w:t>
            </w:r>
          </w:p>
        </w:tc>
        <w:tc>
          <w:tcPr>
            <w:tcW w:w="851" w:type="dxa"/>
            <w:vAlign w:val="bottom"/>
          </w:tcPr>
          <w:p w:rsidR="00142D86" w:rsidRDefault="00142D86" w:rsidP="00790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49" w:type="dxa"/>
            <w:vAlign w:val="bottom"/>
          </w:tcPr>
          <w:p w:rsidR="00142D86" w:rsidRDefault="00142D86" w:rsidP="00790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3</w:t>
            </w:r>
          </w:p>
        </w:tc>
      </w:tr>
      <w:tr w:rsidR="00142D86" w:rsidRPr="008F04A3" w:rsidTr="00790C66">
        <w:tc>
          <w:tcPr>
            <w:tcW w:w="3970" w:type="dxa"/>
            <w:vAlign w:val="bottom"/>
          </w:tcPr>
          <w:p w:rsidR="00142D86" w:rsidRPr="002F18E1" w:rsidRDefault="00142D86" w:rsidP="00790C66">
            <w:pPr>
              <w:rPr>
                <w:rFonts w:ascii="Times New Roman" w:hAnsi="Times New Roman"/>
                <w:sz w:val="24"/>
                <w:szCs w:val="24"/>
              </w:rPr>
            </w:pPr>
            <w:r w:rsidRPr="002F18E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142D86" w:rsidRPr="008F04A3" w:rsidRDefault="00142D86" w:rsidP="00790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1</w:t>
            </w:r>
          </w:p>
        </w:tc>
        <w:tc>
          <w:tcPr>
            <w:tcW w:w="567" w:type="dxa"/>
            <w:vAlign w:val="bottom"/>
          </w:tcPr>
          <w:p w:rsidR="00142D86" w:rsidRPr="008F04A3" w:rsidRDefault="00142D86" w:rsidP="00790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vAlign w:val="bottom"/>
          </w:tcPr>
          <w:p w:rsidR="00142D86" w:rsidRPr="008F04A3" w:rsidRDefault="00142D86" w:rsidP="00790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vAlign w:val="bottom"/>
          </w:tcPr>
          <w:p w:rsidR="00142D86" w:rsidRPr="008F04A3" w:rsidRDefault="00142D86" w:rsidP="00790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0078040</w:t>
            </w:r>
          </w:p>
        </w:tc>
        <w:tc>
          <w:tcPr>
            <w:tcW w:w="851" w:type="dxa"/>
            <w:vAlign w:val="bottom"/>
          </w:tcPr>
          <w:p w:rsidR="00142D86" w:rsidRDefault="00142D86" w:rsidP="00790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49" w:type="dxa"/>
            <w:vAlign w:val="bottom"/>
          </w:tcPr>
          <w:p w:rsidR="00142D86" w:rsidRDefault="00142D86" w:rsidP="00790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0</w:t>
            </w:r>
          </w:p>
        </w:tc>
      </w:tr>
      <w:tr w:rsidR="00142D86" w:rsidRPr="008F04A3" w:rsidTr="00790C66">
        <w:trPr>
          <w:trHeight w:val="931"/>
        </w:trPr>
        <w:tc>
          <w:tcPr>
            <w:tcW w:w="3970" w:type="dxa"/>
            <w:vAlign w:val="bottom"/>
          </w:tcPr>
          <w:p w:rsidR="00142D86" w:rsidRPr="00792ACB" w:rsidRDefault="00142D86" w:rsidP="00790C66">
            <w:pPr>
              <w:rPr>
                <w:rFonts w:ascii="Times New Roman" w:hAnsi="Times New Roman"/>
                <w:sz w:val="24"/>
                <w:szCs w:val="24"/>
              </w:rPr>
            </w:pPr>
            <w:r w:rsidRPr="00792ACB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142D86" w:rsidRPr="008F04A3" w:rsidRDefault="00142D86" w:rsidP="00790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1</w:t>
            </w:r>
          </w:p>
        </w:tc>
        <w:tc>
          <w:tcPr>
            <w:tcW w:w="567" w:type="dxa"/>
            <w:vAlign w:val="bottom"/>
          </w:tcPr>
          <w:p w:rsidR="00142D86" w:rsidRPr="008F04A3" w:rsidRDefault="00142D86" w:rsidP="00790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vAlign w:val="bottom"/>
          </w:tcPr>
          <w:p w:rsidR="00142D86" w:rsidRPr="008F04A3" w:rsidRDefault="00142D86" w:rsidP="00790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vAlign w:val="bottom"/>
          </w:tcPr>
          <w:p w:rsidR="00142D86" w:rsidRPr="008F04A3" w:rsidRDefault="00142D86" w:rsidP="00790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0078050</w:t>
            </w:r>
          </w:p>
        </w:tc>
        <w:tc>
          <w:tcPr>
            <w:tcW w:w="851" w:type="dxa"/>
            <w:vAlign w:val="bottom"/>
          </w:tcPr>
          <w:p w:rsidR="00142D86" w:rsidRPr="008F04A3" w:rsidRDefault="00142D86" w:rsidP="00790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49" w:type="dxa"/>
            <w:vAlign w:val="bottom"/>
          </w:tcPr>
          <w:p w:rsidR="00142D86" w:rsidRPr="008F04A3" w:rsidRDefault="00142D86" w:rsidP="00790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695,3</w:t>
            </w:r>
          </w:p>
        </w:tc>
      </w:tr>
      <w:tr w:rsidR="00142D86" w:rsidRPr="008F04A3" w:rsidTr="00790C66">
        <w:trPr>
          <w:trHeight w:val="607"/>
        </w:trPr>
        <w:tc>
          <w:tcPr>
            <w:tcW w:w="3970" w:type="dxa"/>
          </w:tcPr>
          <w:p w:rsidR="00142D86" w:rsidRPr="00792ACB" w:rsidRDefault="00142D86" w:rsidP="00790C66">
            <w:pPr>
              <w:rPr>
                <w:rFonts w:ascii="Times New Roman" w:hAnsi="Times New Roman"/>
                <w:sz w:val="24"/>
                <w:szCs w:val="24"/>
              </w:rPr>
            </w:pP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лата налога на имущество организаций и земельный налог</w:t>
            </w:r>
          </w:p>
        </w:tc>
        <w:tc>
          <w:tcPr>
            <w:tcW w:w="850" w:type="dxa"/>
            <w:vAlign w:val="bottom"/>
          </w:tcPr>
          <w:p w:rsidR="00142D86" w:rsidRPr="008F04A3" w:rsidRDefault="00142D86" w:rsidP="00790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1</w:t>
            </w:r>
          </w:p>
        </w:tc>
        <w:tc>
          <w:tcPr>
            <w:tcW w:w="567" w:type="dxa"/>
            <w:vAlign w:val="bottom"/>
          </w:tcPr>
          <w:p w:rsidR="00142D86" w:rsidRDefault="00142D86" w:rsidP="00790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vAlign w:val="bottom"/>
          </w:tcPr>
          <w:p w:rsidR="00142D86" w:rsidRDefault="00142D86" w:rsidP="00790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vAlign w:val="bottom"/>
          </w:tcPr>
          <w:p w:rsidR="00142D86" w:rsidRPr="008F04A3" w:rsidRDefault="00142D86" w:rsidP="00790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0078050</w:t>
            </w:r>
          </w:p>
        </w:tc>
        <w:tc>
          <w:tcPr>
            <w:tcW w:w="851" w:type="dxa"/>
            <w:vAlign w:val="bottom"/>
          </w:tcPr>
          <w:p w:rsidR="00142D86" w:rsidRDefault="00142D86" w:rsidP="00790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49" w:type="dxa"/>
            <w:vAlign w:val="bottom"/>
          </w:tcPr>
          <w:p w:rsidR="00142D86" w:rsidRDefault="00142D86" w:rsidP="00790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1</w:t>
            </w:r>
          </w:p>
        </w:tc>
      </w:tr>
      <w:tr w:rsidR="00142D86" w:rsidRPr="008F04A3" w:rsidTr="00790C66">
        <w:tc>
          <w:tcPr>
            <w:tcW w:w="3970" w:type="dxa"/>
          </w:tcPr>
          <w:p w:rsidR="00142D86" w:rsidRPr="008F04A3" w:rsidRDefault="00142D86" w:rsidP="00790C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850" w:type="dxa"/>
            <w:vAlign w:val="bottom"/>
          </w:tcPr>
          <w:p w:rsidR="00142D86" w:rsidRPr="008F04A3" w:rsidRDefault="00142D86" w:rsidP="00790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1</w:t>
            </w:r>
          </w:p>
        </w:tc>
        <w:tc>
          <w:tcPr>
            <w:tcW w:w="567" w:type="dxa"/>
            <w:vAlign w:val="bottom"/>
          </w:tcPr>
          <w:p w:rsidR="00142D86" w:rsidRPr="008F04A3" w:rsidRDefault="00142D86" w:rsidP="00790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vAlign w:val="bottom"/>
          </w:tcPr>
          <w:p w:rsidR="00142D86" w:rsidRPr="008F04A3" w:rsidRDefault="00142D86" w:rsidP="00790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bottom"/>
          </w:tcPr>
          <w:p w:rsidR="00142D86" w:rsidRPr="008F04A3" w:rsidRDefault="00142D86" w:rsidP="00790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142D86" w:rsidRPr="008F04A3" w:rsidRDefault="00142D86" w:rsidP="00790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  <w:vAlign w:val="bottom"/>
          </w:tcPr>
          <w:p w:rsidR="00142D86" w:rsidRPr="00BA20E4" w:rsidRDefault="00142D86" w:rsidP="00790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29,8</w:t>
            </w:r>
          </w:p>
        </w:tc>
      </w:tr>
      <w:tr w:rsidR="00142D86" w:rsidRPr="008F04A3" w:rsidTr="00790C66">
        <w:tc>
          <w:tcPr>
            <w:tcW w:w="3970" w:type="dxa"/>
            <w:vAlign w:val="bottom"/>
          </w:tcPr>
          <w:p w:rsidR="00142D86" w:rsidRPr="008F04A3" w:rsidRDefault="00142D86" w:rsidP="00790C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850" w:type="dxa"/>
            <w:vAlign w:val="bottom"/>
          </w:tcPr>
          <w:p w:rsidR="00142D86" w:rsidRPr="008F04A3" w:rsidRDefault="00142D86" w:rsidP="00790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1</w:t>
            </w:r>
          </w:p>
        </w:tc>
        <w:tc>
          <w:tcPr>
            <w:tcW w:w="567" w:type="dxa"/>
            <w:vAlign w:val="bottom"/>
          </w:tcPr>
          <w:p w:rsidR="00142D86" w:rsidRPr="008F04A3" w:rsidRDefault="00142D86" w:rsidP="00790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vAlign w:val="bottom"/>
          </w:tcPr>
          <w:p w:rsidR="00142D86" w:rsidRPr="008F04A3" w:rsidRDefault="00142D86" w:rsidP="00790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vAlign w:val="bottom"/>
          </w:tcPr>
          <w:p w:rsidR="00142D86" w:rsidRPr="008F04A3" w:rsidRDefault="00142D86" w:rsidP="00790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851" w:type="dxa"/>
            <w:vAlign w:val="bottom"/>
          </w:tcPr>
          <w:p w:rsidR="00142D86" w:rsidRPr="008F04A3" w:rsidRDefault="00142D86" w:rsidP="00790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  <w:vAlign w:val="bottom"/>
          </w:tcPr>
          <w:p w:rsidR="00142D86" w:rsidRPr="008F04A3" w:rsidRDefault="00142D86" w:rsidP="00790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9,8</w:t>
            </w:r>
          </w:p>
        </w:tc>
      </w:tr>
      <w:tr w:rsidR="00142D86" w:rsidRPr="008F04A3" w:rsidTr="00790C66">
        <w:trPr>
          <w:trHeight w:val="613"/>
        </w:trPr>
        <w:tc>
          <w:tcPr>
            <w:tcW w:w="3970" w:type="dxa"/>
            <w:vAlign w:val="bottom"/>
          </w:tcPr>
          <w:p w:rsidR="00142D86" w:rsidRPr="00FA5EEF" w:rsidRDefault="00142D86" w:rsidP="00790C6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5EEF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850" w:type="dxa"/>
            <w:vAlign w:val="bottom"/>
          </w:tcPr>
          <w:p w:rsidR="00142D86" w:rsidRPr="00FA5EEF" w:rsidRDefault="00142D86" w:rsidP="00790C6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5EEF">
              <w:rPr>
                <w:rFonts w:ascii="Times New Roman" w:hAnsi="Times New Roman"/>
                <w:color w:val="000000"/>
                <w:sz w:val="24"/>
                <w:szCs w:val="24"/>
              </w:rPr>
              <w:t>401</w:t>
            </w:r>
          </w:p>
        </w:tc>
        <w:tc>
          <w:tcPr>
            <w:tcW w:w="567" w:type="dxa"/>
            <w:vAlign w:val="bottom"/>
          </w:tcPr>
          <w:p w:rsidR="00142D86" w:rsidRPr="00FA5EEF" w:rsidRDefault="00142D86" w:rsidP="00790C6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5EEF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vAlign w:val="bottom"/>
          </w:tcPr>
          <w:p w:rsidR="00142D86" w:rsidRPr="00FA5EEF" w:rsidRDefault="00142D86" w:rsidP="00790C6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5EEF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vAlign w:val="bottom"/>
          </w:tcPr>
          <w:p w:rsidR="00142D86" w:rsidRPr="00FA5EEF" w:rsidRDefault="00142D86" w:rsidP="00790C6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5EEF">
              <w:rPr>
                <w:rFonts w:ascii="Times New Roman" w:hAnsi="Times New Roman"/>
                <w:color w:val="000000"/>
                <w:sz w:val="24"/>
                <w:szCs w:val="24"/>
              </w:rPr>
              <w:t>0840144091</w:t>
            </w:r>
          </w:p>
        </w:tc>
        <w:tc>
          <w:tcPr>
            <w:tcW w:w="851" w:type="dxa"/>
            <w:vAlign w:val="bottom"/>
          </w:tcPr>
          <w:p w:rsidR="00142D86" w:rsidRPr="00FA5EEF" w:rsidRDefault="00142D86" w:rsidP="00790C6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49" w:type="dxa"/>
            <w:vAlign w:val="bottom"/>
          </w:tcPr>
          <w:p w:rsidR="00142D86" w:rsidRPr="00FA5EEF" w:rsidRDefault="00142D86" w:rsidP="00790C6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529,8</w:t>
            </w:r>
          </w:p>
        </w:tc>
      </w:tr>
      <w:tr w:rsidR="00142D86" w:rsidRPr="008F04A3" w:rsidTr="00790C66">
        <w:tc>
          <w:tcPr>
            <w:tcW w:w="3970" w:type="dxa"/>
            <w:vAlign w:val="bottom"/>
          </w:tcPr>
          <w:p w:rsidR="00142D86" w:rsidRPr="008F04A3" w:rsidRDefault="00142D86" w:rsidP="00790C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850" w:type="dxa"/>
            <w:vAlign w:val="bottom"/>
          </w:tcPr>
          <w:p w:rsidR="00142D86" w:rsidRPr="008F04A3" w:rsidRDefault="00142D86" w:rsidP="00790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42D86" w:rsidRPr="008F04A3" w:rsidRDefault="00142D86" w:rsidP="00790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42D86" w:rsidRPr="008F04A3" w:rsidRDefault="00142D86" w:rsidP="00790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42D86" w:rsidRPr="008F04A3" w:rsidRDefault="00142D86" w:rsidP="00790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1</w:t>
            </w:r>
          </w:p>
        </w:tc>
        <w:tc>
          <w:tcPr>
            <w:tcW w:w="567" w:type="dxa"/>
            <w:vAlign w:val="bottom"/>
          </w:tcPr>
          <w:p w:rsidR="00142D86" w:rsidRPr="008F04A3" w:rsidRDefault="00142D86" w:rsidP="00790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vAlign w:val="bottom"/>
          </w:tcPr>
          <w:p w:rsidR="00142D86" w:rsidRPr="008F04A3" w:rsidRDefault="00142D86" w:rsidP="00790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vAlign w:val="bottom"/>
          </w:tcPr>
          <w:p w:rsidR="00142D86" w:rsidRPr="008F04A3" w:rsidRDefault="00142D86" w:rsidP="00790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851" w:type="dxa"/>
            <w:vAlign w:val="bottom"/>
          </w:tcPr>
          <w:p w:rsidR="00142D86" w:rsidRPr="008F04A3" w:rsidRDefault="00142D86" w:rsidP="00790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42D86" w:rsidRPr="008F04A3" w:rsidRDefault="00142D86" w:rsidP="00790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42D86" w:rsidRPr="008F04A3" w:rsidRDefault="00142D86" w:rsidP="00790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42D86" w:rsidRPr="008F04A3" w:rsidRDefault="00142D86" w:rsidP="00790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49" w:type="dxa"/>
            <w:vAlign w:val="bottom"/>
          </w:tcPr>
          <w:p w:rsidR="00142D86" w:rsidRPr="008F04A3" w:rsidRDefault="00142D86" w:rsidP="00790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1</w:t>
            </w:r>
          </w:p>
        </w:tc>
      </w:tr>
      <w:tr w:rsidR="00142D86" w:rsidRPr="008F04A3" w:rsidTr="00790C66">
        <w:tc>
          <w:tcPr>
            <w:tcW w:w="3970" w:type="dxa"/>
            <w:vAlign w:val="bottom"/>
          </w:tcPr>
          <w:p w:rsidR="00142D86" w:rsidRPr="008F04A3" w:rsidRDefault="00142D86" w:rsidP="00790C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142D86" w:rsidRPr="008F04A3" w:rsidRDefault="00142D86" w:rsidP="00790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42D86" w:rsidRPr="008F04A3" w:rsidRDefault="00142D86" w:rsidP="00790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42D86" w:rsidRPr="008F04A3" w:rsidRDefault="00142D86" w:rsidP="00790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42D86" w:rsidRPr="008F04A3" w:rsidRDefault="00142D86" w:rsidP="00790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1</w:t>
            </w:r>
          </w:p>
        </w:tc>
        <w:tc>
          <w:tcPr>
            <w:tcW w:w="567" w:type="dxa"/>
            <w:vAlign w:val="bottom"/>
          </w:tcPr>
          <w:p w:rsidR="00142D86" w:rsidRPr="008F04A3" w:rsidRDefault="00142D86" w:rsidP="00790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vAlign w:val="bottom"/>
          </w:tcPr>
          <w:p w:rsidR="00142D86" w:rsidRPr="008F04A3" w:rsidRDefault="00142D86" w:rsidP="00790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vAlign w:val="bottom"/>
          </w:tcPr>
          <w:p w:rsidR="00142D86" w:rsidRPr="008F04A3" w:rsidRDefault="00142D86" w:rsidP="00790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851" w:type="dxa"/>
            <w:vAlign w:val="bottom"/>
          </w:tcPr>
          <w:p w:rsidR="00142D86" w:rsidRPr="008F04A3" w:rsidRDefault="00142D86" w:rsidP="00790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42D86" w:rsidRPr="008F04A3" w:rsidRDefault="00142D86" w:rsidP="00790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42D86" w:rsidRPr="008F04A3" w:rsidRDefault="00142D86" w:rsidP="00790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42D86" w:rsidRPr="008F04A3" w:rsidRDefault="00142D86" w:rsidP="00790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49" w:type="dxa"/>
            <w:vAlign w:val="bottom"/>
          </w:tcPr>
          <w:p w:rsidR="00142D86" w:rsidRPr="008F04A3" w:rsidRDefault="00142D86" w:rsidP="00790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3,1</w:t>
            </w:r>
          </w:p>
        </w:tc>
      </w:tr>
      <w:tr w:rsidR="00142D86" w:rsidRPr="008F04A3" w:rsidTr="00790C66">
        <w:tc>
          <w:tcPr>
            <w:tcW w:w="3970" w:type="dxa"/>
            <w:vAlign w:val="bottom"/>
          </w:tcPr>
          <w:p w:rsidR="00142D86" w:rsidRPr="008F04A3" w:rsidRDefault="00142D86" w:rsidP="00790C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vAlign w:val="bottom"/>
          </w:tcPr>
          <w:p w:rsidR="00142D86" w:rsidRPr="008F04A3" w:rsidRDefault="00142D86" w:rsidP="00790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1</w:t>
            </w:r>
          </w:p>
        </w:tc>
        <w:tc>
          <w:tcPr>
            <w:tcW w:w="567" w:type="dxa"/>
            <w:vAlign w:val="bottom"/>
          </w:tcPr>
          <w:p w:rsidR="00142D86" w:rsidRPr="008F04A3" w:rsidRDefault="00142D86" w:rsidP="00790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vAlign w:val="bottom"/>
          </w:tcPr>
          <w:p w:rsidR="00142D86" w:rsidRPr="008F04A3" w:rsidRDefault="00142D86" w:rsidP="00790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vAlign w:val="bottom"/>
          </w:tcPr>
          <w:p w:rsidR="00142D86" w:rsidRPr="008F04A3" w:rsidRDefault="00142D86" w:rsidP="00790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851" w:type="dxa"/>
            <w:vAlign w:val="bottom"/>
          </w:tcPr>
          <w:p w:rsidR="00142D86" w:rsidRPr="008F04A3" w:rsidRDefault="00142D86" w:rsidP="00790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42D86" w:rsidRPr="008F04A3" w:rsidRDefault="00142D86" w:rsidP="00790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49" w:type="dxa"/>
            <w:vAlign w:val="bottom"/>
          </w:tcPr>
          <w:p w:rsidR="00142D86" w:rsidRPr="008F04A3" w:rsidRDefault="00142D86" w:rsidP="00790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6</w:t>
            </w:r>
          </w:p>
        </w:tc>
      </w:tr>
      <w:tr w:rsidR="00142D86" w:rsidRPr="008F04A3" w:rsidTr="00790C66">
        <w:tc>
          <w:tcPr>
            <w:tcW w:w="3970" w:type="dxa"/>
            <w:vAlign w:val="bottom"/>
          </w:tcPr>
          <w:p w:rsidR="00142D86" w:rsidRPr="008F04A3" w:rsidRDefault="00142D86" w:rsidP="00790C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850" w:type="dxa"/>
            <w:vAlign w:val="bottom"/>
          </w:tcPr>
          <w:p w:rsidR="00142D86" w:rsidRPr="008F04A3" w:rsidRDefault="00142D86" w:rsidP="00790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bottom"/>
          </w:tcPr>
          <w:p w:rsidR="00142D86" w:rsidRPr="008F04A3" w:rsidRDefault="00142D86" w:rsidP="00790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bottom"/>
          </w:tcPr>
          <w:p w:rsidR="00142D86" w:rsidRPr="008F04A3" w:rsidRDefault="00142D86" w:rsidP="00790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bottom"/>
          </w:tcPr>
          <w:p w:rsidR="00142D86" w:rsidRPr="008F04A3" w:rsidRDefault="00142D86" w:rsidP="00790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142D86" w:rsidRPr="008F04A3" w:rsidRDefault="00142D86" w:rsidP="00790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  <w:vAlign w:val="bottom"/>
          </w:tcPr>
          <w:p w:rsidR="00142D86" w:rsidRPr="00BA20E4" w:rsidRDefault="00142D86" w:rsidP="00790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 806,1</w:t>
            </w:r>
          </w:p>
        </w:tc>
      </w:tr>
    </w:tbl>
    <w:p w:rsidR="00142D86" w:rsidRDefault="00142D86" w:rsidP="003F3081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790C66" w:rsidRDefault="00790C66" w:rsidP="003F3081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790C66" w:rsidRDefault="00790C66" w:rsidP="003F3081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790C66" w:rsidRDefault="00790C66" w:rsidP="003F3081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790C66" w:rsidRDefault="00790C66" w:rsidP="003F3081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790C66" w:rsidRDefault="00790C66" w:rsidP="003F3081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790C66" w:rsidRDefault="00790C66" w:rsidP="003F3081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790C66" w:rsidRDefault="00790C66" w:rsidP="003F3081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790C66" w:rsidRDefault="00790C66" w:rsidP="003F3081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790C66" w:rsidRDefault="00790C66" w:rsidP="003F3081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790C66" w:rsidRDefault="00790C66" w:rsidP="003F3081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790C66" w:rsidRDefault="00790C66" w:rsidP="003F3081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790C66" w:rsidRDefault="00790C66" w:rsidP="003F3081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-349"/>
        <w:tblW w:w="9923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84"/>
        <w:gridCol w:w="639"/>
        <w:gridCol w:w="2521"/>
        <w:gridCol w:w="1559"/>
        <w:gridCol w:w="3261"/>
        <w:gridCol w:w="492"/>
        <w:gridCol w:w="1067"/>
      </w:tblGrid>
      <w:tr w:rsidR="00790C66" w:rsidRPr="008F04A3" w:rsidTr="00A648EE">
        <w:trPr>
          <w:trHeight w:val="226"/>
        </w:trPr>
        <w:tc>
          <w:tcPr>
            <w:tcW w:w="384" w:type="dxa"/>
          </w:tcPr>
          <w:p w:rsidR="00790C66" w:rsidRPr="008F04A3" w:rsidRDefault="00790C66" w:rsidP="00790C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</w:tcPr>
          <w:p w:rsidR="00790C66" w:rsidRDefault="00A648EE" w:rsidP="00790C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 </w:t>
            </w:r>
          </w:p>
          <w:p w:rsidR="00A648EE" w:rsidRPr="008F04A3" w:rsidRDefault="00A648EE" w:rsidP="00790C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7833" w:type="dxa"/>
            <w:gridSpan w:val="4"/>
          </w:tcPr>
          <w:p w:rsidR="00A648EE" w:rsidRPr="008F04A3" w:rsidRDefault="00A648EE" w:rsidP="00A648EE">
            <w:pPr>
              <w:tabs>
                <w:tab w:val="left" w:pos="8715"/>
                <w:tab w:val="right" w:pos="1020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ложение 3</w:t>
            </w:r>
          </w:p>
          <w:p w:rsidR="00A648EE" w:rsidRPr="008F04A3" w:rsidRDefault="00A648EE" w:rsidP="00A648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к решению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овета Тимбаевского СП </w:t>
            </w:r>
          </w:p>
          <w:p w:rsidR="00A648EE" w:rsidRPr="008F04A3" w:rsidRDefault="00A648EE" w:rsidP="00A648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Об </w:t>
            </w:r>
            <w:r w:rsidRPr="008F04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сполнении бюджета                      </w:t>
            </w:r>
          </w:p>
          <w:p w:rsidR="00A648EE" w:rsidRPr="008F04A3" w:rsidRDefault="00A648EE" w:rsidP="00A648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имбаевского </w:t>
            </w:r>
            <w:r w:rsidRPr="008F04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ельского  </w:t>
            </w:r>
          </w:p>
          <w:p w:rsidR="00790C66" w:rsidRDefault="00A648EE" w:rsidP="00A648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поселения за  2021</w:t>
            </w:r>
            <w:r w:rsidRPr="008F04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од»                                                                                                                     </w:t>
            </w:r>
          </w:p>
          <w:p w:rsidR="00A648EE" w:rsidRDefault="00A648EE" w:rsidP="00790C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A648EE" w:rsidRDefault="00A648EE" w:rsidP="00790C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A648EE" w:rsidRDefault="00A648EE" w:rsidP="00790C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A648EE" w:rsidRPr="008F04A3" w:rsidRDefault="00A648EE" w:rsidP="00790C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7" w:type="dxa"/>
          </w:tcPr>
          <w:p w:rsidR="00790C66" w:rsidRPr="008F04A3" w:rsidRDefault="00790C66" w:rsidP="00790C66">
            <w:pPr>
              <w:tabs>
                <w:tab w:val="left" w:pos="525"/>
                <w:tab w:val="right" w:pos="199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90C66" w:rsidRPr="008F04A3" w:rsidTr="00A648EE">
        <w:trPr>
          <w:trHeight w:val="226"/>
        </w:trPr>
        <w:tc>
          <w:tcPr>
            <w:tcW w:w="384" w:type="dxa"/>
          </w:tcPr>
          <w:p w:rsidR="00790C66" w:rsidRPr="008F04A3" w:rsidRDefault="00790C66" w:rsidP="00790C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</w:tcPr>
          <w:p w:rsidR="00790C66" w:rsidRPr="008F04A3" w:rsidRDefault="00790C66" w:rsidP="00790C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00" w:type="dxa"/>
            <w:gridSpan w:val="5"/>
          </w:tcPr>
          <w:p w:rsidR="00A648EE" w:rsidRPr="008F04A3" w:rsidRDefault="00A648EE" w:rsidP="00A64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90C66" w:rsidRPr="008F04A3" w:rsidTr="00A648EE">
        <w:trPr>
          <w:trHeight w:val="226"/>
        </w:trPr>
        <w:tc>
          <w:tcPr>
            <w:tcW w:w="384" w:type="dxa"/>
          </w:tcPr>
          <w:p w:rsidR="00790C66" w:rsidRPr="008F04A3" w:rsidRDefault="00790C66" w:rsidP="00790C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</w:tcPr>
          <w:p w:rsidR="00790C66" w:rsidRDefault="00790C66" w:rsidP="00790C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00" w:type="dxa"/>
            <w:gridSpan w:val="5"/>
          </w:tcPr>
          <w:p w:rsidR="00790C66" w:rsidRPr="008F04A3" w:rsidRDefault="00790C66" w:rsidP="00A64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90C66" w:rsidRPr="008F04A3" w:rsidTr="00A648EE">
        <w:trPr>
          <w:trHeight w:val="226"/>
        </w:trPr>
        <w:tc>
          <w:tcPr>
            <w:tcW w:w="384" w:type="dxa"/>
          </w:tcPr>
          <w:p w:rsidR="00790C66" w:rsidRPr="008F04A3" w:rsidRDefault="00790C66" w:rsidP="00790C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</w:tcPr>
          <w:p w:rsidR="00790C66" w:rsidRDefault="00790C66" w:rsidP="00790C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00" w:type="dxa"/>
            <w:gridSpan w:val="5"/>
          </w:tcPr>
          <w:p w:rsidR="00790C66" w:rsidRPr="008F04A3" w:rsidRDefault="00790C66" w:rsidP="00790C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90C66" w:rsidRPr="008F04A3" w:rsidTr="00A648EE">
        <w:trPr>
          <w:trHeight w:val="226"/>
        </w:trPr>
        <w:tc>
          <w:tcPr>
            <w:tcW w:w="384" w:type="dxa"/>
          </w:tcPr>
          <w:p w:rsidR="00790C66" w:rsidRPr="008F04A3" w:rsidRDefault="00790C66" w:rsidP="00790C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</w:tcPr>
          <w:p w:rsidR="00790C66" w:rsidRPr="008F04A3" w:rsidRDefault="00790C66" w:rsidP="00790C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0" w:type="dxa"/>
            <w:gridSpan w:val="5"/>
          </w:tcPr>
          <w:p w:rsidR="00790C66" w:rsidRPr="008F04A3" w:rsidRDefault="00790C66" w:rsidP="00790C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ТОЧНИКИ</w:t>
            </w:r>
          </w:p>
        </w:tc>
      </w:tr>
      <w:tr w:rsidR="00790C66" w:rsidRPr="008F04A3" w:rsidTr="00A648EE">
        <w:trPr>
          <w:trHeight w:val="226"/>
        </w:trPr>
        <w:tc>
          <w:tcPr>
            <w:tcW w:w="384" w:type="dxa"/>
          </w:tcPr>
          <w:p w:rsidR="00790C66" w:rsidRPr="008F04A3" w:rsidRDefault="00790C66" w:rsidP="00790C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</w:tcPr>
          <w:p w:rsidR="00790C66" w:rsidRPr="008F04A3" w:rsidRDefault="00790C66" w:rsidP="00790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0" w:type="dxa"/>
            <w:gridSpan w:val="5"/>
          </w:tcPr>
          <w:p w:rsidR="00790C66" w:rsidRDefault="00790C66" w:rsidP="00790C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инансирования дефицит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мбаевског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П</w:t>
            </w:r>
          </w:p>
          <w:p w:rsidR="00790C66" w:rsidRPr="008F04A3" w:rsidRDefault="00790C66" w:rsidP="00790C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уинского муниципального ра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на Республики Татарстан за 2021</w:t>
            </w:r>
            <w:r w:rsidRPr="008F04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790C66" w:rsidRPr="008F04A3" w:rsidTr="00A648EE">
        <w:trPr>
          <w:trHeight w:val="226"/>
        </w:trPr>
        <w:tc>
          <w:tcPr>
            <w:tcW w:w="384" w:type="dxa"/>
          </w:tcPr>
          <w:p w:rsidR="00790C66" w:rsidRPr="008F04A3" w:rsidRDefault="00790C66" w:rsidP="00790C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</w:tcPr>
          <w:p w:rsidR="00790C66" w:rsidRPr="008F04A3" w:rsidRDefault="00790C66" w:rsidP="00790C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0" w:type="dxa"/>
            <w:gridSpan w:val="5"/>
          </w:tcPr>
          <w:p w:rsidR="00790C66" w:rsidRPr="008F04A3" w:rsidRDefault="00790C66" w:rsidP="00790C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90C66" w:rsidRPr="008F04A3" w:rsidTr="00A648EE">
        <w:trPr>
          <w:trHeight w:val="226"/>
        </w:trPr>
        <w:tc>
          <w:tcPr>
            <w:tcW w:w="384" w:type="dxa"/>
          </w:tcPr>
          <w:p w:rsidR="00790C66" w:rsidRPr="008F04A3" w:rsidRDefault="00790C66" w:rsidP="00790C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gridSpan w:val="2"/>
          </w:tcPr>
          <w:p w:rsidR="00790C66" w:rsidRPr="008F04A3" w:rsidRDefault="00790C66" w:rsidP="00790C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90C66" w:rsidRPr="00993599" w:rsidRDefault="00790C66" w:rsidP="00790C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790C66" w:rsidRPr="00993599" w:rsidRDefault="00790C66" w:rsidP="00790C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790C66" w:rsidRPr="008F04A3" w:rsidRDefault="00790C66" w:rsidP="00790C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тыс. руб.</w:t>
            </w:r>
          </w:p>
        </w:tc>
      </w:tr>
      <w:tr w:rsidR="00790C66" w:rsidRPr="008F04A3" w:rsidTr="00A648EE">
        <w:trPr>
          <w:trHeight w:val="226"/>
        </w:trPr>
        <w:tc>
          <w:tcPr>
            <w:tcW w:w="384" w:type="dxa"/>
          </w:tcPr>
          <w:p w:rsidR="00790C66" w:rsidRPr="008F04A3" w:rsidRDefault="00790C66" w:rsidP="00790C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  <w:vAlign w:val="center"/>
          </w:tcPr>
          <w:p w:rsidR="00790C66" w:rsidRPr="008F04A3" w:rsidRDefault="00790C66" w:rsidP="00790C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48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90C66" w:rsidRPr="00993599" w:rsidRDefault="00790C66" w:rsidP="00790C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3599">
              <w:rPr>
                <w:rFonts w:ascii="Times New Roman" w:hAnsi="Times New Roman"/>
                <w:szCs w:val="24"/>
              </w:rPr>
              <w:t>Код бюджетной классификации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790C66" w:rsidRPr="008F04A3" w:rsidRDefault="00790C66" w:rsidP="00790C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ассовое </w:t>
            </w:r>
          </w:p>
          <w:p w:rsidR="00790C66" w:rsidRPr="008F04A3" w:rsidRDefault="00790C66" w:rsidP="00790C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нение</w:t>
            </w:r>
          </w:p>
        </w:tc>
      </w:tr>
      <w:tr w:rsidR="00790C66" w:rsidRPr="008F04A3" w:rsidTr="00A648EE">
        <w:trPr>
          <w:trHeight w:val="226"/>
        </w:trPr>
        <w:tc>
          <w:tcPr>
            <w:tcW w:w="384" w:type="dxa"/>
          </w:tcPr>
          <w:p w:rsidR="00790C66" w:rsidRPr="008F04A3" w:rsidRDefault="00790C66" w:rsidP="00790C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gridSpan w:val="2"/>
            <w:vMerge/>
            <w:tcBorders>
              <w:left w:val="single" w:sz="6" w:space="0" w:color="auto"/>
              <w:right w:val="nil"/>
            </w:tcBorders>
          </w:tcPr>
          <w:p w:rsidR="00790C66" w:rsidRPr="008F04A3" w:rsidRDefault="00790C66" w:rsidP="00790C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90C66" w:rsidRPr="008F04A3" w:rsidRDefault="00790C66" w:rsidP="00790C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тор поступлений</w:t>
            </w:r>
          </w:p>
        </w:tc>
        <w:tc>
          <w:tcPr>
            <w:tcW w:w="32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90C66" w:rsidRPr="008F04A3" w:rsidRDefault="00790C66" w:rsidP="00790C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точников финансирования дефицита бюджета</w:t>
            </w: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6" w:space="0" w:color="auto"/>
            </w:tcBorders>
          </w:tcPr>
          <w:p w:rsidR="00790C66" w:rsidRPr="008F04A3" w:rsidRDefault="00790C66" w:rsidP="00790C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90C66" w:rsidRPr="008F04A3" w:rsidTr="00A648EE">
        <w:trPr>
          <w:trHeight w:val="226"/>
        </w:trPr>
        <w:tc>
          <w:tcPr>
            <w:tcW w:w="384" w:type="dxa"/>
          </w:tcPr>
          <w:p w:rsidR="00790C66" w:rsidRPr="008F04A3" w:rsidRDefault="00790C66" w:rsidP="00790C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nil"/>
            </w:tcBorders>
          </w:tcPr>
          <w:p w:rsidR="00790C66" w:rsidRPr="008F04A3" w:rsidRDefault="00790C66" w:rsidP="00790C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C66" w:rsidRPr="008F04A3" w:rsidRDefault="00790C66" w:rsidP="00790C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C66" w:rsidRPr="008F04A3" w:rsidRDefault="00790C66" w:rsidP="00790C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790C66" w:rsidRPr="008F04A3" w:rsidRDefault="00790C66" w:rsidP="00790C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90C66" w:rsidRPr="008F04A3" w:rsidTr="00A648EE">
        <w:trPr>
          <w:trHeight w:val="226"/>
        </w:trPr>
        <w:tc>
          <w:tcPr>
            <w:tcW w:w="384" w:type="dxa"/>
          </w:tcPr>
          <w:p w:rsidR="00790C66" w:rsidRPr="008F04A3" w:rsidRDefault="00790C66" w:rsidP="00790C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C66" w:rsidRPr="008F04A3" w:rsidRDefault="00790C66" w:rsidP="00790C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точники финансирования дефицита бюджет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C66" w:rsidRPr="008F04A3" w:rsidRDefault="00790C66" w:rsidP="00790C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C66" w:rsidRPr="008F04A3" w:rsidRDefault="00790C66" w:rsidP="00790C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C66" w:rsidRPr="008F04A3" w:rsidRDefault="00790C66" w:rsidP="00790C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 565,4</w:t>
            </w:r>
          </w:p>
        </w:tc>
      </w:tr>
      <w:tr w:rsidR="00790C66" w:rsidRPr="008F04A3" w:rsidTr="00A648EE">
        <w:trPr>
          <w:trHeight w:val="226"/>
        </w:trPr>
        <w:tc>
          <w:tcPr>
            <w:tcW w:w="384" w:type="dxa"/>
          </w:tcPr>
          <w:p w:rsidR="00790C66" w:rsidRPr="008F04A3" w:rsidRDefault="00790C66" w:rsidP="00790C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C66" w:rsidRPr="008F04A3" w:rsidRDefault="00790C66" w:rsidP="00790C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татки средств бюджет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C66" w:rsidRPr="008F04A3" w:rsidRDefault="00790C66" w:rsidP="00790C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4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C66" w:rsidRPr="008F04A3" w:rsidRDefault="00790C66" w:rsidP="00790C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1 05 00 00 00 0000 0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C66" w:rsidRPr="008F04A3" w:rsidRDefault="00790C66" w:rsidP="00790C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 565,4</w:t>
            </w:r>
          </w:p>
        </w:tc>
      </w:tr>
      <w:tr w:rsidR="00790C66" w:rsidRPr="008F04A3" w:rsidTr="00A648EE">
        <w:trPr>
          <w:trHeight w:val="520"/>
        </w:trPr>
        <w:tc>
          <w:tcPr>
            <w:tcW w:w="384" w:type="dxa"/>
          </w:tcPr>
          <w:p w:rsidR="00790C66" w:rsidRPr="008F04A3" w:rsidRDefault="00790C66" w:rsidP="00790C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C66" w:rsidRPr="008F04A3" w:rsidRDefault="00790C66" w:rsidP="00790C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C66" w:rsidRPr="008F04A3" w:rsidRDefault="00790C66" w:rsidP="00790C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4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C66" w:rsidRPr="008F04A3" w:rsidRDefault="00790C66" w:rsidP="00790C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1 05 00 00 00 0000 5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C66" w:rsidRPr="008F04A3" w:rsidRDefault="00790C66" w:rsidP="00790C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3 240,7</w:t>
            </w:r>
          </w:p>
        </w:tc>
      </w:tr>
      <w:tr w:rsidR="00790C66" w:rsidRPr="008F04A3" w:rsidTr="00A648EE">
        <w:trPr>
          <w:trHeight w:val="226"/>
        </w:trPr>
        <w:tc>
          <w:tcPr>
            <w:tcW w:w="384" w:type="dxa"/>
          </w:tcPr>
          <w:p w:rsidR="00790C66" w:rsidRPr="008F04A3" w:rsidRDefault="00790C66" w:rsidP="00790C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C66" w:rsidRPr="008F04A3" w:rsidRDefault="00790C66" w:rsidP="00790C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C66" w:rsidRPr="008F04A3" w:rsidRDefault="00790C66" w:rsidP="00790C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4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C66" w:rsidRPr="008F04A3" w:rsidRDefault="00790C66" w:rsidP="00790C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1 05 02 01 00 0000 51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C66" w:rsidRPr="008F04A3" w:rsidRDefault="00790C66" w:rsidP="00790C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3 240,7</w:t>
            </w:r>
          </w:p>
        </w:tc>
      </w:tr>
      <w:tr w:rsidR="00790C66" w:rsidRPr="008F04A3" w:rsidTr="00A648EE">
        <w:trPr>
          <w:trHeight w:val="226"/>
        </w:trPr>
        <w:tc>
          <w:tcPr>
            <w:tcW w:w="384" w:type="dxa"/>
          </w:tcPr>
          <w:p w:rsidR="00790C66" w:rsidRPr="008F04A3" w:rsidRDefault="00790C66" w:rsidP="00790C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C66" w:rsidRPr="008F04A3" w:rsidRDefault="00790C66" w:rsidP="00790C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C66" w:rsidRPr="008F04A3" w:rsidRDefault="00790C66" w:rsidP="00790C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4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C66" w:rsidRPr="008F04A3" w:rsidRDefault="00790C66" w:rsidP="00790C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1 05 02 01 00 0000 51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C66" w:rsidRDefault="00790C66" w:rsidP="00790C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-3 240,7</w:t>
            </w:r>
          </w:p>
          <w:p w:rsidR="00790C66" w:rsidRPr="008F04A3" w:rsidRDefault="00790C66" w:rsidP="00790C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90C66" w:rsidRPr="008F04A3" w:rsidTr="00A648EE">
        <w:trPr>
          <w:trHeight w:val="226"/>
        </w:trPr>
        <w:tc>
          <w:tcPr>
            <w:tcW w:w="384" w:type="dxa"/>
          </w:tcPr>
          <w:p w:rsidR="00790C66" w:rsidRPr="008F04A3" w:rsidRDefault="00790C66" w:rsidP="00790C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C66" w:rsidRPr="008F04A3" w:rsidRDefault="00790C66" w:rsidP="00790C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C66" w:rsidRPr="008F04A3" w:rsidRDefault="00790C66" w:rsidP="00790C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4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C66" w:rsidRPr="008F04A3" w:rsidRDefault="00790C66" w:rsidP="00790C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1 05 02 01 10 0000 51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C66" w:rsidRPr="008F04A3" w:rsidRDefault="00790C66" w:rsidP="00790C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3 240,7</w:t>
            </w:r>
          </w:p>
        </w:tc>
      </w:tr>
      <w:tr w:rsidR="00790C66" w:rsidRPr="008F04A3" w:rsidTr="00A648EE">
        <w:trPr>
          <w:trHeight w:val="226"/>
        </w:trPr>
        <w:tc>
          <w:tcPr>
            <w:tcW w:w="384" w:type="dxa"/>
          </w:tcPr>
          <w:p w:rsidR="00790C66" w:rsidRPr="008F04A3" w:rsidRDefault="00790C66" w:rsidP="00790C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C66" w:rsidRPr="008F04A3" w:rsidRDefault="00790C66" w:rsidP="00790C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C66" w:rsidRPr="008F04A3" w:rsidRDefault="00790C66" w:rsidP="00790C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4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C66" w:rsidRPr="008F04A3" w:rsidRDefault="00790C66" w:rsidP="00790C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1 05 00 00 00 0000 0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C66" w:rsidRPr="008F04A3" w:rsidRDefault="00790C66" w:rsidP="00790C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 806,1</w:t>
            </w:r>
          </w:p>
        </w:tc>
      </w:tr>
      <w:tr w:rsidR="00790C66" w:rsidRPr="008F04A3" w:rsidTr="00A648EE">
        <w:trPr>
          <w:trHeight w:val="226"/>
        </w:trPr>
        <w:tc>
          <w:tcPr>
            <w:tcW w:w="384" w:type="dxa"/>
          </w:tcPr>
          <w:p w:rsidR="00790C66" w:rsidRPr="008F04A3" w:rsidRDefault="00790C66" w:rsidP="00790C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C66" w:rsidRPr="008F04A3" w:rsidRDefault="00790C66" w:rsidP="00790C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C66" w:rsidRPr="008F04A3" w:rsidRDefault="00790C66" w:rsidP="00790C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4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C66" w:rsidRPr="008F04A3" w:rsidRDefault="00790C66" w:rsidP="00790C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1 05 02 01 00 0000 61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C66" w:rsidRPr="008F04A3" w:rsidRDefault="00790C66" w:rsidP="00790C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 806,1</w:t>
            </w:r>
          </w:p>
        </w:tc>
      </w:tr>
      <w:tr w:rsidR="00790C66" w:rsidRPr="008F04A3" w:rsidTr="00A648EE">
        <w:trPr>
          <w:trHeight w:val="226"/>
        </w:trPr>
        <w:tc>
          <w:tcPr>
            <w:tcW w:w="384" w:type="dxa"/>
          </w:tcPr>
          <w:p w:rsidR="00790C66" w:rsidRPr="008F04A3" w:rsidRDefault="00790C66" w:rsidP="00790C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C66" w:rsidRPr="008F04A3" w:rsidRDefault="00790C66" w:rsidP="00790C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C66" w:rsidRPr="008F04A3" w:rsidRDefault="00790C66" w:rsidP="00790C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4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C66" w:rsidRPr="008F04A3" w:rsidRDefault="00790C66" w:rsidP="00790C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1 05 02 01 00 0000 61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C66" w:rsidRPr="008F04A3" w:rsidRDefault="00790C66" w:rsidP="00790C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 806,1</w:t>
            </w:r>
          </w:p>
        </w:tc>
      </w:tr>
      <w:tr w:rsidR="00790C66" w:rsidRPr="008F04A3" w:rsidTr="00A648EE">
        <w:trPr>
          <w:trHeight w:val="226"/>
        </w:trPr>
        <w:tc>
          <w:tcPr>
            <w:tcW w:w="384" w:type="dxa"/>
          </w:tcPr>
          <w:p w:rsidR="00790C66" w:rsidRPr="008F04A3" w:rsidRDefault="00790C66" w:rsidP="00790C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C66" w:rsidRPr="008F04A3" w:rsidRDefault="00790C66" w:rsidP="00790C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C66" w:rsidRPr="008F04A3" w:rsidRDefault="00790C66" w:rsidP="00790C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4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C66" w:rsidRPr="008F04A3" w:rsidRDefault="00790C66" w:rsidP="00790C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1 05 02 01 10 0000 61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C66" w:rsidRPr="008F04A3" w:rsidRDefault="00790C66" w:rsidP="00790C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4 806,1</w:t>
            </w:r>
          </w:p>
        </w:tc>
      </w:tr>
      <w:tr w:rsidR="00790C66" w:rsidRPr="008F04A3" w:rsidTr="00A648EE">
        <w:trPr>
          <w:trHeight w:val="226"/>
        </w:trPr>
        <w:tc>
          <w:tcPr>
            <w:tcW w:w="384" w:type="dxa"/>
          </w:tcPr>
          <w:p w:rsidR="00790C66" w:rsidRPr="008F04A3" w:rsidRDefault="00790C66" w:rsidP="00790C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gridSpan w:val="2"/>
          </w:tcPr>
          <w:p w:rsidR="00790C66" w:rsidRPr="008F04A3" w:rsidRDefault="00790C66" w:rsidP="00790C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90C66" w:rsidRPr="008F04A3" w:rsidRDefault="00790C66" w:rsidP="00790C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790C66" w:rsidRPr="008F04A3" w:rsidRDefault="00790C66" w:rsidP="00790C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790C66" w:rsidRPr="008F04A3" w:rsidRDefault="00790C66" w:rsidP="00790C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90C66" w:rsidRPr="008F04A3" w:rsidTr="00A648EE">
        <w:trPr>
          <w:trHeight w:val="226"/>
        </w:trPr>
        <w:tc>
          <w:tcPr>
            <w:tcW w:w="384" w:type="dxa"/>
          </w:tcPr>
          <w:p w:rsidR="00790C66" w:rsidRPr="008F04A3" w:rsidRDefault="00790C66" w:rsidP="00790C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gridSpan w:val="2"/>
          </w:tcPr>
          <w:p w:rsidR="00790C66" w:rsidRPr="008F04A3" w:rsidRDefault="00790C66" w:rsidP="00790C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90C66" w:rsidRPr="008F04A3" w:rsidRDefault="00790C66" w:rsidP="00790C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790C66" w:rsidRPr="008F04A3" w:rsidRDefault="00790C66" w:rsidP="00790C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790C66" w:rsidRPr="008F04A3" w:rsidRDefault="00790C66" w:rsidP="00790C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90C66" w:rsidRPr="008F04A3" w:rsidTr="00A648EE">
        <w:trPr>
          <w:trHeight w:val="226"/>
        </w:trPr>
        <w:tc>
          <w:tcPr>
            <w:tcW w:w="384" w:type="dxa"/>
          </w:tcPr>
          <w:p w:rsidR="00790C66" w:rsidRPr="008F04A3" w:rsidRDefault="00790C66" w:rsidP="00790C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gridSpan w:val="2"/>
          </w:tcPr>
          <w:p w:rsidR="00790C66" w:rsidRPr="008F04A3" w:rsidRDefault="00790C66" w:rsidP="00790C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90C66" w:rsidRPr="008F04A3" w:rsidRDefault="00790C66" w:rsidP="00790C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790C66" w:rsidRPr="008F04A3" w:rsidRDefault="00790C66" w:rsidP="00790C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790C66" w:rsidRPr="008F04A3" w:rsidRDefault="00790C66" w:rsidP="00790C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90C66" w:rsidRPr="008F04A3" w:rsidTr="00A648EE">
        <w:trPr>
          <w:trHeight w:val="226"/>
        </w:trPr>
        <w:tc>
          <w:tcPr>
            <w:tcW w:w="384" w:type="dxa"/>
          </w:tcPr>
          <w:p w:rsidR="00790C66" w:rsidRPr="008F04A3" w:rsidRDefault="00790C66" w:rsidP="00790C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gridSpan w:val="2"/>
          </w:tcPr>
          <w:p w:rsidR="00790C66" w:rsidRPr="008F04A3" w:rsidRDefault="00790C66" w:rsidP="00790C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90C66" w:rsidRPr="008F04A3" w:rsidRDefault="00790C66" w:rsidP="00790C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790C66" w:rsidRPr="008F04A3" w:rsidRDefault="00790C66" w:rsidP="00790C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790C66" w:rsidRPr="008F04A3" w:rsidRDefault="00790C66" w:rsidP="00790C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90C66" w:rsidRPr="008F04A3" w:rsidTr="00A648EE">
        <w:trPr>
          <w:trHeight w:val="221"/>
        </w:trPr>
        <w:tc>
          <w:tcPr>
            <w:tcW w:w="384" w:type="dxa"/>
          </w:tcPr>
          <w:p w:rsidR="00790C66" w:rsidRPr="008F04A3" w:rsidRDefault="00790C66" w:rsidP="00790C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gridSpan w:val="2"/>
          </w:tcPr>
          <w:p w:rsidR="00790C66" w:rsidRPr="008F04A3" w:rsidRDefault="00790C66" w:rsidP="00790C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90C66" w:rsidRPr="008F04A3" w:rsidRDefault="00790C66" w:rsidP="00790C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790C66" w:rsidRPr="008F04A3" w:rsidRDefault="00790C66" w:rsidP="00790C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790C66" w:rsidRPr="008F04A3" w:rsidRDefault="00790C66" w:rsidP="00790C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90C66" w:rsidRPr="008F04A3" w:rsidTr="00A648EE">
        <w:trPr>
          <w:trHeight w:val="132"/>
        </w:trPr>
        <w:tc>
          <w:tcPr>
            <w:tcW w:w="384" w:type="dxa"/>
          </w:tcPr>
          <w:p w:rsidR="00790C66" w:rsidRPr="008F04A3" w:rsidRDefault="00790C66" w:rsidP="00790C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gridSpan w:val="2"/>
          </w:tcPr>
          <w:p w:rsidR="00790C66" w:rsidRPr="008F04A3" w:rsidRDefault="00790C66" w:rsidP="00790C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90C66" w:rsidRPr="008F04A3" w:rsidRDefault="00790C66" w:rsidP="00790C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790C66" w:rsidRPr="008F04A3" w:rsidRDefault="00790C66" w:rsidP="00790C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790C66" w:rsidRPr="008F04A3" w:rsidRDefault="00790C66" w:rsidP="00790C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90C66" w:rsidRPr="008F04A3" w:rsidTr="00A648EE">
        <w:trPr>
          <w:trHeight w:val="94"/>
        </w:trPr>
        <w:tc>
          <w:tcPr>
            <w:tcW w:w="384" w:type="dxa"/>
          </w:tcPr>
          <w:p w:rsidR="00790C66" w:rsidRPr="008F04A3" w:rsidRDefault="00790C66" w:rsidP="00790C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gridSpan w:val="2"/>
          </w:tcPr>
          <w:p w:rsidR="00790C66" w:rsidRPr="008F04A3" w:rsidRDefault="00790C66" w:rsidP="00790C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90C66" w:rsidRPr="008F04A3" w:rsidRDefault="00790C66" w:rsidP="00790C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790C66" w:rsidRPr="008F04A3" w:rsidRDefault="00790C66" w:rsidP="00790C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790C66" w:rsidRPr="008F04A3" w:rsidRDefault="00790C66" w:rsidP="00790C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90C66" w:rsidRDefault="00790C66" w:rsidP="00790C66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90C66" w:rsidRDefault="00790C66" w:rsidP="00790C66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90C66" w:rsidRDefault="00790C66" w:rsidP="00790C66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90C66" w:rsidRPr="00A648EE" w:rsidRDefault="00790C66" w:rsidP="00A648EE">
      <w:pPr>
        <w:tabs>
          <w:tab w:val="left" w:pos="3769"/>
        </w:tabs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</w:p>
    <w:sectPr w:rsidR="00790C66" w:rsidRPr="00A648EE" w:rsidSect="00C441CD">
      <w:footerReference w:type="default" r:id="rId8"/>
      <w:pgSz w:w="11906" w:h="16838"/>
      <w:pgMar w:top="567" w:right="567" w:bottom="567" w:left="1134" w:header="0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7DF2" w:rsidRDefault="00827DF2" w:rsidP="00D70626">
      <w:pPr>
        <w:spacing w:after="0" w:line="240" w:lineRule="auto"/>
      </w:pPr>
      <w:r>
        <w:separator/>
      </w:r>
    </w:p>
  </w:endnote>
  <w:endnote w:type="continuationSeparator" w:id="0">
    <w:p w:rsidR="00827DF2" w:rsidRDefault="00827DF2" w:rsidP="00D70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0C66" w:rsidRPr="00EB6FE0" w:rsidRDefault="00790C66">
    <w:pPr>
      <w:pStyle w:val="a3"/>
      <w:jc w:val="right"/>
      <w:rPr>
        <w:sz w:val="20"/>
        <w:szCs w:val="20"/>
      </w:rPr>
    </w:pPr>
    <w:r w:rsidRPr="00EB6FE0">
      <w:rPr>
        <w:sz w:val="20"/>
        <w:szCs w:val="20"/>
      </w:rPr>
      <w:fldChar w:fldCharType="begin"/>
    </w:r>
    <w:r w:rsidRPr="00EB6FE0">
      <w:rPr>
        <w:sz w:val="20"/>
        <w:szCs w:val="20"/>
      </w:rPr>
      <w:instrText xml:space="preserve"> PAGE   \* MERGEFORMAT </w:instrText>
    </w:r>
    <w:r w:rsidRPr="00EB6FE0">
      <w:rPr>
        <w:sz w:val="20"/>
        <w:szCs w:val="20"/>
      </w:rPr>
      <w:fldChar w:fldCharType="separate"/>
    </w:r>
    <w:r w:rsidR="00A648EE">
      <w:rPr>
        <w:noProof/>
        <w:sz w:val="20"/>
        <w:szCs w:val="20"/>
      </w:rPr>
      <w:t>8</w:t>
    </w:r>
    <w:r w:rsidRPr="00EB6FE0">
      <w:rPr>
        <w:sz w:val="20"/>
        <w:szCs w:val="20"/>
      </w:rPr>
      <w:fldChar w:fldCharType="end"/>
    </w:r>
  </w:p>
  <w:p w:rsidR="00790C66" w:rsidRDefault="00790C66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7DF2" w:rsidRDefault="00827DF2" w:rsidP="00D70626">
      <w:pPr>
        <w:spacing w:after="0" w:line="240" w:lineRule="auto"/>
      </w:pPr>
      <w:r>
        <w:separator/>
      </w:r>
    </w:p>
  </w:footnote>
  <w:footnote w:type="continuationSeparator" w:id="0">
    <w:p w:rsidR="00827DF2" w:rsidRDefault="00827DF2" w:rsidP="00D706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531"/>
    <w:rsid w:val="000272C7"/>
    <w:rsid w:val="00030D55"/>
    <w:rsid w:val="000324A3"/>
    <w:rsid w:val="0003329B"/>
    <w:rsid w:val="000543C3"/>
    <w:rsid w:val="00060451"/>
    <w:rsid w:val="000606AF"/>
    <w:rsid w:val="00063B78"/>
    <w:rsid w:val="0008243E"/>
    <w:rsid w:val="000827F7"/>
    <w:rsid w:val="000B11A7"/>
    <w:rsid w:val="000B34B8"/>
    <w:rsid w:val="000C2BA8"/>
    <w:rsid w:val="000D13F0"/>
    <w:rsid w:val="00104662"/>
    <w:rsid w:val="001225D6"/>
    <w:rsid w:val="00124F6F"/>
    <w:rsid w:val="0013365A"/>
    <w:rsid w:val="001373EA"/>
    <w:rsid w:val="00142D86"/>
    <w:rsid w:val="001651BF"/>
    <w:rsid w:val="00183616"/>
    <w:rsid w:val="00183DDC"/>
    <w:rsid w:val="001D244D"/>
    <w:rsid w:val="001D6126"/>
    <w:rsid w:val="002047B1"/>
    <w:rsid w:val="00204CC9"/>
    <w:rsid w:val="00225F72"/>
    <w:rsid w:val="00226516"/>
    <w:rsid w:val="00244538"/>
    <w:rsid w:val="00252999"/>
    <w:rsid w:val="00271FD3"/>
    <w:rsid w:val="00282EE2"/>
    <w:rsid w:val="002A2F21"/>
    <w:rsid w:val="002A37C1"/>
    <w:rsid w:val="002A506D"/>
    <w:rsid w:val="002F18E1"/>
    <w:rsid w:val="00334D00"/>
    <w:rsid w:val="00364012"/>
    <w:rsid w:val="003776FE"/>
    <w:rsid w:val="00387FB9"/>
    <w:rsid w:val="003976AF"/>
    <w:rsid w:val="003C4CEA"/>
    <w:rsid w:val="003F3081"/>
    <w:rsid w:val="00402A3D"/>
    <w:rsid w:val="004126FD"/>
    <w:rsid w:val="00412C6B"/>
    <w:rsid w:val="00412D64"/>
    <w:rsid w:val="00414543"/>
    <w:rsid w:val="004164EB"/>
    <w:rsid w:val="00442894"/>
    <w:rsid w:val="004751B0"/>
    <w:rsid w:val="00476514"/>
    <w:rsid w:val="004C6930"/>
    <w:rsid w:val="004D4AB1"/>
    <w:rsid w:val="004F0D64"/>
    <w:rsid w:val="00502AC6"/>
    <w:rsid w:val="005134E9"/>
    <w:rsid w:val="00526AE6"/>
    <w:rsid w:val="00527CB8"/>
    <w:rsid w:val="005405FA"/>
    <w:rsid w:val="00561536"/>
    <w:rsid w:val="00563D34"/>
    <w:rsid w:val="005705E9"/>
    <w:rsid w:val="00572E02"/>
    <w:rsid w:val="005775BE"/>
    <w:rsid w:val="005F6305"/>
    <w:rsid w:val="0065448C"/>
    <w:rsid w:val="006560F5"/>
    <w:rsid w:val="00672A71"/>
    <w:rsid w:val="00685727"/>
    <w:rsid w:val="006E575D"/>
    <w:rsid w:val="006E7318"/>
    <w:rsid w:val="00714BAD"/>
    <w:rsid w:val="00723331"/>
    <w:rsid w:val="007448D2"/>
    <w:rsid w:val="007656E7"/>
    <w:rsid w:val="00790C66"/>
    <w:rsid w:val="00792ACB"/>
    <w:rsid w:val="00796C55"/>
    <w:rsid w:val="007975A0"/>
    <w:rsid w:val="007A249A"/>
    <w:rsid w:val="007A2C90"/>
    <w:rsid w:val="007D6295"/>
    <w:rsid w:val="007E531E"/>
    <w:rsid w:val="00807E5E"/>
    <w:rsid w:val="00827DF2"/>
    <w:rsid w:val="008307D3"/>
    <w:rsid w:val="008503E8"/>
    <w:rsid w:val="00855FE4"/>
    <w:rsid w:val="00886932"/>
    <w:rsid w:val="008A5401"/>
    <w:rsid w:val="008A6D33"/>
    <w:rsid w:val="008B5EAD"/>
    <w:rsid w:val="008C1982"/>
    <w:rsid w:val="008D151F"/>
    <w:rsid w:val="008D36A1"/>
    <w:rsid w:val="008E4FD1"/>
    <w:rsid w:val="008F04A3"/>
    <w:rsid w:val="009253C1"/>
    <w:rsid w:val="009374BB"/>
    <w:rsid w:val="00966DC8"/>
    <w:rsid w:val="00993599"/>
    <w:rsid w:val="00993D59"/>
    <w:rsid w:val="009D23B7"/>
    <w:rsid w:val="00A03A79"/>
    <w:rsid w:val="00A648EE"/>
    <w:rsid w:val="00A71D73"/>
    <w:rsid w:val="00AA6329"/>
    <w:rsid w:val="00AD77A1"/>
    <w:rsid w:val="00AE35ED"/>
    <w:rsid w:val="00AF03AC"/>
    <w:rsid w:val="00B02022"/>
    <w:rsid w:val="00B03696"/>
    <w:rsid w:val="00B05591"/>
    <w:rsid w:val="00B12517"/>
    <w:rsid w:val="00B840CA"/>
    <w:rsid w:val="00B8605F"/>
    <w:rsid w:val="00B86243"/>
    <w:rsid w:val="00B933FB"/>
    <w:rsid w:val="00BA20E4"/>
    <w:rsid w:val="00BD7009"/>
    <w:rsid w:val="00C0499D"/>
    <w:rsid w:val="00C1253A"/>
    <w:rsid w:val="00C16F0F"/>
    <w:rsid w:val="00C441CD"/>
    <w:rsid w:val="00C444BC"/>
    <w:rsid w:val="00C4752E"/>
    <w:rsid w:val="00C671BE"/>
    <w:rsid w:val="00CA1C70"/>
    <w:rsid w:val="00CA7684"/>
    <w:rsid w:val="00CC109E"/>
    <w:rsid w:val="00CF3C72"/>
    <w:rsid w:val="00D10531"/>
    <w:rsid w:val="00D11C0A"/>
    <w:rsid w:val="00D33187"/>
    <w:rsid w:val="00D61F1B"/>
    <w:rsid w:val="00D63EE7"/>
    <w:rsid w:val="00D70626"/>
    <w:rsid w:val="00DA2C74"/>
    <w:rsid w:val="00DB0267"/>
    <w:rsid w:val="00DD49AA"/>
    <w:rsid w:val="00DF5451"/>
    <w:rsid w:val="00DF5EBC"/>
    <w:rsid w:val="00DF7F9B"/>
    <w:rsid w:val="00E13DA1"/>
    <w:rsid w:val="00E30572"/>
    <w:rsid w:val="00E53FC9"/>
    <w:rsid w:val="00E611A3"/>
    <w:rsid w:val="00E62921"/>
    <w:rsid w:val="00E75598"/>
    <w:rsid w:val="00EB6FE0"/>
    <w:rsid w:val="00ED14C3"/>
    <w:rsid w:val="00EE7451"/>
    <w:rsid w:val="00F33B87"/>
    <w:rsid w:val="00F35E06"/>
    <w:rsid w:val="00F46BA4"/>
    <w:rsid w:val="00F50F59"/>
    <w:rsid w:val="00F54F70"/>
    <w:rsid w:val="00F569CE"/>
    <w:rsid w:val="00F6729B"/>
    <w:rsid w:val="00FA1E77"/>
    <w:rsid w:val="00FA5EEF"/>
    <w:rsid w:val="00FC10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4D1203"/>
  <w15:docId w15:val="{2A4D1DB1-D717-4CBB-85F4-831F6AED0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062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02AC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4">
    <w:name w:val="Нижний колонтитул Знак"/>
    <w:link w:val="a3"/>
    <w:uiPriority w:val="99"/>
    <w:locked/>
    <w:rsid w:val="00502AC6"/>
    <w:rPr>
      <w:rFonts w:ascii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rsid w:val="00502A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502AC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5134E9"/>
    <w:pPr>
      <w:widowControl w:val="0"/>
      <w:autoSpaceDE w:val="0"/>
      <w:autoSpaceDN w:val="0"/>
    </w:pPr>
    <w:rPr>
      <w:rFonts w:eastAsia="Times New Roman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814E4-483A-48E4-95B8-0AC375903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9</Words>
  <Characters>1185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баево</dc:creator>
  <cp:keywords/>
  <dc:description/>
  <cp:lastModifiedBy>Тимбаево</cp:lastModifiedBy>
  <cp:revision>3</cp:revision>
  <cp:lastPrinted>2022-04-26T06:13:00Z</cp:lastPrinted>
  <dcterms:created xsi:type="dcterms:W3CDTF">2022-04-26T06:15:00Z</dcterms:created>
  <dcterms:modified xsi:type="dcterms:W3CDTF">2022-04-26T06:15:00Z</dcterms:modified>
</cp:coreProperties>
</file>